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252"/>
        <w:gridCol w:w="2572"/>
        <w:gridCol w:w="2030"/>
      </w:tblGrid>
      <w:tr w:rsidR="00776FEA" w:rsidRPr="00776FEA" w14:paraId="0750B0A1" w14:textId="77777777" w:rsidTr="00EC3B8F">
        <w:trPr>
          <w:trHeight w:val="374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50B0A0" w14:textId="27F94D96" w:rsidR="00776FEA" w:rsidRPr="00776FEA" w:rsidRDefault="00776FEA" w:rsidP="009758E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OLE_LINK1"/>
            <w:r>
              <w:rPr>
                <w:rFonts w:ascii="Arial" w:hAnsi="Arial" w:cs="Arial"/>
                <w:b/>
                <w:sz w:val="20"/>
                <w:szCs w:val="20"/>
              </w:rPr>
              <w:t xml:space="preserve">1 - </w:t>
            </w:r>
            <w:r w:rsidRPr="00776FEA">
              <w:rPr>
                <w:rFonts w:ascii="Arial" w:hAnsi="Arial" w:cs="Arial"/>
                <w:b/>
                <w:sz w:val="20"/>
                <w:szCs w:val="20"/>
              </w:rPr>
              <w:t>DADOS CADASTRAIS</w:t>
            </w:r>
          </w:p>
        </w:tc>
      </w:tr>
      <w:tr w:rsidR="005C3F1E" w:rsidRPr="00776FEA" w14:paraId="0750B0A4" w14:textId="77777777" w:rsidTr="00EC3B8F">
        <w:trPr>
          <w:trHeight w:val="238"/>
        </w:trPr>
        <w:tc>
          <w:tcPr>
            <w:tcW w:w="397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A2" w14:textId="4092EF1F" w:rsidR="005C3F1E" w:rsidRPr="00BC6EF9" w:rsidRDefault="009758E6" w:rsidP="009758E6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ÓRGÃO/ENTIDADE</w:t>
            </w:r>
            <w:r w:rsidR="005302DC">
              <w:rPr>
                <w:rFonts w:ascii="Arial" w:hAnsi="Arial" w:cs="Arial"/>
                <w:sz w:val="14"/>
                <w:szCs w:val="20"/>
              </w:rPr>
              <w:t xml:space="preserve"> (CONVENENTE)</w:t>
            </w:r>
          </w:p>
        </w:tc>
        <w:tc>
          <w:tcPr>
            <w:tcW w:w="10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A3" w14:textId="77777777" w:rsidR="005C3F1E" w:rsidRPr="00BC6EF9" w:rsidRDefault="005C3F1E" w:rsidP="005C3F1E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CNPJ</w:t>
            </w:r>
          </w:p>
        </w:tc>
      </w:tr>
      <w:tr w:rsidR="009758E6" w:rsidRPr="00776FEA" w14:paraId="0750B0A7" w14:textId="77777777" w:rsidTr="00EC3B8F">
        <w:trPr>
          <w:trHeight w:val="312"/>
        </w:trPr>
        <w:tc>
          <w:tcPr>
            <w:tcW w:w="39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A5" w14:textId="600CC65F" w:rsidR="009758E6" w:rsidRPr="005C3F1E" w:rsidRDefault="009758E6" w:rsidP="00BC6EF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niversidade F</w:t>
            </w:r>
            <w:r w:rsidRPr="00BC6EF9">
              <w:rPr>
                <w:rFonts w:ascii="Arial" w:hAnsi="Arial" w:cs="Arial"/>
                <w:sz w:val="18"/>
                <w:szCs w:val="20"/>
              </w:rPr>
              <w:t xml:space="preserve">ederal da </w:t>
            </w:r>
            <w:r>
              <w:rPr>
                <w:rFonts w:ascii="Arial" w:hAnsi="Arial" w:cs="Arial"/>
                <w:sz w:val="18"/>
                <w:szCs w:val="20"/>
              </w:rPr>
              <w:t>P</w:t>
            </w:r>
            <w:r w:rsidRPr="00BC6EF9">
              <w:rPr>
                <w:rFonts w:ascii="Arial" w:hAnsi="Arial" w:cs="Arial"/>
                <w:sz w:val="18"/>
                <w:szCs w:val="20"/>
              </w:rPr>
              <w:t>araíba</w:t>
            </w:r>
            <w:r>
              <w:rPr>
                <w:rFonts w:ascii="Arial" w:hAnsi="Arial" w:cs="Arial"/>
                <w:sz w:val="18"/>
                <w:szCs w:val="20"/>
              </w:rPr>
              <w:t xml:space="preserve"> - UFPB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A6" w14:textId="20675517" w:rsidR="009758E6" w:rsidRDefault="009758E6" w:rsidP="00BC6EF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4.098.477/0001-10</w:t>
            </w:r>
          </w:p>
        </w:tc>
      </w:tr>
      <w:tr w:rsidR="005C3F1E" w:rsidRPr="00776FEA" w14:paraId="0750B0AA" w14:textId="77777777" w:rsidTr="00EC3B8F">
        <w:trPr>
          <w:trHeight w:val="238"/>
        </w:trPr>
        <w:tc>
          <w:tcPr>
            <w:tcW w:w="39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A8" w14:textId="77777777" w:rsidR="005C3F1E" w:rsidRPr="00BC6EF9" w:rsidRDefault="005C3F1E" w:rsidP="00776FEA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ENDEREÇ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A9" w14:textId="77777777" w:rsidR="005C3F1E" w:rsidRPr="00BC6EF9" w:rsidRDefault="005C3F1E" w:rsidP="005C3F1E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CEP</w:t>
            </w:r>
          </w:p>
        </w:tc>
      </w:tr>
      <w:tr w:rsidR="009758E6" w:rsidRPr="00776FEA" w14:paraId="0750B0AD" w14:textId="77777777" w:rsidTr="00EC3B8F">
        <w:trPr>
          <w:trHeight w:val="312"/>
        </w:trPr>
        <w:tc>
          <w:tcPr>
            <w:tcW w:w="39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AB" w14:textId="01DF3643" w:rsidR="009758E6" w:rsidRDefault="009758E6" w:rsidP="00BC6EF9">
            <w:pPr>
              <w:rPr>
                <w:rFonts w:ascii="Arial" w:hAnsi="Arial" w:cs="Arial"/>
                <w:sz w:val="18"/>
                <w:szCs w:val="20"/>
              </w:rPr>
            </w:pPr>
            <w:r w:rsidRPr="00BC6EF9">
              <w:rPr>
                <w:rFonts w:ascii="Arial" w:hAnsi="Arial" w:cs="Arial"/>
                <w:sz w:val="18"/>
                <w:szCs w:val="20"/>
              </w:rPr>
              <w:t>Cidade Universitária, s/n, Castelo Branco - João Pessoa - Paraíb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AC" w14:textId="71472F27" w:rsidR="009758E6" w:rsidRDefault="009758E6" w:rsidP="00BC6EF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8.051</w:t>
            </w:r>
            <w:r w:rsidRPr="00BC6EF9">
              <w:rPr>
                <w:rFonts w:ascii="Arial" w:hAnsi="Arial" w:cs="Arial"/>
                <w:sz w:val="18"/>
                <w:szCs w:val="20"/>
              </w:rPr>
              <w:t>-900</w:t>
            </w:r>
          </w:p>
        </w:tc>
      </w:tr>
      <w:tr w:rsidR="005C3F1E" w:rsidRPr="00776FEA" w14:paraId="0750B0B1" w14:textId="77777777" w:rsidTr="00EC3B8F">
        <w:trPr>
          <w:trHeight w:val="238"/>
        </w:trPr>
        <w:tc>
          <w:tcPr>
            <w:tcW w:w="266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AE" w14:textId="77777777" w:rsidR="005C3F1E" w:rsidRPr="00BC6EF9" w:rsidRDefault="005C3F1E" w:rsidP="00776FEA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REPRESENTANTE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AF" w14:textId="77777777" w:rsidR="005C3F1E" w:rsidRPr="00BC6EF9" w:rsidRDefault="005C3F1E" w:rsidP="005C3F1E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CPF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B0" w14:textId="77777777" w:rsidR="005C3F1E" w:rsidRPr="00BC6EF9" w:rsidRDefault="005C3F1E" w:rsidP="005C3F1E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RG</w:t>
            </w:r>
          </w:p>
        </w:tc>
      </w:tr>
      <w:tr w:rsidR="00F1688B" w:rsidRPr="00776FEA" w14:paraId="0750B0B5" w14:textId="77777777" w:rsidTr="00EC3B8F">
        <w:trPr>
          <w:trHeight w:val="312"/>
        </w:trPr>
        <w:tc>
          <w:tcPr>
            <w:tcW w:w="266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B2" w14:textId="44BABBAE" w:rsidR="00F1688B" w:rsidRPr="00BC6EF9" w:rsidRDefault="00F1688B" w:rsidP="00BC6EF9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C7183">
              <w:rPr>
                <w:rFonts w:ascii="Arial" w:hAnsi="Arial" w:cs="Arial"/>
                <w:sz w:val="18"/>
                <w:szCs w:val="18"/>
              </w:rPr>
              <w:t>Valdiney</w:t>
            </w:r>
            <w:proofErr w:type="spellEnd"/>
            <w:r w:rsidRPr="00EC7183">
              <w:rPr>
                <w:rFonts w:ascii="Arial" w:hAnsi="Arial" w:cs="Arial"/>
                <w:sz w:val="18"/>
                <w:szCs w:val="18"/>
              </w:rPr>
              <w:t xml:space="preserve"> Veloso Gouveia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B3" w14:textId="4ABEEEA2" w:rsidR="00F1688B" w:rsidRPr="005C3F1E" w:rsidRDefault="00F1688B" w:rsidP="00776FE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C7183">
              <w:rPr>
                <w:rFonts w:ascii="Arial" w:hAnsi="Arial" w:cs="Arial"/>
                <w:sz w:val="18"/>
                <w:szCs w:val="18"/>
              </w:rPr>
              <w:t>442.051.554-68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B4" w14:textId="19D59053" w:rsidR="00F1688B" w:rsidRPr="005C3F1E" w:rsidRDefault="00F1688B" w:rsidP="00776FE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C7183">
              <w:rPr>
                <w:rFonts w:ascii="Arial" w:hAnsi="Arial" w:cs="Arial"/>
                <w:sz w:val="18"/>
                <w:szCs w:val="18"/>
              </w:rPr>
              <w:t>1.013.097 SSP/PB</w:t>
            </w:r>
          </w:p>
        </w:tc>
      </w:tr>
    </w:tbl>
    <w:p w14:paraId="0750B0B6" w14:textId="77777777" w:rsidR="00424AC4" w:rsidRPr="007B7BC0" w:rsidRDefault="00424AC4" w:rsidP="007B7BC0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252"/>
        <w:gridCol w:w="2572"/>
        <w:gridCol w:w="2030"/>
      </w:tblGrid>
      <w:tr w:rsidR="00BC6EF9" w:rsidRPr="00776FEA" w14:paraId="0750B0B8" w14:textId="77777777" w:rsidTr="00EC3B8F">
        <w:trPr>
          <w:trHeight w:val="374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50B0B7" w14:textId="196C71D6" w:rsidR="00BC6EF9" w:rsidRPr="00776FEA" w:rsidRDefault="009758E6" w:rsidP="009758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– OUTROS PARTÍCIPES</w:t>
            </w:r>
          </w:p>
        </w:tc>
      </w:tr>
      <w:tr w:rsidR="00BC6EF9" w:rsidRPr="00776FEA" w14:paraId="0750B0BB" w14:textId="77777777" w:rsidTr="00EC3B8F">
        <w:trPr>
          <w:trHeight w:val="238"/>
        </w:trPr>
        <w:tc>
          <w:tcPr>
            <w:tcW w:w="397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B9" w14:textId="75DBC8CD" w:rsidR="00BC6EF9" w:rsidRPr="00BC6EF9" w:rsidRDefault="001F23BB" w:rsidP="001F23BB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ÓRGÃO/ENTIDADE</w:t>
            </w:r>
            <w:r w:rsidR="00D877D2">
              <w:rPr>
                <w:rFonts w:ascii="Arial" w:hAnsi="Arial" w:cs="Arial"/>
                <w:sz w:val="14"/>
                <w:szCs w:val="20"/>
              </w:rPr>
              <w:t xml:space="preserve"> (CONCEDENTE)</w:t>
            </w:r>
          </w:p>
        </w:tc>
        <w:tc>
          <w:tcPr>
            <w:tcW w:w="10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BA" w14:textId="77777777" w:rsidR="00BC6EF9" w:rsidRPr="00BC6EF9" w:rsidRDefault="00BC6EF9" w:rsidP="00A15D0B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CNPJ</w:t>
            </w:r>
          </w:p>
        </w:tc>
      </w:tr>
      <w:tr w:rsidR="00BC6EF9" w:rsidRPr="00776FEA" w14:paraId="0750B0BE" w14:textId="77777777" w:rsidTr="00EC3B8F">
        <w:trPr>
          <w:trHeight w:val="312"/>
        </w:trPr>
        <w:tc>
          <w:tcPr>
            <w:tcW w:w="39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BC" w14:textId="27D48B43" w:rsidR="00BC6EF9" w:rsidRPr="005C3F1E" w:rsidRDefault="00BC6EF9" w:rsidP="009758E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BD" w14:textId="10C31A4C" w:rsidR="00BC6EF9" w:rsidRDefault="00BC6EF9" w:rsidP="00D877D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C6EF9" w:rsidRPr="00776FEA" w14:paraId="0750B0C1" w14:textId="77777777" w:rsidTr="00EC3B8F">
        <w:trPr>
          <w:trHeight w:val="238"/>
        </w:trPr>
        <w:tc>
          <w:tcPr>
            <w:tcW w:w="39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BF" w14:textId="77777777" w:rsidR="00BC6EF9" w:rsidRPr="00BC6EF9" w:rsidRDefault="00BC6EF9" w:rsidP="00A15D0B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ENDEREÇO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C0" w14:textId="77777777" w:rsidR="00BC6EF9" w:rsidRPr="00BC6EF9" w:rsidRDefault="00BC6EF9" w:rsidP="00A15D0B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CEP</w:t>
            </w:r>
          </w:p>
        </w:tc>
      </w:tr>
      <w:tr w:rsidR="00BC6EF9" w:rsidRPr="00776FEA" w14:paraId="0750B0C4" w14:textId="77777777" w:rsidTr="00EC3B8F">
        <w:trPr>
          <w:trHeight w:val="312"/>
        </w:trPr>
        <w:tc>
          <w:tcPr>
            <w:tcW w:w="39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C2" w14:textId="568B288E" w:rsidR="00BC6EF9" w:rsidRDefault="00BC6EF9" w:rsidP="001F23B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C3" w14:textId="6301C90F" w:rsidR="00BC6EF9" w:rsidRDefault="00BC6EF9" w:rsidP="00A15D0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C6EF9" w:rsidRPr="00776FEA" w14:paraId="0750B0C8" w14:textId="77777777" w:rsidTr="007E634D">
        <w:trPr>
          <w:trHeight w:val="238"/>
        </w:trPr>
        <w:tc>
          <w:tcPr>
            <w:tcW w:w="266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C5" w14:textId="77777777" w:rsidR="00BC6EF9" w:rsidRPr="00BC6EF9" w:rsidRDefault="00BC6EF9" w:rsidP="00A15D0B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REPRESENTANTE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C6" w14:textId="77777777" w:rsidR="00BC6EF9" w:rsidRPr="00BC6EF9" w:rsidRDefault="00BC6EF9" w:rsidP="00A15D0B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CPF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C7" w14:textId="77777777" w:rsidR="00BC6EF9" w:rsidRPr="00BC6EF9" w:rsidRDefault="00BC6EF9" w:rsidP="00A15D0B">
            <w:pPr>
              <w:rPr>
                <w:rFonts w:ascii="Arial" w:hAnsi="Arial" w:cs="Arial"/>
                <w:sz w:val="14"/>
                <w:szCs w:val="20"/>
              </w:rPr>
            </w:pPr>
            <w:r w:rsidRPr="00BC6EF9">
              <w:rPr>
                <w:rFonts w:ascii="Arial" w:hAnsi="Arial" w:cs="Arial"/>
                <w:sz w:val="14"/>
                <w:szCs w:val="20"/>
              </w:rPr>
              <w:t>RG</w:t>
            </w:r>
          </w:p>
        </w:tc>
      </w:tr>
      <w:tr w:rsidR="00BC6EF9" w:rsidRPr="00776FEA" w14:paraId="0750B0CC" w14:textId="77777777" w:rsidTr="007E634D">
        <w:trPr>
          <w:trHeight w:val="312"/>
        </w:trPr>
        <w:tc>
          <w:tcPr>
            <w:tcW w:w="266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C9" w14:textId="58879A1D" w:rsidR="00BC6EF9" w:rsidRPr="00BC6EF9" w:rsidRDefault="00BC6EF9" w:rsidP="00A15D0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B0CA" w14:textId="0271CE3E" w:rsidR="00BC6EF9" w:rsidRPr="001F23BB" w:rsidRDefault="00BC6EF9" w:rsidP="00A15D0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0B0CB" w14:textId="65302113" w:rsidR="00BC6EF9" w:rsidRPr="00BC6EF9" w:rsidRDefault="00BC6EF9" w:rsidP="00A15D0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0750B0CD" w14:textId="77777777" w:rsidR="00BC6EF9" w:rsidRPr="007B7BC0" w:rsidRDefault="00BC6EF9" w:rsidP="007B7BC0">
      <w:pPr>
        <w:spacing w:after="0"/>
        <w:rPr>
          <w:rFonts w:ascii="Arial" w:hAnsi="Arial" w:cs="Arial"/>
          <w:sz w:val="14"/>
        </w:rPr>
      </w:pPr>
    </w:p>
    <w:tbl>
      <w:tblPr>
        <w:tblW w:w="503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8"/>
        <w:gridCol w:w="2124"/>
        <w:gridCol w:w="2088"/>
      </w:tblGrid>
      <w:tr w:rsidR="007B7BC0" w:rsidRPr="007B7BC0" w14:paraId="0750B0CF" w14:textId="77777777" w:rsidTr="00EC3B8F">
        <w:trPr>
          <w:trHeight w:val="374"/>
          <w:jc w:val="center"/>
        </w:trPr>
        <w:tc>
          <w:tcPr>
            <w:tcW w:w="5000" w:type="pct"/>
            <w:gridSpan w:val="3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50B0CE" w14:textId="77777777" w:rsidR="007B7BC0" w:rsidRPr="007B7BC0" w:rsidRDefault="007B7BC0" w:rsidP="007B7B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7B7BC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 - DESCRIÇÃO</w:t>
            </w:r>
            <w:proofErr w:type="gramEnd"/>
            <w:r w:rsidRPr="007B7BC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DO PROJETO</w:t>
            </w:r>
          </w:p>
        </w:tc>
      </w:tr>
      <w:tr w:rsidR="007B7BC0" w:rsidRPr="007B7BC0" w14:paraId="0750B0D2" w14:textId="77777777" w:rsidTr="00EC3B8F">
        <w:trPr>
          <w:trHeight w:val="240"/>
          <w:jc w:val="center"/>
        </w:trPr>
        <w:tc>
          <w:tcPr>
            <w:tcW w:w="2862" w:type="pct"/>
            <w:tcBorders>
              <w:top w:val="double" w:sz="4" w:space="0" w:color="auto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0B0D0" w14:textId="77777777" w:rsidR="007B7BC0" w:rsidRPr="007B7BC0" w:rsidRDefault="007B7BC0" w:rsidP="007B7B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B7B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ÍTULO DO PROJETO:</w:t>
            </w:r>
          </w:p>
        </w:tc>
        <w:tc>
          <w:tcPr>
            <w:tcW w:w="2138" w:type="pct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50B0D1" w14:textId="77777777" w:rsidR="007B7BC0" w:rsidRPr="007B7BC0" w:rsidRDefault="007B7BC0" w:rsidP="007B7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B7B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ERÍODO DE EXECUÇÃO:</w:t>
            </w:r>
          </w:p>
        </w:tc>
      </w:tr>
      <w:tr w:rsidR="007B7BC0" w:rsidRPr="007B7BC0" w14:paraId="0750B0D6" w14:textId="77777777" w:rsidTr="005B4F2F">
        <w:trPr>
          <w:trHeight w:val="238"/>
          <w:jc w:val="center"/>
        </w:trPr>
        <w:tc>
          <w:tcPr>
            <w:tcW w:w="2862" w:type="pct"/>
            <w:vMerge w:val="restart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0B0D3" w14:textId="1FEF3EEA" w:rsidR="007B7BC0" w:rsidRPr="007B7BC0" w:rsidRDefault="007B7BC0" w:rsidP="007B7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0B0D4" w14:textId="77777777" w:rsidR="007B7BC0" w:rsidRPr="007B7BC0" w:rsidRDefault="007B7BC0" w:rsidP="007B7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B7B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NÍCIO:</w:t>
            </w:r>
          </w:p>
        </w:tc>
        <w:tc>
          <w:tcPr>
            <w:tcW w:w="1060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50B0D5" w14:textId="77777777" w:rsidR="007B7BC0" w:rsidRPr="007B7BC0" w:rsidRDefault="007B7BC0" w:rsidP="007B7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B7B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ÉRMINO:</w:t>
            </w:r>
          </w:p>
        </w:tc>
      </w:tr>
      <w:tr w:rsidR="007B7BC0" w:rsidRPr="007B7BC0" w14:paraId="0750B0DA" w14:textId="77777777" w:rsidTr="005B4F2F">
        <w:trPr>
          <w:trHeight w:val="315"/>
          <w:jc w:val="center"/>
        </w:trPr>
        <w:tc>
          <w:tcPr>
            <w:tcW w:w="2862" w:type="pct"/>
            <w:vMerge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0750B0D7" w14:textId="77777777" w:rsidR="007B7BC0" w:rsidRPr="007B7BC0" w:rsidRDefault="007B7BC0" w:rsidP="007B7BC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0B0D8" w14:textId="384D6BFA" w:rsidR="007B7BC0" w:rsidRPr="007B7BC0" w:rsidRDefault="007B7BC0" w:rsidP="005D23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750B0D9" w14:textId="0D342EEA" w:rsidR="007B7BC0" w:rsidRPr="007B7BC0" w:rsidRDefault="007B7BC0" w:rsidP="007B7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</w:p>
        </w:tc>
      </w:tr>
      <w:tr w:rsidR="007B7BC0" w:rsidRPr="007B7BC0" w14:paraId="0750B0DC" w14:textId="77777777" w:rsidTr="00EC3B8F">
        <w:trPr>
          <w:trHeight w:val="240"/>
          <w:jc w:val="center"/>
        </w:trPr>
        <w:tc>
          <w:tcPr>
            <w:tcW w:w="5000" w:type="pct"/>
            <w:gridSpan w:val="3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50B0DB" w14:textId="77777777" w:rsidR="007B7BC0" w:rsidRPr="007B7BC0" w:rsidRDefault="007B7BC0" w:rsidP="007B7B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0"/>
                <w:lang w:eastAsia="pt-BR"/>
              </w:rPr>
            </w:pPr>
            <w:r w:rsidRPr="007B7BC0">
              <w:rPr>
                <w:rFonts w:ascii="Arial" w:eastAsia="Times New Roman" w:hAnsi="Arial" w:cs="Arial"/>
                <w:sz w:val="14"/>
                <w:szCs w:val="10"/>
                <w:lang w:eastAsia="pt-BR"/>
              </w:rPr>
              <w:t>IDENTIFICAÇÃO DO OBJETO:</w:t>
            </w:r>
          </w:p>
        </w:tc>
      </w:tr>
      <w:tr w:rsidR="005D2345" w:rsidRPr="005D2345" w14:paraId="0750B0DE" w14:textId="77777777" w:rsidTr="00D877D2">
        <w:trPr>
          <w:trHeight w:val="712"/>
          <w:jc w:val="center"/>
        </w:trPr>
        <w:tc>
          <w:tcPr>
            <w:tcW w:w="5000" w:type="pct"/>
            <w:gridSpan w:val="3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vAlign w:val="center"/>
          </w:tcPr>
          <w:p w14:paraId="0750B0DD" w14:textId="25F8795D" w:rsidR="007B7BC0" w:rsidRPr="005D2345" w:rsidRDefault="007B7BC0" w:rsidP="007B7B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B7BC0" w:rsidRPr="007B7BC0" w14:paraId="0750B0E0" w14:textId="77777777" w:rsidTr="00EC3B8F">
        <w:trPr>
          <w:trHeight w:val="238"/>
          <w:jc w:val="center"/>
        </w:trPr>
        <w:tc>
          <w:tcPr>
            <w:tcW w:w="5000" w:type="pct"/>
            <w:gridSpan w:val="3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50B0DF" w14:textId="77777777" w:rsidR="007B7BC0" w:rsidRPr="007B7BC0" w:rsidRDefault="007B7BC0" w:rsidP="007B7B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0"/>
                <w:lang w:eastAsia="pt-BR"/>
              </w:rPr>
            </w:pPr>
            <w:r w:rsidRPr="007B7BC0">
              <w:rPr>
                <w:rFonts w:ascii="Arial" w:eastAsia="Times New Roman" w:hAnsi="Arial" w:cs="Arial"/>
                <w:sz w:val="14"/>
                <w:szCs w:val="10"/>
                <w:lang w:eastAsia="pt-BR"/>
              </w:rPr>
              <w:t>JUSTIFICATIVA DA PROPOSIÇÃO:</w:t>
            </w:r>
          </w:p>
        </w:tc>
      </w:tr>
      <w:tr w:rsidR="007B7BC0" w:rsidRPr="007B7BC0" w14:paraId="0750B0EC" w14:textId="77777777" w:rsidTr="00EC3B8F">
        <w:trPr>
          <w:trHeight w:val="1410"/>
          <w:jc w:val="center"/>
        </w:trPr>
        <w:tc>
          <w:tcPr>
            <w:tcW w:w="5000" w:type="pct"/>
            <w:gridSpan w:val="3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E6E03D6" w14:textId="77777777" w:rsidR="005D2345" w:rsidRPr="005D2345" w:rsidRDefault="005D2345" w:rsidP="005D23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0750B0EB" w14:textId="70BE0FDF" w:rsidR="007B7BC0" w:rsidRPr="007B7BC0" w:rsidRDefault="007B7BC0" w:rsidP="005D23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bookmarkEnd w:id="0"/>
    </w:tbl>
    <w:p w14:paraId="0750B0ED" w14:textId="77777777" w:rsidR="00A357F5" w:rsidRDefault="00A357F5" w:rsidP="00847275">
      <w:pPr>
        <w:spacing w:after="0"/>
        <w:rPr>
          <w:rFonts w:ascii="Arial" w:hAnsi="Arial" w:cs="Arial"/>
          <w:sz w:val="14"/>
        </w:rPr>
      </w:pPr>
    </w:p>
    <w:p w14:paraId="27015173" w14:textId="77777777" w:rsidR="00DE515A" w:rsidRDefault="00DE515A">
      <w:pPr>
        <w:rPr>
          <w:rFonts w:ascii="Arial" w:hAnsi="Arial" w:cs="Arial"/>
          <w:sz w:val="14"/>
        </w:rPr>
        <w:sectPr w:rsidR="00DE515A" w:rsidSect="00847275">
          <w:headerReference w:type="default" r:id="rId9"/>
          <w:footerReference w:type="default" r:id="rId10"/>
          <w:pgSz w:w="11906" w:h="16838"/>
          <w:pgMar w:top="426" w:right="1134" w:bottom="1418" w:left="1134" w:header="709" w:footer="709" w:gutter="0"/>
          <w:cols w:space="708"/>
          <w:docGrid w:linePitch="360"/>
        </w:sectPr>
      </w:pPr>
    </w:p>
    <w:tbl>
      <w:tblPr>
        <w:tblW w:w="49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804"/>
        <w:gridCol w:w="4989"/>
        <w:gridCol w:w="1142"/>
        <w:gridCol w:w="1142"/>
        <w:gridCol w:w="6"/>
        <w:gridCol w:w="958"/>
        <w:gridCol w:w="1460"/>
        <w:gridCol w:w="9"/>
        <w:gridCol w:w="1412"/>
        <w:gridCol w:w="1587"/>
        <w:gridCol w:w="6"/>
      </w:tblGrid>
      <w:tr w:rsidR="00DE515A" w:rsidRPr="00DE515A" w14:paraId="6C1A824F" w14:textId="77777777" w:rsidTr="00001863">
        <w:trPr>
          <w:trHeight w:val="384"/>
        </w:trPr>
        <w:tc>
          <w:tcPr>
            <w:tcW w:w="5000" w:type="pct"/>
            <w:gridSpan w:val="12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CCCCFF" w:fill="C0C0C0"/>
            <w:noWrap/>
            <w:vAlign w:val="center"/>
            <w:hideMark/>
          </w:tcPr>
          <w:p w14:paraId="0C35195B" w14:textId="77777777" w:rsidR="00DE515A" w:rsidRPr="00DE515A" w:rsidRDefault="00DE515A" w:rsidP="00DE515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>4 - CRONOGRAMA DE EXECUÇÃO (META, ETAPA OU FASE)</w:t>
            </w:r>
          </w:p>
        </w:tc>
      </w:tr>
      <w:tr w:rsidR="00F1688B" w:rsidRPr="00DE515A" w14:paraId="0283FF19" w14:textId="77777777" w:rsidTr="00F1688B">
        <w:trPr>
          <w:trHeight w:val="322"/>
        </w:trPr>
        <w:tc>
          <w:tcPr>
            <w:tcW w:w="23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61120" w14:textId="18786D77" w:rsidR="00F1688B" w:rsidRPr="00DE515A" w:rsidRDefault="00F1688B" w:rsidP="003946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ETA</w:t>
            </w:r>
          </w:p>
        </w:tc>
        <w:tc>
          <w:tcPr>
            <w:tcW w:w="284" w:type="pct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DF34" w14:textId="77777777" w:rsidR="00F1688B" w:rsidRPr="00DE515A" w:rsidRDefault="00F1688B" w:rsidP="00DE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TAPA/    FASE</w:t>
            </w:r>
          </w:p>
        </w:tc>
        <w:tc>
          <w:tcPr>
            <w:tcW w:w="176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9265" w14:textId="77777777" w:rsidR="00F1688B" w:rsidRPr="00DE515A" w:rsidRDefault="00F1688B" w:rsidP="00DE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80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0794" w14:textId="77777777" w:rsidR="00F1688B" w:rsidRPr="00DE515A" w:rsidRDefault="00F1688B" w:rsidP="00DE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URAÇÃO</w:t>
            </w:r>
          </w:p>
        </w:tc>
        <w:tc>
          <w:tcPr>
            <w:tcW w:w="85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79F45" w14:textId="77777777" w:rsidR="00F1688B" w:rsidRPr="00DE515A" w:rsidRDefault="00F1688B" w:rsidP="00DE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DICADOR FÍSICO</w:t>
            </w:r>
          </w:p>
        </w:tc>
        <w:tc>
          <w:tcPr>
            <w:tcW w:w="1060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55E020" w14:textId="77777777" w:rsidR="00F1688B" w:rsidRPr="00DE515A" w:rsidRDefault="00F1688B" w:rsidP="00DE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DICADOR FINANCEIRO</w:t>
            </w:r>
          </w:p>
        </w:tc>
      </w:tr>
      <w:tr w:rsidR="00F1688B" w:rsidRPr="00DE515A" w14:paraId="4FE7DE71" w14:textId="77777777" w:rsidTr="00F1688B">
        <w:trPr>
          <w:gridAfter w:val="1"/>
          <w:wAfter w:w="2" w:type="pct"/>
          <w:trHeight w:val="736"/>
        </w:trPr>
        <w:tc>
          <w:tcPr>
            <w:tcW w:w="23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CDE22E6" w14:textId="64458C25" w:rsidR="00F1688B" w:rsidRPr="00DE515A" w:rsidRDefault="00F1688B" w:rsidP="00394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84" w:type="pct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ED899B" w14:textId="77777777" w:rsidR="00F1688B" w:rsidRPr="00DE515A" w:rsidRDefault="00F1688B" w:rsidP="00DE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76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F72D8F" w14:textId="77777777" w:rsidR="00F1688B" w:rsidRPr="00DE515A" w:rsidRDefault="00F1688B" w:rsidP="00DE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A1FC" w14:textId="77777777" w:rsidR="00F1688B" w:rsidRPr="00DE515A" w:rsidRDefault="00F1688B" w:rsidP="00DE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ÍCIO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234FD" w14:textId="77777777" w:rsidR="00F1688B" w:rsidRPr="00DE515A" w:rsidRDefault="00F1688B" w:rsidP="00DE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ÉRMINO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78BB9" w14:textId="77777777" w:rsidR="00F1688B" w:rsidRPr="00DE515A" w:rsidRDefault="00F1688B" w:rsidP="00DE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UNIDADE DE MEDID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832CA" w14:textId="77777777" w:rsidR="00F1688B" w:rsidRPr="00DE515A" w:rsidRDefault="00F1688B" w:rsidP="00DE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14F85" w14:textId="77777777" w:rsidR="00F1688B" w:rsidRPr="00DE515A" w:rsidRDefault="00F1688B" w:rsidP="00DE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UNITÁRI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345685" w14:textId="77777777" w:rsidR="00F1688B" w:rsidRPr="00DE515A" w:rsidRDefault="00F1688B" w:rsidP="00DE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TOTAL</w:t>
            </w:r>
          </w:p>
        </w:tc>
      </w:tr>
      <w:tr w:rsidR="00953C15" w:rsidRPr="00DE515A" w14:paraId="12D0C5A4" w14:textId="77777777" w:rsidTr="00F1688B">
        <w:trPr>
          <w:gridAfter w:val="1"/>
          <w:wAfter w:w="2" w:type="pct"/>
          <w:trHeight w:val="322"/>
        </w:trPr>
        <w:tc>
          <w:tcPr>
            <w:tcW w:w="232" w:type="pct"/>
            <w:tcBorders>
              <w:top w:val="double" w:sz="4" w:space="0" w:color="auto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9B46F" w14:textId="6E3AE4B7" w:rsidR="00953C15" w:rsidRPr="00CE7005" w:rsidRDefault="00953C15" w:rsidP="00394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E700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2044" w:type="pct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67E28" w14:textId="124BC518" w:rsidR="00953C15" w:rsidRPr="00CE7005" w:rsidRDefault="00953C15" w:rsidP="00F109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79160C">
              <w:rPr>
                <w:rFonts w:cs="Arial"/>
                <w:color w:val="FF0000"/>
                <w:sz w:val="18"/>
                <w:lang w:eastAsia="pt-BR"/>
              </w:rPr>
              <w:t>Descrever Meta</w:t>
            </w:r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27A8E" w14:textId="24DC4CF8" w:rsidR="00953C15" w:rsidRPr="00F10918" w:rsidRDefault="00953C15" w:rsidP="00CE7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47201" w14:textId="4AAB334F" w:rsidR="00953C15" w:rsidRPr="00F10918" w:rsidRDefault="00953C15" w:rsidP="00CE7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650BB" w14:textId="77777777" w:rsidR="00953C15" w:rsidRPr="00CE7005" w:rsidRDefault="00953C15" w:rsidP="00CE7005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3CA88" w14:textId="77777777" w:rsidR="00953C15" w:rsidRPr="00CE7005" w:rsidRDefault="00953C15" w:rsidP="00CE7005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DB0E0" w14:textId="77777777" w:rsidR="00953C15" w:rsidRPr="00CE7005" w:rsidRDefault="00953C15" w:rsidP="00CE7005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2E769C0" w14:textId="77777777" w:rsidR="00953C15" w:rsidRPr="00CE7005" w:rsidRDefault="00953C15" w:rsidP="00CE7005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t-BR"/>
              </w:rPr>
            </w:pPr>
          </w:p>
        </w:tc>
      </w:tr>
      <w:tr w:rsidR="00953C15" w:rsidRPr="00DE515A" w14:paraId="67BD4272" w14:textId="77777777" w:rsidTr="00F1688B">
        <w:trPr>
          <w:gridAfter w:val="1"/>
          <w:wAfter w:w="2" w:type="pct"/>
          <w:trHeight w:val="322"/>
        </w:trPr>
        <w:tc>
          <w:tcPr>
            <w:tcW w:w="232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C36A3" w14:textId="7A971C62" w:rsidR="00953C15" w:rsidRPr="00DE515A" w:rsidRDefault="00953C15" w:rsidP="00394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0B1E" w14:textId="77777777" w:rsidR="00953C15" w:rsidRPr="00DE515A" w:rsidRDefault="00953C15" w:rsidP="00394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1</w:t>
            </w:r>
          </w:p>
        </w:tc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9A82F" w14:textId="1DDED735" w:rsidR="00953C15" w:rsidRPr="00DE515A" w:rsidRDefault="00953C15" w:rsidP="00953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9160C">
              <w:rPr>
                <w:rFonts w:cs="Arial"/>
                <w:color w:val="FF0000"/>
                <w:sz w:val="18"/>
                <w:lang w:eastAsia="pt-BR"/>
              </w:rPr>
              <w:t xml:space="preserve">Descrever </w:t>
            </w:r>
            <w:r>
              <w:rPr>
                <w:rFonts w:cs="Arial"/>
                <w:color w:val="FF0000"/>
                <w:sz w:val="18"/>
                <w:lang w:eastAsia="pt-BR"/>
              </w:rPr>
              <w:t>Etapa</w:t>
            </w:r>
            <w:r w:rsidR="00DE79C6">
              <w:rPr>
                <w:rFonts w:cs="Arial"/>
                <w:color w:val="FF0000"/>
                <w:sz w:val="18"/>
                <w:lang w:eastAsia="pt-BR"/>
              </w:rPr>
              <w:t xml:space="preserve"> I</w:t>
            </w:r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5E8B8" w14:textId="305D56F5" w:rsidR="00953C15" w:rsidRPr="00F10918" w:rsidRDefault="00953C15" w:rsidP="00CE7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DA5ED" w14:textId="328195D2" w:rsidR="00953C15" w:rsidRPr="00F10918" w:rsidRDefault="00953C15" w:rsidP="00CE7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328B9" w14:textId="1B1EACB0" w:rsidR="00953C15" w:rsidRPr="00DE515A" w:rsidRDefault="00953C15" w:rsidP="00CE7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E20D0" w14:textId="11C244D7" w:rsidR="00953C15" w:rsidRPr="00DE515A" w:rsidRDefault="00953C15" w:rsidP="00CE7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DC313" w14:textId="64D7B742" w:rsidR="00953C15" w:rsidRPr="00DE515A" w:rsidRDefault="00953C15" w:rsidP="00CE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B917EE1" w14:textId="429E3FEF" w:rsidR="00953C15" w:rsidRPr="00DE515A" w:rsidRDefault="00953C15" w:rsidP="00CE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F0B27" w:rsidRPr="00DE515A" w14:paraId="2E3D5970" w14:textId="77777777" w:rsidTr="00F1688B">
        <w:trPr>
          <w:gridAfter w:val="1"/>
          <w:wAfter w:w="2" w:type="pct"/>
          <w:trHeight w:val="307"/>
        </w:trPr>
        <w:tc>
          <w:tcPr>
            <w:tcW w:w="232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AFEE8" w14:textId="6C7D61FB" w:rsidR="00AF0B27" w:rsidRPr="00DE515A" w:rsidRDefault="00AF0B27" w:rsidP="00F1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1EEE9" w14:textId="77777777" w:rsidR="00AF0B27" w:rsidRPr="00DE515A" w:rsidRDefault="00AF0B27" w:rsidP="00F1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2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90567" w14:textId="6E470368" w:rsidR="00AF0B27" w:rsidRPr="00323648" w:rsidRDefault="00DE79C6" w:rsidP="00F10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9160C">
              <w:rPr>
                <w:rFonts w:cs="Arial"/>
                <w:color w:val="FF0000"/>
                <w:sz w:val="18"/>
                <w:lang w:eastAsia="pt-BR"/>
              </w:rPr>
              <w:t xml:space="preserve">Descrever </w:t>
            </w:r>
            <w:r>
              <w:rPr>
                <w:rFonts w:cs="Arial"/>
                <w:color w:val="FF0000"/>
                <w:sz w:val="18"/>
                <w:lang w:eastAsia="pt-BR"/>
              </w:rPr>
              <w:t>Etapa II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12A23" w14:textId="2828DC65" w:rsidR="00AF0B27" w:rsidRPr="00F10918" w:rsidRDefault="00AF0B27" w:rsidP="00F1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A8C3C" w14:textId="0FA781BD" w:rsidR="00AF0B27" w:rsidRPr="00F10918" w:rsidRDefault="00AF0B27" w:rsidP="00F1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29583" w14:textId="0DD5A615" w:rsidR="00AF0B27" w:rsidRPr="00DE515A" w:rsidRDefault="00AF0B27" w:rsidP="00F1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EB9E1" w14:textId="193C62F3" w:rsidR="00AF0B27" w:rsidRPr="00DE515A" w:rsidRDefault="00AF0B27" w:rsidP="00F1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DA6CF" w14:textId="3CACB462" w:rsidR="00AF0B27" w:rsidRPr="00AC2F45" w:rsidRDefault="00AF0B27" w:rsidP="00F109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6B52446" w14:textId="4890DE9B" w:rsidR="00AF0B27" w:rsidRPr="00AC2F45" w:rsidRDefault="00AF0B27" w:rsidP="00F109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3160C" w:rsidRPr="00DE515A" w14:paraId="2558C478" w14:textId="77777777" w:rsidTr="00001863">
        <w:trPr>
          <w:trHeight w:val="261"/>
        </w:trPr>
        <w:tc>
          <w:tcPr>
            <w:tcW w:w="3940" w:type="pct"/>
            <w:gridSpan w:val="9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B292" w14:textId="77777777" w:rsidR="00D3160C" w:rsidRPr="00DE515A" w:rsidRDefault="00D3160C" w:rsidP="00F1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DE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TOTAL DA META </w:t>
            </w:r>
            <w:proofErr w:type="gramStart"/>
            <w:r w:rsidRPr="00DE5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0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BBA4E40" w14:textId="00DE318E" w:rsidR="00D3160C" w:rsidRPr="00F10918" w:rsidRDefault="00D3160C" w:rsidP="00F109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109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,00 </w:t>
            </w:r>
          </w:p>
        </w:tc>
      </w:tr>
      <w:tr w:rsidR="00D3160C" w:rsidRPr="00DE515A" w14:paraId="2C3494C5" w14:textId="77777777" w:rsidTr="00F1688B">
        <w:trPr>
          <w:gridAfter w:val="1"/>
          <w:wAfter w:w="2" w:type="pct"/>
          <w:trHeight w:val="322"/>
        </w:trPr>
        <w:tc>
          <w:tcPr>
            <w:tcW w:w="232" w:type="pct"/>
            <w:tcBorders>
              <w:top w:val="double" w:sz="4" w:space="0" w:color="auto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D753C" w14:textId="73CC60F8" w:rsidR="00D3160C" w:rsidRPr="00CE7005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CE700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044" w:type="pct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74634" w14:textId="3DEC7E55" w:rsidR="00D3160C" w:rsidRPr="00CE7005" w:rsidRDefault="00A816E9" w:rsidP="000018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A816E9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Descrever Meta</w:t>
            </w:r>
          </w:p>
        </w:tc>
        <w:tc>
          <w:tcPr>
            <w:tcW w:w="403" w:type="pct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D16B4" w14:textId="35E71CF4" w:rsidR="00D3160C" w:rsidRPr="00CE7005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3" w:type="pct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CBAC1" w14:textId="027DF9DC" w:rsidR="00D3160C" w:rsidRPr="00CE7005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0" w:type="pct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53CE8" w14:textId="77777777" w:rsidR="00D3160C" w:rsidRPr="00CE7005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15" w:type="pct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E4C00" w14:textId="77777777" w:rsidR="00D3160C" w:rsidRPr="00CE7005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1" w:type="pct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66CEB" w14:textId="77777777" w:rsidR="00D3160C" w:rsidRPr="00CE7005" w:rsidRDefault="00D3160C" w:rsidP="00001863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0" w:type="pct"/>
            <w:tcBorders>
              <w:top w:val="double" w:sz="4" w:space="0" w:color="auto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AAD7A2B" w14:textId="77777777" w:rsidR="00D3160C" w:rsidRPr="00CE7005" w:rsidRDefault="00D3160C" w:rsidP="00001863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t-BR"/>
              </w:rPr>
            </w:pPr>
          </w:p>
        </w:tc>
      </w:tr>
      <w:tr w:rsidR="00D3160C" w:rsidRPr="00DE515A" w14:paraId="4F8A3A72" w14:textId="77777777" w:rsidTr="00F1688B">
        <w:trPr>
          <w:gridAfter w:val="1"/>
          <w:wAfter w:w="2" w:type="pct"/>
          <w:trHeight w:val="322"/>
        </w:trPr>
        <w:tc>
          <w:tcPr>
            <w:tcW w:w="232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C188A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5135" w14:textId="5A6C73CE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  <w:r w:rsidRPr="00DE51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1</w:t>
            </w:r>
          </w:p>
        </w:tc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62776" w14:textId="380F421B" w:rsidR="00D3160C" w:rsidRPr="00DE79C6" w:rsidRDefault="00A816E9" w:rsidP="00001863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</w:pPr>
            <w:r w:rsidRPr="00A816E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Descrever Etapa</w:t>
            </w:r>
            <w:r w:rsidR="00DE79C6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 I</w:t>
            </w:r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49F19" w14:textId="7E4E80AD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87BFE" w14:textId="4778F630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9870E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EFE60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17DFE" w14:textId="77777777" w:rsidR="00D3160C" w:rsidRPr="00DE515A" w:rsidRDefault="00D3160C" w:rsidP="000018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F5B604C" w14:textId="77777777" w:rsidR="00D3160C" w:rsidRPr="00DE515A" w:rsidRDefault="00D3160C" w:rsidP="000018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3160C" w:rsidRPr="00DE515A" w14:paraId="61491989" w14:textId="77777777" w:rsidTr="00F1688B">
        <w:trPr>
          <w:gridAfter w:val="1"/>
          <w:wAfter w:w="2" w:type="pct"/>
          <w:trHeight w:val="307"/>
        </w:trPr>
        <w:tc>
          <w:tcPr>
            <w:tcW w:w="232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605F5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F8A3B" w14:textId="5903635E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  <w:r w:rsidRPr="00DE51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2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6C76F" w14:textId="26597F6A" w:rsidR="00D3160C" w:rsidRPr="00DE515A" w:rsidRDefault="00DE79C6" w:rsidP="00001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816E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Descrever Etapa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 II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DCA88" w14:textId="5D9803FC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FC21C" w14:textId="7D59156D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68C00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5E86A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2137C" w14:textId="77777777" w:rsidR="00D3160C" w:rsidRPr="00DE515A" w:rsidRDefault="00D3160C" w:rsidP="000018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42241F4" w14:textId="77777777" w:rsidR="00D3160C" w:rsidRPr="00DE515A" w:rsidRDefault="00D3160C" w:rsidP="000018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3160C" w:rsidRPr="00DE515A" w14:paraId="7F8265B5" w14:textId="77777777" w:rsidTr="00F1688B">
        <w:trPr>
          <w:gridAfter w:val="1"/>
          <w:wAfter w:w="2" w:type="pct"/>
          <w:trHeight w:val="307"/>
        </w:trPr>
        <w:tc>
          <w:tcPr>
            <w:tcW w:w="232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D7D45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BACA4" w14:textId="37AAA1C0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  <w:r w:rsidRPr="00DE51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3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ACAB2" w14:textId="233607A9" w:rsidR="00D3160C" w:rsidRPr="00DE515A" w:rsidRDefault="00DE79C6" w:rsidP="00001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816E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Descrever Etapa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 III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EF491" w14:textId="0FAB4429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939B6" w14:textId="386290B8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7EF8E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DFEC4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3796C" w14:textId="77777777" w:rsidR="00D3160C" w:rsidRPr="00DE515A" w:rsidRDefault="00D3160C" w:rsidP="000018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A26045E" w14:textId="77777777" w:rsidR="00D3160C" w:rsidRPr="00DE515A" w:rsidRDefault="00D3160C" w:rsidP="000018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3160C" w:rsidRPr="00DE515A" w14:paraId="3270734C" w14:textId="77777777" w:rsidTr="00001863">
        <w:trPr>
          <w:trHeight w:val="261"/>
        </w:trPr>
        <w:tc>
          <w:tcPr>
            <w:tcW w:w="3940" w:type="pct"/>
            <w:gridSpan w:val="9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01EA" w14:textId="6CB13678" w:rsidR="00D3160C" w:rsidRPr="00F10918" w:rsidRDefault="00D3160C" w:rsidP="00001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109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TOTAL DA META </w:t>
            </w:r>
            <w:proofErr w:type="gramStart"/>
            <w:r w:rsidRPr="00F109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0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19A2B00" w14:textId="19B3F356" w:rsidR="00D3160C" w:rsidRPr="00F10918" w:rsidRDefault="00D3160C" w:rsidP="001E5D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109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0,00</w:t>
            </w:r>
          </w:p>
        </w:tc>
      </w:tr>
      <w:tr w:rsidR="00D3160C" w:rsidRPr="00DE515A" w14:paraId="34C64915" w14:textId="77777777" w:rsidTr="00F1688B">
        <w:trPr>
          <w:gridAfter w:val="1"/>
          <w:wAfter w:w="2" w:type="pct"/>
          <w:trHeight w:val="322"/>
        </w:trPr>
        <w:tc>
          <w:tcPr>
            <w:tcW w:w="232" w:type="pct"/>
            <w:tcBorders>
              <w:top w:val="double" w:sz="4" w:space="0" w:color="auto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93EAE" w14:textId="2AF83973" w:rsidR="00D3160C" w:rsidRPr="00CE7005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044" w:type="pct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664D0" w14:textId="5AA513C2" w:rsidR="00D3160C" w:rsidRPr="00CE7005" w:rsidRDefault="00DE79C6" w:rsidP="000018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A816E9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Descrever Meta</w:t>
            </w:r>
          </w:p>
        </w:tc>
        <w:tc>
          <w:tcPr>
            <w:tcW w:w="403" w:type="pct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663F7" w14:textId="5CB614F9" w:rsidR="00D3160C" w:rsidRPr="00001863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3" w:type="pct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5E3DB" w14:textId="22DB937E" w:rsidR="00D3160C" w:rsidRPr="00001863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0" w:type="pct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31C55" w14:textId="77777777" w:rsidR="00D3160C" w:rsidRPr="00CE7005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15" w:type="pct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29F33" w14:textId="77777777" w:rsidR="00D3160C" w:rsidRPr="00CE7005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1" w:type="pct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25BD1" w14:textId="77777777" w:rsidR="00D3160C" w:rsidRPr="00CE7005" w:rsidRDefault="00D3160C" w:rsidP="00001863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0" w:type="pct"/>
            <w:tcBorders>
              <w:top w:val="double" w:sz="4" w:space="0" w:color="auto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5F9372B" w14:textId="77777777" w:rsidR="00D3160C" w:rsidRPr="00CE7005" w:rsidRDefault="00D3160C" w:rsidP="00001863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pt-BR"/>
              </w:rPr>
            </w:pPr>
          </w:p>
        </w:tc>
      </w:tr>
      <w:tr w:rsidR="00D3160C" w:rsidRPr="00DE515A" w14:paraId="498E35D2" w14:textId="77777777" w:rsidTr="00F1688B">
        <w:trPr>
          <w:gridAfter w:val="1"/>
          <w:wAfter w:w="2" w:type="pct"/>
          <w:trHeight w:val="322"/>
        </w:trPr>
        <w:tc>
          <w:tcPr>
            <w:tcW w:w="232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E8A03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77B3" w14:textId="72270132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  <w:r w:rsidRPr="00DE51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1</w:t>
            </w:r>
          </w:p>
        </w:tc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9C300" w14:textId="49A5E560" w:rsidR="00D3160C" w:rsidRPr="00DE79C6" w:rsidRDefault="00A816E9" w:rsidP="00D877D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</w:pPr>
            <w:r w:rsidRPr="00A816E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Descrever Etapa</w:t>
            </w:r>
            <w:r w:rsidR="00DE79C6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 I</w:t>
            </w:r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AC0F2" w14:textId="504F8A3E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8FDFA" w14:textId="5B27486F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40F40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9E344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07972" w14:textId="77777777" w:rsidR="00D3160C" w:rsidRPr="00DE515A" w:rsidRDefault="00D3160C" w:rsidP="000018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CB01123" w14:textId="77777777" w:rsidR="00D3160C" w:rsidRPr="00DE515A" w:rsidRDefault="00D3160C" w:rsidP="000018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3160C" w:rsidRPr="00DE515A" w14:paraId="2C66D050" w14:textId="77777777" w:rsidTr="00F1688B">
        <w:trPr>
          <w:gridAfter w:val="1"/>
          <w:wAfter w:w="2" w:type="pct"/>
          <w:trHeight w:val="307"/>
        </w:trPr>
        <w:tc>
          <w:tcPr>
            <w:tcW w:w="232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36588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B160D" w14:textId="0B487199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  <w:r w:rsidRPr="00DE51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2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9F678" w14:textId="7C5D6325" w:rsidR="00D3160C" w:rsidRPr="00DE515A" w:rsidRDefault="00DE79C6" w:rsidP="00001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816E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Descrever Etapa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 II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13C47" w14:textId="4C8F3D56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22BBD" w14:textId="5E67BB74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4B11F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BECB3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43ADC" w14:textId="77777777" w:rsidR="00D3160C" w:rsidRPr="00DE515A" w:rsidRDefault="00D3160C" w:rsidP="000018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502EDBB" w14:textId="77777777" w:rsidR="00D3160C" w:rsidRPr="00DE515A" w:rsidRDefault="00D3160C" w:rsidP="000018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3160C" w:rsidRPr="00DE515A" w14:paraId="7C6BB88B" w14:textId="77777777" w:rsidTr="00F1688B">
        <w:trPr>
          <w:gridAfter w:val="1"/>
          <w:wAfter w:w="2" w:type="pct"/>
          <w:trHeight w:val="307"/>
        </w:trPr>
        <w:tc>
          <w:tcPr>
            <w:tcW w:w="232" w:type="pct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65AAC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1473B" w14:textId="6A1705E2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  <w:r w:rsidRPr="00DE51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3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69EF7" w14:textId="25B18964" w:rsidR="00D3160C" w:rsidRPr="00DE515A" w:rsidRDefault="00DE79C6" w:rsidP="00001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816E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Descrever Etapa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 III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D3F39" w14:textId="75C9EAA3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F5137" w14:textId="5675870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B66D9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571B1" w14:textId="77777777" w:rsidR="00D3160C" w:rsidRPr="00DE515A" w:rsidRDefault="00D3160C" w:rsidP="00001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76B7E" w14:textId="77777777" w:rsidR="00D3160C" w:rsidRPr="00DE515A" w:rsidRDefault="00D3160C" w:rsidP="000018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4939299" w14:textId="77777777" w:rsidR="00D3160C" w:rsidRPr="00DE515A" w:rsidRDefault="00D3160C" w:rsidP="000018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3160C" w:rsidRPr="00DE515A" w14:paraId="5528CBA5" w14:textId="77777777" w:rsidTr="00001863">
        <w:trPr>
          <w:trHeight w:val="261"/>
        </w:trPr>
        <w:tc>
          <w:tcPr>
            <w:tcW w:w="3940" w:type="pct"/>
            <w:gridSpan w:val="9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C670" w14:textId="41BFC9B0" w:rsidR="00D3160C" w:rsidRDefault="00D3160C" w:rsidP="00F92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A45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TOTAL DO PROJETO - R$</w:t>
            </w:r>
          </w:p>
        </w:tc>
        <w:tc>
          <w:tcPr>
            <w:tcW w:w="1060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F589A6C" w14:textId="3384B552" w:rsidR="00D3160C" w:rsidRPr="00DE515A" w:rsidRDefault="00D3160C" w:rsidP="00D877D2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34448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34448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0,00</w:t>
            </w:r>
          </w:p>
        </w:tc>
      </w:tr>
    </w:tbl>
    <w:p w14:paraId="0750B0EF" w14:textId="77777777" w:rsidR="007B7BC0" w:rsidRDefault="007B7BC0" w:rsidP="00847275">
      <w:pPr>
        <w:spacing w:after="0"/>
        <w:rPr>
          <w:rFonts w:ascii="Arial" w:hAnsi="Arial" w:cs="Arial"/>
          <w:sz w:val="14"/>
        </w:rPr>
      </w:pPr>
    </w:p>
    <w:p w14:paraId="0750B173" w14:textId="77777777" w:rsidR="00A15D0B" w:rsidRDefault="00A15D0B" w:rsidP="00847275">
      <w:pPr>
        <w:spacing w:after="0"/>
        <w:rPr>
          <w:rFonts w:ascii="Arial" w:hAnsi="Arial" w:cs="Arial"/>
          <w:sz w:val="14"/>
        </w:rPr>
      </w:pPr>
    </w:p>
    <w:p w14:paraId="2EEC8AEA" w14:textId="77777777" w:rsidR="00DE515A" w:rsidRDefault="00DE515A">
      <w:pPr>
        <w:rPr>
          <w:rFonts w:ascii="Arial" w:hAnsi="Arial" w:cs="Arial"/>
          <w:sz w:val="14"/>
        </w:rPr>
        <w:sectPr w:rsidR="00DE515A" w:rsidSect="003946E0">
          <w:headerReference w:type="default" r:id="rId11"/>
          <w:footerReference w:type="default" r:id="rId12"/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0750B174" w14:textId="4399F8C4" w:rsidR="00A15D0B" w:rsidRDefault="00A15D0B">
      <w:pPr>
        <w:rPr>
          <w:rFonts w:ascii="Arial" w:hAnsi="Arial" w:cs="Arial"/>
          <w:sz w:val="14"/>
        </w:rPr>
      </w:pPr>
    </w:p>
    <w:p w14:paraId="0750B175" w14:textId="77777777" w:rsidR="00847275" w:rsidRDefault="00847275" w:rsidP="00847275">
      <w:pPr>
        <w:spacing w:after="0"/>
        <w:rPr>
          <w:rFonts w:ascii="Arial" w:hAnsi="Arial" w:cs="Arial"/>
          <w:sz w:val="14"/>
        </w:rPr>
      </w:pPr>
    </w:p>
    <w:tbl>
      <w:tblPr>
        <w:tblW w:w="973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1622"/>
        <w:gridCol w:w="1622"/>
        <w:gridCol w:w="1622"/>
      </w:tblGrid>
      <w:tr w:rsidR="00A357F5" w:rsidRPr="00A357F5" w14:paraId="0750B177" w14:textId="77777777" w:rsidTr="00F1688B">
        <w:trPr>
          <w:trHeight w:val="356"/>
        </w:trPr>
        <w:tc>
          <w:tcPr>
            <w:tcW w:w="9732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50B176" w14:textId="77777777" w:rsidR="00A357F5" w:rsidRPr="00A357F5" w:rsidRDefault="00A357F5" w:rsidP="00A357F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5</w:t>
            </w:r>
            <w:r w:rsidRPr="00A357F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- CRONOGRAMA</w:t>
            </w:r>
            <w:proofErr w:type="gramEnd"/>
            <w:r w:rsidRPr="00A357F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DE DESEMBOLSO (R$ 1,00)</w:t>
            </w:r>
          </w:p>
        </w:tc>
      </w:tr>
      <w:tr w:rsidR="00F1688B" w:rsidRPr="00EC7183" w14:paraId="32647763" w14:textId="77777777" w:rsidTr="00F1688B">
        <w:trPr>
          <w:trHeight w:val="254"/>
        </w:trPr>
        <w:tc>
          <w:tcPr>
            <w:tcW w:w="9732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B4FD40" w14:textId="77777777" w:rsidR="00F1688B" w:rsidRPr="00F1688B" w:rsidRDefault="00F1688B" w:rsidP="00F1688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1688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XERCÍCIO 2022</w:t>
            </w:r>
          </w:p>
        </w:tc>
      </w:tr>
      <w:tr w:rsidR="00F1688B" w:rsidRPr="00EC7183" w14:paraId="511708BF" w14:textId="77777777" w:rsidTr="00F1688B">
        <w:trPr>
          <w:trHeight w:val="283"/>
        </w:trPr>
        <w:tc>
          <w:tcPr>
            <w:tcW w:w="162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4EEED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162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ECB66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162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DBE99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162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5FCC7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162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283F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1622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97DD72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UN</w:t>
            </w:r>
          </w:p>
        </w:tc>
      </w:tr>
      <w:tr w:rsidR="00F1688B" w:rsidRPr="00EC7183" w14:paraId="568286DC" w14:textId="77777777" w:rsidTr="00F1688B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77946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4763A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87C64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8E2B2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D7C63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C79C4E0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</w:tr>
      <w:tr w:rsidR="00F1688B" w:rsidRPr="00EC7183" w14:paraId="6162ADE8" w14:textId="77777777" w:rsidTr="00F1688B">
        <w:trPr>
          <w:trHeight w:val="283"/>
        </w:trPr>
        <w:tc>
          <w:tcPr>
            <w:tcW w:w="1622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C9CAE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3BB98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07DC7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600AE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4CE55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2C526C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EZ</w:t>
            </w:r>
          </w:p>
        </w:tc>
      </w:tr>
      <w:tr w:rsidR="00F1688B" w:rsidRPr="00EC7183" w14:paraId="6A95BAFE" w14:textId="77777777" w:rsidTr="00F1688B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691B9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12405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FCE66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DFF30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3B014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EA6A85C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</w:tr>
      <w:tr w:rsidR="00F1688B" w:rsidRPr="00EC7183" w14:paraId="10885886" w14:textId="77777777" w:rsidTr="00F1688B">
        <w:trPr>
          <w:trHeight w:val="283"/>
        </w:trPr>
        <w:tc>
          <w:tcPr>
            <w:tcW w:w="9732" w:type="dxa"/>
            <w:gridSpan w:val="6"/>
            <w:tcBorders>
              <w:top w:val="double" w:sz="6" w:space="0" w:color="000000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339FDB" w14:textId="77777777" w:rsidR="00F1688B" w:rsidRPr="00EC7183" w:rsidRDefault="00F1688B" w:rsidP="00F16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XERCÍCIO 2023</w:t>
            </w:r>
          </w:p>
        </w:tc>
      </w:tr>
      <w:tr w:rsidR="00F1688B" w:rsidRPr="00EC7183" w14:paraId="3A51783A" w14:textId="77777777" w:rsidTr="00F1688B">
        <w:trPr>
          <w:trHeight w:val="283"/>
        </w:trPr>
        <w:tc>
          <w:tcPr>
            <w:tcW w:w="1622" w:type="dxa"/>
            <w:tcBorders>
              <w:top w:val="doub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8B67D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DC0E3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D9862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BD23A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CC0C1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2B831A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UN</w:t>
            </w:r>
          </w:p>
        </w:tc>
      </w:tr>
      <w:tr w:rsidR="00F1688B" w:rsidRPr="00EC7183" w14:paraId="647CA66E" w14:textId="77777777" w:rsidTr="00F1688B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E259B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591AA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1DEE1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03973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8D734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84CB6B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</w:tr>
      <w:tr w:rsidR="00F1688B" w:rsidRPr="00EC7183" w14:paraId="07EC297F" w14:textId="77777777" w:rsidTr="00F1688B">
        <w:trPr>
          <w:trHeight w:val="283"/>
        </w:trPr>
        <w:tc>
          <w:tcPr>
            <w:tcW w:w="1622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9ACA5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0F1E3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C50EE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98E89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DC99A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0BFCC1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EZ</w:t>
            </w:r>
          </w:p>
        </w:tc>
      </w:tr>
      <w:tr w:rsidR="00F1688B" w:rsidRPr="00EC7183" w14:paraId="268C6FF3" w14:textId="77777777" w:rsidTr="00F1688B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09527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6AC7E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447E0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617A5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5E26B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7BF5AA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</w:tr>
      <w:tr w:rsidR="00F1688B" w:rsidRPr="00EC7183" w14:paraId="0A03E819" w14:textId="77777777" w:rsidTr="00F1688B">
        <w:trPr>
          <w:trHeight w:val="283"/>
        </w:trPr>
        <w:tc>
          <w:tcPr>
            <w:tcW w:w="9732" w:type="dxa"/>
            <w:gridSpan w:val="6"/>
            <w:tcBorders>
              <w:top w:val="double" w:sz="6" w:space="0" w:color="000000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AF740C" w14:textId="77777777" w:rsidR="00F1688B" w:rsidRPr="00EC7183" w:rsidRDefault="00F1688B" w:rsidP="00F16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XERCÍCIO 2024</w:t>
            </w:r>
          </w:p>
        </w:tc>
      </w:tr>
      <w:tr w:rsidR="00F1688B" w:rsidRPr="00EC7183" w14:paraId="0FBD8538" w14:textId="77777777" w:rsidTr="00F1688B">
        <w:trPr>
          <w:trHeight w:val="283"/>
        </w:trPr>
        <w:tc>
          <w:tcPr>
            <w:tcW w:w="1622" w:type="dxa"/>
            <w:tcBorders>
              <w:top w:val="doub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BC4BF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7C009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EDB49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F33F8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990A1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1E3AAB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UN</w:t>
            </w:r>
          </w:p>
        </w:tc>
      </w:tr>
      <w:tr w:rsidR="00F1688B" w:rsidRPr="00EC7183" w14:paraId="035B5288" w14:textId="77777777" w:rsidTr="00F1688B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C79AD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4D4DE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6F53A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AB531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61435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E21563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</w:tr>
      <w:tr w:rsidR="00F1688B" w:rsidRPr="00EC7183" w14:paraId="71C5E988" w14:textId="77777777" w:rsidTr="00F1688B">
        <w:trPr>
          <w:trHeight w:val="283"/>
        </w:trPr>
        <w:tc>
          <w:tcPr>
            <w:tcW w:w="1622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9DD88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4981B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BF449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7825E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10E90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488FEA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EZ</w:t>
            </w:r>
          </w:p>
        </w:tc>
      </w:tr>
      <w:tr w:rsidR="00F1688B" w:rsidRPr="00EC7183" w14:paraId="3A7B3D06" w14:textId="77777777" w:rsidTr="00F1688B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D0B54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87859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DB836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0CD35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D18B7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09C945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</w:tr>
    </w:tbl>
    <w:p w14:paraId="0750B1BC" w14:textId="77777777" w:rsidR="00A15D0B" w:rsidRDefault="00A15D0B" w:rsidP="00847275">
      <w:pPr>
        <w:spacing w:after="0"/>
        <w:rPr>
          <w:rFonts w:ascii="Arial" w:hAnsi="Arial" w:cs="Arial"/>
          <w:sz w:val="14"/>
        </w:rPr>
      </w:pPr>
    </w:p>
    <w:tbl>
      <w:tblPr>
        <w:tblW w:w="973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1622"/>
        <w:gridCol w:w="1622"/>
        <w:gridCol w:w="1622"/>
      </w:tblGrid>
      <w:tr w:rsidR="00F1688B" w:rsidRPr="00EC7183" w14:paraId="1886B15F" w14:textId="77777777" w:rsidTr="00F1688B">
        <w:trPr>
          <w:trHeight w:val="283"/>
        </w:trPr>
        <w:tc>
          <w:tcPr>
            <w:tcW w:w="9732" w:type="dxa"/>
            <w:gridSpan w:val="6"/>
            <w:tcBorders>
              <w:top w:val="double" w:sz="4" w:space="0" w:color="auto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4191E4" w14:textId="77777777" w:rsidR="00F1688B" w:rsidRPr="00F1688B" w:rsidRDefault="00F1688B" w:rsidP="00F1688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F1688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5.1 - RESSARCIMENTO</w:t>
            </w:r>
            <w:proofErr w:type="gramEnd"/>
            <w:r w:rsidRPr="00F1688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À UFPB (R$ 1,00)</w:t>
            </w:r>
          </w:p>
        </w:tc>
      </w:tr>
      <w:tr w:rsidR="00F1688B" w:rsidRPr="00EC7183" w14:paraId="353CA393" w14:textId="77777777" w:rsidTr="00F1688B">
        <w:trPr>
          <w:trHeight w:val="283"/>
        </w:trPr>
        <w:tc>
          <w:tcPr>
            <w:tcW w:w="9732" w:type="dxa"/>
            <w:gridSpan w:val="6"/>
            <w:tcBorders>
              <w:top w:val="doub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4F3F50" w14:textId="77777777" w:rsidR="00F1688B" w:rsidRPr="00EC7183" w:rsidRDefault="00F1688B" w:rsidP="00F16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XERCÍCIO 2022</w:t>
            </w:r>
          </w:p>
        </w:tc>
      </w:tr>
      <w:tr w:rsidR="00F1688B" w:rsidRPr="00EC7183" w14:paraId="676E5649" w14:textId="77777777" w:rsidTr="00F1688B">
        <w:trPr>
          <w:trHeight w:val="283"/>
        </w:trPr>
        <w:tc>
          <w:tcPr>
            <w:tcW w:w="162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C0B21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162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3E1D4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162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B7123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162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00D80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162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2D3C5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1622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231877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UN</w:t>
            </w:r>
          </w:p>
        </w:tc>
      </w:tr>
      <w:tr w:rsidR="00F1688B" w:rsidRPr="00EC7183" w14:paraId="2515E12F" w14:textId="77777777" w:rsidTr="00F1688B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10C2F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D1C7F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B2189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23FBD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40D9F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B8B9668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</w:tr>
      <w:tr w:rsidR="00F1688B" w:rsidRPr="00EC7183" w14:paraId="43669B37" w14:textId="77777777" w:rsidTr="00F1688B">
        <w:trPr>
          <w:trHeight w:val="283"/>
        </w:trPr>
        <w:tc>
          <w:tcPr>
            <w:tcW w:w="1622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C93E7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2D7DE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0160C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A9F40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C52BC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2ED321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EZ</w:t>
            </w:r>
          </w:p>
        </w:tc>
      </w:tr>
      <w:tr w:rsidR="00F1688B" w:rsidRPr="00EC7183" w14:paraId="5CF47A87" w14:textId="77777777" w:rsidTr="00F1688B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D5B21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DEC22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8CAD1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96E11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08094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BC19817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</w:tr>
      <w:tr w:rsidR="00F1688B" w:rsidRPr="00EC7183" w14:paraId="613BE63C" w14:textId="77777777" w:rsidTr="00F1688B">
        <w:trPr>
          <w:trHeight w:val="283"/>
        </w:trPr>
        <w:tc>
          <w:tcPr>
            <w:tcW w:w="9732" w:type="dxa"/>
            <w:gridSpan w:val="6"/>
            <w:tcBorders>
              <w:top w:val="double" w:sz="6" w:space="0" w:color="000000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0D7485" w14:textId="77777777" w:rsidR="00F1688B" w:rsidRPr="00EC7183" w:rsidRDefault="00F1688B" w:rsidP="00F16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XERCÍCIO 2023</w:t>
            </w:r>
          </w:p>
        </w:tc>
      </w:tr>
      <w:tr w:rsidR="00F1688B" w:rsidRPr="00EC7183" w14:paraId="23E767A2" w14:textId="77777777" w:rsidTr="00F1688B">
        <w:trPr>
          <w:trHeight w:val="283"/>
        </w:trPr>
        <w:tc>
          <w:tcPr>
            <w:tcW w:w="1622" w:type="dxa"/>
            <w:tcBorders>
              <w:top w:val="doub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C766B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7D2EB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3585E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1BD33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4506E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EE4C06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UN</w:t>
            </w:r>
          </w:p>
        </w:tc>
      </w:tr>
      <w:tr w:rsidR="00F1688B" w:rsidRPr="00EC7183" w14:paraId="76B926F1" w14:textId="77777777" w:rsidTr="00F1688B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F8997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E5A98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6530F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D3820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ED6A7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BD92E5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</w:tr>
      <w:tr w:rsidR="00F1688B" w:rsidRPr="00EC7183" w14:paraId="7F3DDF7F" w14:textId="77777777" w:rsidTr="00F1688B">
        <w:trPr>
          <w:trHeight w:val="283"/>
        </w:trPr>
        <w:tc>
          <w:tcPr>
            <w:tcW w:w="1622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7DDE4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854DD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C5E62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D7CA3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36B69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2C5ECE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EZ</w:t>
            </w:r>
          </w:p>
        </w:tc>
      </w:tr>
      <w:tr w:rsidR="00F1688B" w:rsidRPr="00EC7183" w14:paraId="5D9406A0" w14:textId="77777777" w:rsidTr="00F1688B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4031A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7A894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B0F14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E5FE4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15769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335015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</w:tr>
      <w:tr w:rsidR="00F1688B" w:rsidRPr="00EC7183" w14:paraId="2C937AFF" w14:textId="77777777" w:rsidTr="00F1688B">
        <w:trPr>
          <w:trHeight w:val="283"/>
        </w:trPr>
        <w:tc>
          <w:tcPr>
            <w:tcW w:w="9732" w:type="dxa"/>
            <w:gridSpan w:val="6"/>
            <w:tcBorders>
              <w:top w:val="double" w:sz="6" w:space="0" w:color="000000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CF0F87" w14:textId="77777777" w:rsidR="00F1688B" w:rsidRPr="00EC7183" w:rsidRDefault="00F1688B" w:rsidP="00F16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XERCÍCIO 2024</w:t>
            </w:r>
          </w:p>
        </w:tc>
      </w:tr>
      <w:tr w:rsidR="00F1688B" w:rsidRPr="00EC7183" w14:paraId="3D70E22C" w14:textId="77777777" w:rsidTr="00F1688B">
        <w:trPr>
          <w:trHeight w:val="283"/>
        </w:trPr>
        <w:tc>
          <w:tcPr>
            <w:tcW w:w="1622" w:type="dxa"/>
            <w:tcBorders>
              <w:top w:val="doub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25105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AF21F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FEV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79023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178BE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BR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1C554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1622" w:type="dxa"/>
            <w:tcBorders>
              <w:top w:val="double" w:sz="6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1BD2BF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UN</w:t>
            </w:r>
          </w:p>
        </w:tc>
      </w:tr>
      <w:tr w:rsidR="00F1688B" w:rsidRPr="00EC7183" w14:paraId="2FB91068" w14:textId="77777777" w:rsidTr="00F1688B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18455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E7C43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1BF7A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B7A72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53A0F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1138B4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</w:tr>
      <w:tr w:rsidR="00F1688B" w:rsidRPr="00EC7183" w14:paraId="79BFACD2" w14:textId="77777777" w:rsidTr="00F1688B">
        <w:trPr>
          <w:trHeight w:val="283"/>
        </w:trPr>
        <w:tc>
          <w:tcPr>
            <w:tcW w:w="1622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73667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F05FB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52BA0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770DE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1C305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0396DE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EZ</w:t>
            </w:r>
          </w:p>
        </w:tc>
      </w:tr>
      <w:tr w:rsidR="00F1688B" w:rsidRPr="00EC7183" w14:paraId="2D64784E" w14:textId="77777777" w:rsidTr="00F1688B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5DCE4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7E02E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03E3F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C257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C5A14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D855E8" w14:textId="77777777" w:rsidR="00F1688B" w:rsidRPr="00EC7183" w:rsidRDefault="00F1688B" w:rsidP="00F16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718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</w:tr>
    </w:tbl>
    <w:p w14:paraId="50498DED" w14:textId="60354668" w:rsidR="00F1688B" w:rsidRDefault="00F1688B" w:rsidP="00847275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0B8EEA91" w14:textId="77777777" w:rsidR="00365D8B" w:rsidRDefault="00365D8B" w:rsidP="00847275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0882FC04" w14:textId="77777777" w:rsidR="00365D8B" w:rsidRDefault="00365D8B" w:rsidP="00847275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5978D4F7" w14:textId="77777777" w:rsidR="00365D8B" w:rsidRDefault="00365D8B" w:rsidP="00847275">
      <w:pPr>
        <w:spacing w:after="0"/>
        <w:rPr>
          <w:rFonts w:ascii="Arial" w:hAnsi="Arial" w:cs="Arial"/>
          <w:color w:val="FF0000"/>
          <w:sz w:val="20"/>
          <w:szCs w:val="20"/>
        </w:rPr>
        <w:sectPr w:rsidR="00365D8B" w:rsidSect="007E634D">
          <w:headerReference w:type="default" r:id="rId13"/>
          <w:footerReference w:type="default" r:id="rId14"/>
          <w:pgSz w:w="11906" w:h="16838"/>
          <w:pgMar w:top="426" w:right="991" w:bottom="1418" w:left="1134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2230"/>
        <w:gridCol w:w="4173"/>
        <w:gridCol w:w="2172"/>
        <w:gridCol w:w="2342"/>
        <w:gridCol w:w="2289"/>
      </w:tblGrid>
      <w:tr w:rsidR="00A15D0B" w:rsidRPr="00A15D0B" w14:paraId="0750B1FA" w14:textId="77777777" w:rsidTr="007E634D">
        <w:trPr>
          <w:trHeight w:val="111"/>
        </w:trPr>
        <w:tc>
          <w:tcPr>
            <w:tcW w:w="143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50B1F9" w14:textId="77777777" w:rsidR="00A15D0B" w:rsidRPr="00A15D0B" w:rsidRDefault="00A15D0B" w:rsidP="004E33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 xml:space="preserve">6 - </w:t>
            </w:r>
            <w:r w:rsidRPr="00A15D0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LANO DE APLICAÇÃO DETALHADO </w:t>
            </w:r>
            <w:r w:rsidRPr="00A357F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R$ 1,00)</w:t>
            </w:r>
          </w:p>
        </w:tc>
      </w:tr>
      <w:tr w:rsidR="00D3160C" w:rsidRPr="000F5322" w14:paraId="0410C26C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52F27A" w14:textId="77777777" w:rsidR="00D3160C" w:rsidRPr="000F5322" w:rsidRDefault="00D3160C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39014</w:t>
            </w:r>
            <w:bookmarkStart w:id="1" w:name="_GoBack"/>
            <w:bookmarkEnd w:id="1"/>
          </w:p>
        </w:tc>
        <w:tc>
          <w:tcPr>
            <w:tcW w:w="13205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2CF070" w14:textId="77777777" w:rsidR="00D3160C" w:rsidRPr="000F5322" w:rsidRDefault="00D3160C" w:rsidP="00E92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IÁRIAS</w:t>
            </w:r>
          </w:p>
        </w:tc>
      </w:tr>
      <w:tr w:rsidR="00D3160C" w:rsidRPr="000F5322" w14:paraId="389EE103" w14:textId="77777777" w:rsidTr="007E634D">
        <w:trPr>
          <w:trHeight w:val="111"/>
        </w:trPr>
        <w:tc>
          <w:tcPr>
            <w:tcW w:w="114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FF5286" w14:textId="77777777" w:rsidR="00D3160C" w:rsidRPr="000F5322" w:rsidRDefault="00D3160C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223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0D9562" w14:textId="77777777" w:rsidR="00D3160C" w:rsidRPr="000F5322" w:rsidRDefault="00D3160C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17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2874A5" w14:textId="77777777" w:rsidR="00D3160C" w:rsidRPr="000F5322" w:rsidRDefault="00D3160C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217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0F9F94" w14:textId="77777777" w:rsidR="00D3160C" w:rsidRPr="000F5322" w:rsidRDefault="00D3160C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23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69CF1B" w14:textId="77777777" w:rsidR="00D3160C" w:rsidRPr="000F5322" w:rsidRDefault="00D3160C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Valor (unitário) </w:t>
            </w:r>
          </w:p>
        </w:tc>
        <w:tc>
          <w:tcPr>
            <w:tcW w:w="228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3AE638" w14:textId="77777777" w:rsidR="00D3160C" w:rsidRPr="000F5322" w:rsidRDefault="00D3160C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(total)</w:t>
            </w:r>
          </w:p>
        </w:tc>
      </w:tr>
      <w:tr w:rsidR="008F6541" w:rsidRPr="000F5322" w14:paraId="217F36E3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14CB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8E62" w14:textId="434B3C95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1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08E4" w14:textId="67FF2C16" w:rsidR="008F6541" w:rsidRPr="000F5322" w:rsidRDefault="008F6541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screver o percurso 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x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: Diária João Pessoa/Recife)</w:t>
            </w:r>
          </w:p>
        </w:tc>
        <w:tc>
          <w:tcPr>
            <w:tcW w:w="21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CAA6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2882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8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A2ED3C6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60402563" w14:textId="77777777" w:rsidTr="007E634D">
        <w:trPr>
          <w:trHeight w:val="111"/>
        </w:trPr>
        <w:tc>
          <w:tcPr>
            <w:tcW w:w="11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61C8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FBC9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4ED2" w14:textId="77777777" w:rsidR="008F6541" w:rsidRPr="000F5322" w:rsidRDefault="008F6541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B16C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3B9F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A2F363A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5B1CD1E9" w14:textId="77777777" w:rsidTr="007E634D">
        <w:trPr>
          <w:trHeight w:val="111"/>
        </w:trPr>
        <w:tc>
          <w:tcPr>
            <w:tcW w:w="7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48894B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21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C7CDFF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3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36A1FB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2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F0D4B4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F6541" w:rsidRPr="000F5322" w14:paraId="50DDBAF6" w14:textId="77777777" w:rsidTr="007E634D">
        <w:trPr>
          <w:trHeight w:val="111"/>
        </w:trPr>
        <w:tc>
          <w:tcPr>
            <w:tcW w:w="143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ADAD49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REFERÊNCIAS:</w:t>
            </w:r>
          </w:p>
        </w:tc>
      </w:tr>
      <w:tr w:rsidR="008F6541" w:rsidRPr="000F5322" w14:paraId="15DBFC45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55A495B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320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BD07AB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Exemplo: </w:t>
            </w:r>
            <w:r w:rsidRPr="00ED11C8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>O valor unitário de 267,90 (duzentos e sessenta e sete reais e noventa centavos) foi estabelecido no anexo I do Decreto 5.992, de 19 de dezembro de 2006, no qual este valor é estabelecido para custear deslocamento para a cidade do Rio de Janeiro.</w:t>
            </w:r>
          </w:p>
        </w:tc>
      </w:tr>
      <w:tr w:rsidR="008F6541" w:rsidRPr="000F5322" w14:paraId="47872CE2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369B20B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320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E014B4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A15D0B" w14:paraId="1EFC942E" w14:textId="77777777" w:rsidTr="007E634D">
        <w:trPr>
          <w:trHeight w:val="111"/>
        </w:trPr>
        <w:tc>
          <w:tcPr>
            <w:tcW w:w="143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628106" w14:textId="77777777" w:rsidR="008F6541" w:rsidRPr="00C32E55" w:rsidRDefault="008F6541" w:rsidP="00E92AAF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lang w:eastAsia="pt-BR"/>
              </w:rPr>
            </w:pPr>
          </w:p>
        </w:tc>
      </w:tr>
      <w:tr w:rsidR="008F6541" w:rsidRPr="000F5322" w14:paraId="6DBA3CC5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CD69BF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39018</w:t>
            </w:r>
          </w:p>
        </w:tc>
        <w:tc>
          <w:tcPr>
            <w:tcW w:w="13205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5EB7B4" w14:textId="77777777" w:rsidR="008F6541" w:rsidRPr="000F5322" w:rsidRDefault="008F6541" w:rsidP="00E92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UXÍLIO FINANCEIRO A ESTUDANTE</w:t>
            </w:r>
          </w:p>
        </w:tc>
      </w:tr>
      <w:tr w:rsidR="008F6541" w:rsidRPr="000F5322" w14:paraId="5FFEAD11" w14:textId="77777777" w:rsidTr="007E634D">
        <w:trPr>
          <w:trHeight w:val="111"/>
        </w:trPr>
        <w:tc>
          <w:tcPr>
            <w:tcW w:w="114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BA3D3E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223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CC27C0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17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1DBB61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217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AA4EC7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23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9D20A2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Valor (unitário) </w:t>
            </w:r>
          </w:p>
        </w:tc>
        <w:tc>
          <w:tcPr>
            <w:tcW w:w="228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F98F63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(total)</w:t>
            </w:r>
          </w:p>
        </w:tc>
      </w:tr>
      <w:tr w:rsidR="008F6541" w:rsidRPr="000F5322" w14:paraId="5E74A4C5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58CA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21A3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olsa</w:t>
            </w:r>
          </w:p>
        </w:tc>
        <w:tc>
          <w:tcPr>
            <w:tcW w:w="41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4567" w14:textId="77777777" w:rsidR="008F6541" w:rsidRPr="000F5322" w:rsidRDefault="008F6541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poios à pesquisa realizado por aluno devidamente matriculado em curso de graduação da UFPB (serão contratad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s através de edital de seleção (</w:t>
            </w:r>
            <w:r w:rsidRPr="00ED11C8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n. alunos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</w:t>
            </w: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alunos para estagiarem no período de </w:t>
            </w:r>
            <w:r w:rsidRPr="00ED11C8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XX </w:t>
            </w: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ses).</w:t>
            </w:r>
          </w:p>
        </w:tc>
        <w:tc>
          <w:tcPr>
            <w:tcW w:w="21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5C6F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C3E5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8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B192387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31839E59" w14:textId="77777777" w:rsidTr="007E634D">
        <w:trPr>
          <w:trHeight w:val="111"/>
        </w:trPr>
        <w:tc>
          <w:tcPr>
            <w:tcW w:w="7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E2DF05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21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92A3D9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3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A49E4B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2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594A49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F6541" w:rsidRPr="000F5322" w14:paraId="43AB738E" w14:textId="77777777" w:rsidTr="007E634D">
        <w:trPr>
          <w:trHeight w:val="111"/>
        </w:trPr>
        <w:tc>
          <w:tcPr>
            <w:tcW w:w="143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5E8F48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REFERÊNCIAS:</w:t>
            </w:r>
          </w:p>
        </w:tc>
      </w:tr>
      <w:tr w:rsidR="008F6541" w:rsidRPr="000F5322" w14:paraId="06AB36AD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37CE37B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320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2FB7CF" w14:textId="77777777" w:rsidR="008F6541" w:rsidRPr="000F5322" w:rsidRDefault="008F6541" w:rsidP="00E92AA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Exemplo: </w:t>
            </w:r>
            <w:r w:rsidRPr="00ED11C8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 xml:space="preserve">O valor unitário é de R$ 396,00 (trezentos e noventa e seis reais) – Bolsa Nível Superior, acrescentado do valor do auxílio-Transporte de R$ 6,00 por dia útil. Estes valores foram baseados na </w:t>
            </w:r>
            <w:r w:rsidRPr="00ED11C8">
              <w:rPr>
                <w:rFonts w:ascii="Arial" w:hAnsi="Arial" w:cs="Arial"/>
                <w:b/>
                <w:color w:val="FF0000"/>
                <w:sz w:val="18"/>
                <w:szCs w:val="18"/>
                <w:lang w:eastAsia="pt-BR"/>
              </w:rPr>
              <w:t>Orientação Normativa nº 02/2016</w:t>
            </w:r>
            <w:r w:rsidRPr="00ED11C8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 xml:space="preserve"> (</w:t>
            </w:r>
            <w:r w:rsidRPr="00ED11C8">
              <w:rPr>
                <w:rFonts w:ascii="Arial" w:hAnsi="Arial" w:cs="Arial"/>
                <w:color w:val="FF0000"/>
                <w:sz w:val="18"/>
                <w:szCs w:val="18"/>
              </w:rPr>
              <w:t>SECRETARIA DE GESTÃO DE PESSOAS E RELAÇÕES DO TRABALHO NO SERVIÇO PÚBLICO), conforme Hiperlink</w:t>
            </w:r>
            <w:proofErr w:type="gramStart"/>
            <w:r w:rsidRPr="00ED11C8">
              <w:rPr>
                <w:rFonts w:ascii="Arial" w:hAnsi="Arial" w:cs="Arial"/>
                <w:color w:val="FF0000"/>
                <w:sz w:val="18"/>
                <w:szCs w:val="18"/>
              </w:rPr>
              <w:t>:.</w:t>
            </w:r>
            <w:proofErr w:type="gramEnd"/>
            <w:r w:rsidRPr="00ED11C8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>http://pesquisa.in.gov.br/imprensa/jsp/visualiza/index.jsp?</w:t>
            </w:r>
            <w:proofErr w:type="gramStart"/>
            <w:r w:rsidRPr="00ED11C8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>data</w:t>
            </w:r>
            <w:proofErr w:type="gramEnd"/>
            <w:r w:rsidRPr="00ED11C8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>=28/06/2016&amp;jornal=1&amp;pagina=44&amp;totalArquivos=56.</w:t>
            </w:r>
          </w:p>
        </w:tc>
      </w:tr>
      <w:tr w:rsidR="008F6541" w:rsidRPr="00A15D0B" w14:paraId="2A313816" w14:textId="77777777" w:rsidTr="007E634D">
        <w:trPr>
          <w:trHeight w:val="111"/>
        </w:trPr>
        <w:tc>
          <w:tcPr>
            <w:tcW w:w="143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1B9508" w14:textId="77777777" w:rsidR="008F6541" w:rsidRPr="00C32E55" w:rsidRDefault="008F6541" w:rsidP="00E92AAF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lang w:eastAsia="pt-BR"/>
              </w:rPr>
            </w:pPr>
          </w:p>
        </w:tc>
      </w:tr>
      <w:tr w:rsidR="008F6541" w:rsidRPr="000F5322" w14:paraId="04709451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417836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39020</w:t>
            </w:r>
          </w:p>
        </w:tc>
        <w:tc>
          <w:tcPr>
            <w:tcW w:w="13205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D8FC1" w14:textId="77777777" w:rsidR="008F6541" w:rsidRPr="000F5322" w:rsidRDefault="008F6541" w:rsidP="00E92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UXÍLIO FINANCEIRO A PESQUISADOR</w:t>
            </w:r>
          </w:p>
        </w:tc>
      </w:tr>
      <w:tr w:rsidR="008F6541" w:rsidRPr="000F5322" w14:paraId="2D515607" w14:textId="77777777" w:rsidTr="007E634D">
        <w:trPr>
          <w:trHeight w:val="111"/>
        </w:trPr>
        <w:tc>
          <w:tcPr>
            <w:tcW w:w="114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F6998D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223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6DA3EB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17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364537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217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0A1676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23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0C91A6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Valor (unitário) </w:t>
            </w:r>
          </w:p>
        </w:tc>
        <w:tc>
          <w:tcPr>
            <w:tcW w:w="228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3C4C8C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(total)</w:t>
            </w:r>
          </w:p>
        </w:tc>
      </w:tr>
      <w:tr w:rsidR="008F6541" w:rsidRPr="000F5322" w14:paraId="5619308A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02BE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BEF57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olsa</w:t>
            </w:r>
          </w:p>
        </w:tc>
        <w:tc>
          <w:tcPr>
            <w:tcW w:w="41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BEEA" w14:textId="77777777" w:rsidR="008F6541" w:rsidRPr="000F5322" w:rsidRDefault="008F6541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esquisador do projeto (</w:t>
            </w:r>
            <w:r w:rsidRPr="00ED11C8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X</w:t>
            </w: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ocentes receberão por </w:t>
            </w:r>
            <w:r w:rsidRPr="00ED11C8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XX </w:t>
            </w: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eses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</w:t>
            </w:r>
            <w:r w:rsidRPr="00ED11C8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valor em real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</w:t>
            </w: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e bolsa)</w:t>
            </w:r>
          </w:p>
        </w:tc>
        <w:tc>
          <w:tcPr>
            <w:tcW w:w="21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DD678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B406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8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C7C42BD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C7A82" w:rsidRPr="000F5322" w14:paraId="3716599A" w14:textId="77777777" w:rsidTr="007E634D">
        <w:trPr>
          <w:trHeight w:val="111"/>
        </w:trPr>
        <w:tc>
          <w:tcPr>
            <w:tcW w:w="11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FCD8" w14:textId="77777777" w:rsidR="001C7A82" w:rsidRPr="000F5322" w:rsidRDefault="001C7A82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B4B8" w14:textId="3B4CBC2F" w:rsidR="001C7A82" w:rsidRPr="000F5322" w:rsidRDefault="001C7A82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olsa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F746" w14:textId="09DC1E69" w:rsidR="001C7A82" w:rsidRPr="000F5322" w:rsidRDefault="001C7A82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esquisador do projeto (</w:t>
            </w:r>
            <w:r w:rsidRPr="00ED11C8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X</w:t>
            </w: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ocentes receberão por </w:t>
            </w:r>
            <w:r w:rsidRPr="00ED11C8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XX </w:t>
            </w: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eses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</w:t>
            </w:r>
            <w:r w:rsidRPr="00ED11C8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valor em real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</w:t>
            </w: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e bolsa)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F8A5" w14:textId="77777777" w:rsidR="001C7A82" w:rsidRPr="000F5322" w:rsidRDefault="001C7A82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9EF8" w14:textId="77777777" w:rsidR="001C7A82" w:rsidRPr="000F5322" w:rsidRDefault="001C7A82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0EC5F71" w14:textId="77777777" w:rsidR="001C7A82" w:rsidRPr="000F5322" w:rsidRDefault="001C7A82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500DB0DA" w14:textId="77777777" w:rsidTr="007E634D">
        <w:trPr>
          <w:trHeight w:val="111"/>
        </w:trPr>
        <w:tc>
          <w:tcPr>
            <w:tcW w:w="7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4BBFFA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21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10A008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3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D80DF2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2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9C0236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F6541" w:rsidRPr="000F5322" w14:paraId="013E54DE" w14:textId="77777777" w:rsidTr="007E634D">
        <w:trPr>
          <w:trHeight w:val="111"/>
        </w:trPr>
        <w:tc>
          <w:tcPr>
            <w:tcW w:w="143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466FDD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REFERÊNCIAS:</w:t>
            </w:r>
          </w:p>
        </w:tc>
      </w:tr>
      <w:tr w:rsidR="008F6541" w:rsidRPr="000F5322" w14:paraId="1F36790D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F4A8B7C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320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D5EEC8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D11C8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>O valor unitário foi baseado em que legislação?</w:t>
            </w:r>
          </w:p>
        </w:tc>
      </w:tr>
      <w:tr w:rsidR="008F6541" w:rsidRPr="000F5322" w14:paraId="56FE4B5D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7CEAE16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lastRenderedPageBreak/>
              <w:t>2</w:t>
            </w:r>
          </w:p>
        </w:tc>
        <w:tc>
          <w:tcPr>
            <w:tcW w:w="1320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F9249D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A15D0B" w14:paraId="2E8D1394" w14:textId="77777777" w:rsidTr="007E634D">
        <w:trPr>
          <w:trHeight w:val="111"/>
        </w:trPr>
        <w:tc>
          <w:tcPr>
            <w:tcW w:w="143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E1D3F3" w14:textId="77777777" w:rsidR="008F6541" w:rsidRPr="00C32E55" w:rsidRDefault="008F6541" w:rsidP="00E92AAF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lang w:eastAsia="pt-BR"/>
              </w:rPr>
            </w:pPr>
          </w:p>
        </w:tc>
      </w:tr>
      <w:tr w:rsidR="008F6541" w:rsidRPr="000F5322" w14:paraId="06226C18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2B0BF0" w14:textId="56A8C634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39030</w:t>
            </w:r>
          </w:p>
        </w:tc>
        <w:tc>
          <w:tcPr>
            <w:tcW w:w="13205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75BEB7" w14:textId="5FFDD825" w:rsidR="008F6541" w:rsidRPr="000F5322" w:rsidRDefault="008F6541" w:rsidP="00C32E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MATERIAL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 CONSUMO</w:t>
            </w:r>
          </w:p>
        </w:tc>
      </w:tr>
      <w:tr w:rsidR="008F6541" w:rsidRPr="000F5322" w14:paraId="0858E5B0" w14:textId="77777777" w:rsidTr="007E634D">
        <w:trPr>
          <w:trHeight w:val="111"/>
        </w:trPr>
        <w:tc>
          <w:tcPr>
            <w:tcW w:w="114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9980B3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223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EB44C5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17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BA0910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217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FAA04D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23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E47C9E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Valor (unitário) </w:t>
            </w:r>
          </w:p>
        </w:tc>
        <w:tc>
          <w:tcPr>
            <w:tcW w:w="228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8DA0A6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(total)</w:t>
            </w:r>
          </w:p>
        </w:tc>
      </w:tr>
      <w:tr w:rsidR="008F6541" w:rsidRPr="000F5322" w14:paraId="09C2CD5D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3B32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D816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1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A58C" w14:textId="77777777" w:rsidR="008F6541" w:rsidRPr="000F5322" w:rsidRDefault="008F6541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D8BA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54EE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8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975DD98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6F344C16" w14:textId="77777777" w:rsidTr="007E634D">
        <w:trPr>
          <w:trHeight w:val="111"/>
        </w:trPr>
        <w:tc>
          <w:tcPr>
            <w:tcW w:w="11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24A8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F987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883B" w14:textId="77777777" w:rsidR="008F6541" w:rsidRPr="000F5322" w:rsidRDefault="008F6541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379E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8FBA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7C7988D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6CDFA0A3" w14:textId="77777777" w:rsidTr="007E634D">
        <w:trPr>
          <w:trHeight w:val="111"/>
        </w:trPr>
        <w:tc>
          <w:tcPr>
            <w:tcW w:w="7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335D4E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21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8F5220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3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4E78D5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2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7E49BD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F6541" w:rsidRPr="000F5322" w14:paraId="7A1F590C" w14:textId="77777777" w:rsidTr="007E634D">
        <w:trPr>
          <w:trHeight w:val="111"/>
        </w:trPr>
        <w:tc>
          <w:tcPr>
            <w:tcW w:w="143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228A45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REFERÊNCIAS:</w:t>
            </w:r>
          </w:p>
        </w:tc>
      </w:tr>
      <w:tr w:rsidR="008F6541" w:rsidRPr="000F5322" w14:paraId="7538CAC1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FA8155A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320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47D811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93B1F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>Informar qual processo licitatório foi citado o valor unitário do item.</w:t>
            </w:r>
          </w:p>
        </w:tc>
      </w:tr>
      <w:tr w:rsidR="008F6541" w:rsidRPr="000F5322" w14:paraId="6B6F0D70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EC7525D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320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AF8430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A15D0B" w14:paraId="7696A005" w14:textId="77777777" w:rsidTr="007E634D">
        <w:trPr>
          <w:trHeight w:val="111"/>
        </w:trPr>
        <w:tc>
          <w:tcPr>
            <w:tcW w:w="143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4AF49B" w14:textId="77777777" w:rsidR="008F6541" w:rsidRPr="00C32E55" w:rsidRDefault="008F6541" w:rsidP="00E92AAF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lang w:eastAsia="pt-BR"/>
              </w:rPr>
            </w:pPr>
          </w:p>
        </w:tc>
      </w:tr>
      <w:tr w:rsidR="008F6541" w:rsidRPr="000F5322" w14:paraId="5051A30D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85C51F" w14:textId="7EA72A38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39033</w:t>
            </w:r>
          </w:p>
        </w:tc>
        <w:tc>
          <w:tcPr>
            <w:tcW w:w="13205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E7FFEB" w14:textId="3989D1C2" w:rsidR="008F6541" w:rsidRPr="000F5322" w:rsidRDefault="008F6541" w:rsidP="00E92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ASSAGENS</w:t>
            </w:r>
          </w:p>
        </w:tc>
      </w:tr>
      <w:tr w:rsidR="008F6541" w:rsidRPr="000F5322" w14:paraId="433AF072" w14:textId="77777777" w:rsidTr="007E634D">
        <w:trPr>
          <w:trHeight w:val="111"/>
        </w:trPr>
        <w:tc>
          <w:tcPr>
            <w:tcW w:w="114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E90AE7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223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543050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17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CE3238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217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698148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23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91996C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Valor (unitário) </w:t>
            </w:r>
          </w:p>
        </w:tc>
        <w:tc>
          <w:tcPr>
            <w:tcW w:w="228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B79E25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(total)</w:t>
            </w:r>
          </w:p>
        </w:tc>
      </w:tr>
      <w:tr w:rsidR="008F6541" w:rsidRPr="000F5322" w14:paraId="17F1DC54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1AC2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5A0B" w14:textId="3BEA3A5A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ssagem Aérea</w:t>
            </w:r>
          </w:p>
        </w:tc>
        <w:tc>
          <w:tcPr>
            <w:tcW w:w="41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4278" w14:textId="77777777" w:rsidR="008F6541" w:rsidRPr="000F5322" w:rsidRDefault="008F6541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D3B4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7FA1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8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EBDF1CB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6171C9DC" w14:textId="77777777" w:rsidTr="007E634D">
        <w:trPr>
          <w:trHeight w:val="111"/>
        </w:trPr>
        <w:tc>
          <w:tcPr>
            <w:tcW w:w="11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455A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686F" w14:textId="23CD611E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ssagem Terrestre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42E5" w14:textId="77777777" w:rsidR="008F6541" w:rsidRPr="000F5322" w:rsidRDefault="008F6541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F322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40BB6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E021879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602143D6" w14:textId="77777777" w:rsidTr="007E634D">
        <w:trPr>
          <w:trHeight w:val="111"/>
        </w:trPr>
        <w:tc>
          <w:tcPr>
            <w:tcW w:w="7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9439D5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21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7B52BB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3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21AC2C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2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D6DE77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F6541" w:rsidRPr="000F5322" w14:paraId="2AF97F28" w14:textId="77777777" w:rsidTr="007E634D">
        <w:trPr>
          <w:trHeight w:val="111"/>
        </w:trPr>
        <w:tc>
          <w:tcPr>
            <w:tcW w:w="143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3442F4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REFERÊNCIAS:</w:t>
            </w:r>
          </w:p>
        </w:tc>
      </w:tr>
      <w:tr w:rsidR="008F6541" w:rsidRPr="000F5322" w14:paraId="1D533C15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08FE664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320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866164" w14:textId="27218461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F165C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>Informar a pesquisa realizada em operadoras de passagens como comprovação do valor unitário do item.</w:t>
            </w:r>
          </w:p>
        </w:tc>
      </w:tr>
      <w:tr w:rsidR="008F6541" w:rsidRPr="000F5322" w14:paraId="1740AC0B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D34A3C2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320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7B10D0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A15D0B" w14:paraId="635F61CC" w14:textId="77777777" w:rsidTr="007E634D">
        <w:trPr>
          <w:trHeight w:val="111"/>
        </w:trPr>
        <w:tc>
          <w:tcPr>
            <w:tcW w:w="143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CF9A4E" w14:textId="77777777" w:rsidR="008F6541" w:rsidRPr="00C32E55" w:rsidRDefault="008F6541" w:rsidP="00E92AAF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lang w:eastAsia="pt-BR"/>
              </w:rPr>
            </w:pPr>
          </w:p>
        </w:tc>
      </w:tr>
      <w:tr w:rsidR="008F6541" w:rsidRPr="000F5322" w14:paraId="4C36891B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37C98A" w14:textId="6BEDBCE0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39036</w:t>
            </w:r>
          </w:p>
        </w:tc>
        <w:tc>
          <w:tcPr>
            <w:tcW w:w="13205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3BABB1" w14:textId="685DA494" w:rsidR="008F6541" w:rsidRPr="000F5322" w:rsidRDefault="008F6541" w:rsidP="00D31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OUTROS </w:t>
            </w: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RVIÇ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S DE TERCEIROS - </w:t>
            </w: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SSOA FÍSICA</w:t>
            </w:r>
          </w:p>
        </w:tc>
      </w:tr>
      <w:tr w:rsidR="008F6541" w:rsidRPr="000F5322" w14:paraId="40C98E22" w14:textId="77777777" w:rsidTr="007E634D">
        <w:trPr>
          <w:trHeight w:val="111"/>
        </w:trPr>
        <w:tc>
          <w:tcPr>
            <w:tcW w:w="114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36A88C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223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ECF799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17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38246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217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097B2B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23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C6DBE4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Valor (unitário) </w:t>
            </w:r>
          </w:p>
        </w:tc>
        <w:tc>
          <w:tcPr>
            <w:tcW w:w="228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E874F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(total)</w:t>
            </w:r>
          </w:p>
        </w:tc>
      </w:tr>
      <w:tr w:rsidR="008F6541" w:rsidRPr="000F5322" w14:paraId="09873838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7D2E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047C" w14:textId="19045CCA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trato de serviço Pessoa Física</w:t>
            </w:r>
          </w:p>
        </w:tc>
        <w:tc>
          <w:tcPr>
            <w:tcW w:w="41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DA6B" w14:textId="77777777" w:rsidR="008F6541" w:rsidRPr="000F5322" w:rsidRDefault="008F6541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1EC1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8A89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8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37C7AFD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4CFAAEF0" w14:textId="77777777" w:rsidTr="007E634D">
        <w:trPr>
          <w:trHeight w:val="111"/>
        </w:trPr>
        <w:tc>
          <w:tcPr>
            <w:tcW w:w="11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7D02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8633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2F83" w14:textId="77777777" w:rsidR="008F6541" w:rsidRPr="000F5322" w:rsidRDefault="008F6541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9E63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2817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A1FB1F4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7618C330" w14:textId="77777777" w:rsidTr="007E634D">
        <w:trPr>
          <w:trHeight w:val="111"/>
        </w:trPr>
        <w:tc>
          <w:tcPr>
            <w:tcW w:w="7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534B94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21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87402A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3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B5451A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2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28D8F9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F6541" w:rsidRPr="000F5322" w14:paraId="6C71AC9F" w14:textId="77777777" w:rsidTr="007E634D">
        <w:trPr>
          <w:trHeight w:val="111"/>
        </w:trPr>
        <w:tc>
          <w:tcPr>
            <w:tcW w:w="143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04F682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REFERÊNCIAS:</w:t>
            </w:r>
          </w:p>
        </w:tc>
      </w:tr>
      <w:tr w:rsidR="008F6541" w:rsidRPr="000F5322" w14:paraId="0FAB117F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FF82FF8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320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551FA0" w14:textId="2FB2D37D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93B1F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>Informar qual processo licitatório foi citado o valor unitário do item.</w:t>
            </w:r>
          </w:p>
        </w:tc>
      </w:tr>
      <w:tr w:rsidR="008F6541" w:rsidRPr="000F5322" w14:paraId="5F47C79F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0CAFCD8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320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52BDC9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A15D0B" w14:paraId="761946CF" w14:textId="77777777" w:rsidTr="007E634D">
        <w:trPr>
          <w:trHeight w:val="111"/>
        </w:trPr>
        <w:tc>
          <w:tcPr>
            <w:tcW w:w="143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B489DA" w14:textId="77777777" w:rsidR="008F6541" w:rsidRPr="00C32E55" w:rsidRDefault="008F6541" w:rsidP="00E92AAF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lang w:eastAsia="pt-BR"/>
              </w:rPr>
            </w:pPr>
          </w:p>
        </w:tc>
      </w:tr>
      <w:tr w:rsidR="008F6541" w:rsidRPr="000F5322" w14:paraId="4A1F1CED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BE7281" w14:textId="437053F3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39147</w:t>
            </w:r>
          </w:p>
        </w:tc>
        <w:tc>
          <w:tcPr>
            <w:tcW w:w="13205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3B89B8" w14:textId="33C815B0" w:rsidR="008F6541" w:rsidRPr="000F5322" w:rsidRDefault="008F6541" w:rsidP="00E92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32E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OBRIGAÇÕES TRIBUTÁRIAS E CONTRIBUTIVAS</w:t>
            </w:r>
          </w:p>
        </w:tc>
      </w:tr>
      <w:tr w:rsidR="008F6541" w:rsidRPr="000F5322" w14:paraId="356105EF" w14:textId="77777777" w:rsidTr="007E634D">
        <w:trPr>
          <w:trHeight w:val="111"/>
        </w:trPr>
        <w:tc>
          <w:tcPr>
            <w:tcW w:w="114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A59C12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223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612E90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17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4423DA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217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203E5B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23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0512EF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Valor (unitário) </w:t>
            </w:r>
          </w:p>
        </w:tc>
        <w:tc>
          <w:tcPr>
            <w:tcW w:w="228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B427A0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(total)</w:t>
            </w:r>
          </w:p>
        </w:tc>
      </w:tr>
      <w:tr w:rsidR="008F6541" w:rsidRPr="000F5322" w14:paraId="7C1172B7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6F5F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8FA3" w14:textId="08613CDD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Obrigações tributárias e contributivas</w:t>
            </w:r>
          </w:p>
        </w:tc>
        <w:tc>
          <w:tcPr>
            <w:tcW w:w="41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5149" w14:textId="15688C75" w:rsidR="008F6541" w:rsidRPr="000F5322" w:rsidRDefault="008F6541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20% do total de Serviços de terceiros Pessoa Física</w:t>
            </w:r>
          </w:p>
        </w:tc>
        <w:tc>
          <w:tcPr>
            <w:tcW w:w="21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14BE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91D7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8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097D6A0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70106B08" w14:textId="77777777" w:rsidTr="007E634D">
        <w:trPr>
          <w:trHeight w:val="111"/>
        </w:trPr>
        <w:tc>
          <w:tcPr>
            <w:tcW w:w="11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D855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067A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48BD" w14:textId="77777777" w:rsidR="008F6541" w:rsidRPr="000F5322" w:rsidRDefault="008F6541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7360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CCEF7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34CB033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25587CCA" w14:textId="77777777" w:rsidTr="007E634D">
        <w:trPr>
          <w:trHeight w:val="111"/>
        </w:trPr>
        <w:tc>
          <w:tcPr>
            <w:tcW w:w="7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646217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21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13E119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3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AF66A2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2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011391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F6541" w:rsidRPr="00A15D0B" w14:paraId="79753B44" w14:textId="77777777" w:rsidTr="007E634D">
        <w:trPr>
          <w:trHeight w:val="111"/>
        </w:trPr>
        <w:tc>
          <w:tcPr>
            <w:tcW w:w="143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9843FD" w14:textId="77777777" w:rsidR="008F6541" w:rsidRPr="00C32E55" w:rsidRDefault="008F6541" w:rsidP="00E92AAF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lang w:eastAsia="pt-BR"/>
              </w:rPr>
            </w:pPr>
          </w:p>
        </w:tc>
      </w:tr>
      <w:tr w:rsidR="008F6541" w:rsidRPr="000F5322" w14:paraId="1C06D2B3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659BF4" w14:textId="5CA22651" w:rsidR="008F6541" w:rsidRPr="000F5322" w:rsidRDefault="008F6541" w:rsidP="00D31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390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3205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1CCD8F" w14:textId="16CB75FF" w:rsidR="008F6541" w:rsidRPr="00D3160C" w:rsidRDefault="008F6541" w:rsidP="00E92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OUTROS </w:t>
            </w:r>
            <w:r w:rsidRPr="00D3160C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SERVIÇOS DE TERCEIROS - PESSOA JURÍDICA</w:t>
            </w:r>
          </w:p>
        </w:tc>
      </w:tr>
      <w:tr w:rsidR="008F6541" w:rsidRPr="000F5322" w14:paraId="0E9EC49A" w14:textId="77777777" w:rsidTr="007E634D">
        <w:trPr>
          <w:trHeight w:val="111"/>
        </w:trPr>
        <w:tc>
          <w:tcPr>
            <w:tcW w:w="114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CDD825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223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E9E959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17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A9B002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217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D20ACD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23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F53EA7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Valor (unitário) </w:t>
            </w:r>
          </w:p>
        </w:tc>
        <w:tc>
          <w:tcPr>
            <w:tcW w:w="228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7160E3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(total)</w:t>
            </w:r>
          </w:p>
        </w:tc>
      </w:tr>
      <w:tr w:rsidR="008F6541" w:rsidRPr="000F5322" w14:paraId="4AE95980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FD37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2CCE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trato de serviço Pessoa Física</w:t>
            </w:r>
          </w:p>
        </w:tc>
        <w:tc>
          <w:tcPr>
            <w:tcW w:w="41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9E0C" w14:textId="77777777" w:rsidR="008F6541" w:rsidRPr="000F5322" w:rsidRDefault="008F6541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20993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36B9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8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5AE4DBE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34C540C8" w14:textId="77777777" w:rsidTr="007E634D">
        <w:trPr>
          <w:trHeight w:val="111"/>
        </w:trPr>
        <w:tc>
          <w:tcPr>
            <w:tcW w:w="11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576B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8E7F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63E5" w14:textId="77777777" w:rsidR="008F6541" w:rsidRPr="000F5322" w:rsidRDefault="008F6541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D2626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7778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1CED38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6C2397DB" w14:textId="77777777" w:rsidTr="007E634D">
        <w:trPr>
          <w:trHeight w:val="111"/>
        </w:trPr>
        <w:tc>
          <w:tcPr>
            <w:tcW w:w="7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A82114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21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09A8EC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3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A24978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2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E92B00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F6541" w:rsidRPr="000F5322" w14:paraId="1F2D676B" w14:textId="77777777" w:rsidTr="007E634D">
        <w:trPr>
          <w:trHeight w:val="111"/>
        </w:trPr>
        <w:tc>
          <w:tcPr>
            <w:tcW w:w="143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85AC3D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REFERÊNCIAS:</w:t>
            </w:r>
          </w:p>
        </w:tc>
      </w:tr>
      <w:tr w:rsidR="008F6541" w:rsidRPr="000F5322" w14:paraId="5572EB50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BE543BF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320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64C1FE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93B1F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>Informar qual processo licitatório foi citado o valor unitário do item.</w:t>
            </w:r>
          </w:p>
        </w:tc>
      </w:tr>
      <w:tr w:rsidR="008F6541" w:rsidRPr="000F5322" w14:paraId="5049CBF1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4BA4530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320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FD1635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A15D0B" w14:paraId="4EF9CD3C" w14:textId="77777777" w:rsidTr="007E634D">
        <w:trPr>
          <w:trHeight w:val="111"/>
        </w:trPr>
        <w:tc>
          <w:tcPr>
            <w:tcW w:w="143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893D18" w14:textId="77777777" w:rsidR="008F6541" w:rsidRPr="00C32E55" w:rsidRDefault="008F6541" w:rsidP="00E92AAF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lang w:eastAsia="pt-BR"/>
              </w:rPr>
            </w:pPr>
          </w:p>
        </w:tc>
      </w:tr>
      <w:tr w:rsidR="006A46CA" w:rsidRPr="000F5322" w14:paraId="6D3586BF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28DBB6" w14:textId="365B3416" w:rsidR="006A46CA" w:rsidRPr="000F5322" w:rsidRDefault="006A46CA" w:rsidP="007E6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49051</w:t>
            </w:r>
          </w:p>
        </w:tc>
        <w:tc>
          <w:tcPr>
            <w:tcW w:w="13205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81BCD1" w14:textId="24C17F77" w:rsidR="006A46CA" w:rsidRPr="000F5322" w:rsidRDefault="006A46CA" w:rsidP="007E6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OBRAS</w:t>
            </w:r>
          </w:p>
        </w:tc>
      </w:tr>
      <w:tr w:rsidR="006A46CA" w:rsidRPr="000F5322" w14:paraId="4A541AFE" w14:textId="77777777" w:rsidTr="007E634D">
        <w:trPr>
          <w:trHeight w:val="111"/>
        </w:trPr>
        <w:tc>
          <w:tcPr>
            <w:tcW w:w="114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7F5203" w14:textId="77777777" w:rsidR="006A46CA" w:rsidRPr="000F5322" w:rsidRDefault="006A46CA" w:rsidP="007E6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223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A040C" w14:textId="77777777" w:rsidR="006A46CA" w:rsidRPr="000F5322" w:rsidRDefault="006A46CA" w:rsidP="007E6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17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FA1AB9" w14:textId="77777777" w:rsidR="006A46CA" w:rsidRPr="000F5322" w:rsidRDefault="006A46CA" w:rsidP="007E6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217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E0074C" w14:textId="77777777" w:rsidR="006A46CA" w:rsidRPr="000F5322" w:rsidRDefault="006A46CA" w:rsidP="007E6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23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84AB26" w14:textId="77777777" w:rsidR="006A46CA" w:rsidRPr="000F5322" w:rsidRDefault="006A46CA" w:rsidP="007E6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Valor (unitário) </w:t>
            </w:r>
          </w:p>
        </w:tc>
        <w:tc>
          <w:tcPr>
            <w:tcW w:w="228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A6C803" w14:textId="77777777" w:rsidR="006A46CA" w:rsidRPr="000F5322" w:rsidRDefault="006A46CA" w:rsidP="007E6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(total)</w:t>
            </w:r>
          </w:p>
        </w:tc>
      </w:tr>
      <w:tr w:rsidR="006A46CA" w:rsidRPr="000F5322" w14:paraId="51CA45C1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5E70" w14:textId="77777777" w:rsidR="006A46CA" w:rsidRPr="000F5322" w:rsidRDefault="006A46CA" w:rsidP="007E6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22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B232" w14:textId="77777777" w:rsidR="006A46CA" w:rsidRPr="000F5322" w:rsidRDefault="006A46CA" w:rsidP="007E6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1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B40" w14:textId="77777777" w:rsidR="006A46CA" w:rsidRPr="000F5322" w:rsidRDefault="006A46CA" w:rsidP="007E63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6674" w14:textId="77777777" w:rsidR="006A46CA" w:rsidRPr="000F5322" w:rsidRDefault="006A46CA" w:rsidP="007E6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41E3" w14:textId="77777777" w:rsidR="006A46CA" w:rsidRPr="000F5322" w:rsidRDefault="006A46CA" w:rsidP="007E6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8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9DD81D3" w14:textId="77777777" w:rsidR="006A46CA" w:rsidRPr="000F5322" w:rsidRDefault="006A46CA" w:rsidP="007E6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A46CA" w:rsidRPr="000F5322" w14:paraId="5A0F38E4" w14:textId="77777777" w:rsidTr="007E634D">
        <w:trPr>
          <w:trHeight w:val="111"/>
        </w:trPr>
        <w:tc>
          <w:tcPr>
            <w:tcW w:w="11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EF9A" w14:textId="77777777" w:rsidR="006A46CA" w:rsidRPr="000F5322" w:rsidRDefault="006A46CA" w:rsidP="007E6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ED5C4" w14:textId="77777777" w:rsidR="006A46CA" w:rsidRPr="000F5322" w:rsidRDefault="006A46CA" w:rsidP="007E6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8C7B" w14:textId="77777777" w:rsidR="006A46CA" w:rsidRPr="000F5322" w:rsidRDefault="006A46CA" w:rsidP="007E63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2114" w14:textId="77777777" w:rsidR="006A46CA" w:rsidRPr="000F5322" w:rsidRDefault="006A46CA" w:rsidP="007E6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C04C" w14:textId="77777777" w:rsidR="006A46CA" w:rsidRPr="000F5322" w:rsidRDefault="006A46CA" w:rsidP="007E6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97C211D" w14:textId="77777777" w:rsidR="006A46CA" w:rsidRPr="000F5322" w:rsidRDefault="006A46CA" w:rsidP="007E6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A46CA" w:rsidRPr="000F5322" w14:paraId="623081FF" w14:textId="77777777" w:rsidTr="007E634D">
        <w:trPr>
          <w:trHeight w:val="111"/>
        </w:trPr>
        <w:tc>
          <w:tcPr>
            <w:tcW w:w="7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065720" w14:textId="77777777" w:rsidR="006A46CA" w:rsidRPr="000F5322" w:rsidRDefault="006A46CA" w:rsidP="007E6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21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49275D" w14:textId="77777777" w:rsidR="006A46CA" w:rsidRPr="000F5322" w:rsidRDefault="006A46CA" w:rsidP="007E6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3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77F23A" w14:textId="77777777" w:rsidR="006A46CA" w:rsidRPr="000F5322" w:rsidRDefault="006A46CA" w:rsidP="007E6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2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9473F0" w14:textId="77777777" w:rsidR="006A46CA" w:rsidRPr="000F5322" w:rsidRDefault="006A46CA" w:rsidP="007E6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6A46CA" w:rsidRPr="000F5322" w14:paraId="39947984" w14:textId="77777777" w:rsidTr="007E634D">
        <w:trPr>
          <w:trHeight w:val="111"/>
        </w:trPr>
        <w:tc>
          <w:tcPr>
            <w:tcW w:w="143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F7FC3C" w14:textId="77777777" w:rsidR="006A46CA" w:rsidRPr="000F5322" w:rsidRDefault="006A46CA" w:rsidP="007E63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REFERÊNCIAS:</w:t>
            </w:r>
          </w:p>
        </w:tc>
      </w:tr>
      <w:tr w:rsidR="006A46CA" w:rsidRPr="000F5322" w14:paraId="58956AE2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0069034" w14:textId="77777777" w:rsidR="006A46CA" w:rsidRPr="000F5322" w:rsidRDefault="006A46CA" w:rsidP="007E63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320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D6C6CC" w14:textId="77777777" w:rsidR="006A46CA" w:rsidRPr="000F5322" w:rsidRDefault="006A46CA" w:rsidP="007E63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93B1F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>Informar qual processo licitatório foi citado o valor unitário do item.</w:t>
            </w:r>
          </w:p>
        </w:tc>
      </w:tr>
      <w:tr w:rsidR="006A46CA" w:rsidRPr="000F5322" w14:paraId="3005A33F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73233B8" w14:textId="77777777" w:rsidR="006A46CA" w:rsidRPr="000F5322" w:rsidRDefault="006A46CA" w:rsidP="007E63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320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F70EF5" w14:textId="77777777" w:rsidR="006A46CA" w:rsidRPr="000F5322" w:rsidRDefault="006A46CA" w:rsidP="007E63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6FE55AB0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CB7A68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49052</w:t>
            </w:r>
          </w:p>
        </w:tc>
        <w:tc>
          <w:tcPr>
            <w:tcW w:w="13205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23A108" w14:textId="77777777" w:rsidR="008F6541" w:rsidRPr="000F5322" w:rsidRDefault="008F6541" w:rsidP="00E92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ATERIAL PERMANENTE</w:t>
            </w:r>
          </w:p>
        </w:tc>
      </w:tr>
      <w:tr w:rsidR="008F6541" w:rsidRPr="000F5322" w14:paraId="3152375E" w14:textId="77777777" w:rsidTr="007E634D">
        <w:trPr>
          <w:trHeight w:val="111"/>
        </w:trPr>
        <w:tc>
          <w:tcPr>
            <w:tcW w:w="114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D50746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q.</w:t>
            </w:r>
          </w:p>
        </w:tc>
        <w:tc>
          <w:tcPr>
            <w:tcW w:w="223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84F381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17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7E64FE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217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F548E8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23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FA9D96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Valor (unitário) </w:t>
            </w:r>
          </w:p>
        </w:tc>
        <w:tc>
          <w:tcPr>
            <w:tcW w:w="228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7C4AE5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alor (total)</w:t>
            </w:r>
          </w:p>
        </w:tc>
      </w:tr>
      <w:tr w:rsidR="008F6541" w:rsidRPr="000F5322" w14:paraId="2D4C3C90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D482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6461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1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BF52" w14:textId="77777777" w:rsidR="008F6541" w:rsidRPr="000F5322" w:rsidRDefault="008F6541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7DB6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58F8C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8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160E55E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747A4903" w14:textId="77777777" w:rsidTr="007E634D">
        <w:trPr>
          <w:trHeight w:val="111"/>
        </w:trPr>
        <w:tc>
          <w:tcPr>
            <w:tcW w:w="11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2C10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5428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3D0C" w14:textId="77777777" w:rsidR="008F6541" w:rsidRPr="000F5322" w:rsidRDefault="008F6541" w:rsidP="00E92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2F03F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502A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8BB4CB2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F6541" w:rsidRPr="000F5322" w14:paraId="73EC8BB8" w14:textId="77777777" w:rsidTr="007E634D">
        <w:trPr>
          <w:trHeight w:val="111"/>
        </w:trPr>
        <w:tc>
          <w:tcPr>
            <w:tcW w:w="7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B205CC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21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955754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3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43DA6E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2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1F682D" w14:textId="77777777" w:rsidR="008F6541" w:rsidRPr="000F5322" w:rsidRDefault="008F6541" w:rsidP="00E9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F6541" w:rsidRPr="000F5322" w14:paraId="570DD51C" w14:textId="77777777" w:rsidTr="007E634D">
        <w:trPr>
          <w:trHeight w:val="111"/>
        </w:trPr>
        <w:tc>
          <w:tcPr>
            <w:tcW w:w="143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B8F7F8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REFERÊNCIAS:</w:t>
            </w:r>
          </w:p>
        </w:tc>
      </w:tr>
      <w:tr w:rsidR="008F6541" w:rsidRPr="000F5322" w14:paraId="29D66A4A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8B58237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320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515929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93B1F">
              <w:rPr>
                <w:rFonts w:ascii="Arial" w:hAnsi="Arial" w:cs="Arial"/>
                <w:color w:val="FF0000"/>
                <w:sz w:val="18"/>
                <w:szCs w:val="18"/>
                <w:lang w:eastAsia="pt-BR"/>
              </w:rPr>
              <w:t>Informar qual processo licitatório foi citado o valor unitário do item.</w:t>
            </w:r>
          </w:p>
        </w:tc>
      </w:tr>
      <w:tr w:rsidR="008F6541" w:rsidRPr="000F5322" w14:paraId="4D760B4E" w14:textId="77777777" w:rsidTr="007E634D">
        <w:trPr>
          <w:trHeight w:val="111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1B85E0B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320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FC9893" w14:textId="77777777" w:rsidR="008F6541" w:rsidRPr="000F5322" w:rsidRDefault="008F6541" w:rsidP="00E92A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</w:tbl>
    <w:p w14:paraId="47FA9D91" w14:textId="77777777" w:rsidR="00F1688B" w:rsidRDefault="00F1688B" w:rsidP="00497D38">
      <w:pPr>
        <w:spacing w:after="0"/>
        <w:rPr>
          <w:rFonts w:ascii="Arial" w:hAnsi="Arial" w:cs="Arial"/>
          <w:sz w:val="14"/>
        </w:rPr>
      </w:pPr>
    </w:p>
    <w:p w14:paraId="64B03A62" w14:textId="77777777" w:rsidR="00F1688B" w:rsidRDefault="00F1688B" w:rsidP="00497D38">
      <w:pPr>
        <w:spacing w:after="0"/>
        <w:rPr>
          <w:rFonts w:ascii="Arial" w:hAnsi="Arial" w:cs="Arial"/>
          <w:sz w:val="14"/>
        </w:rPr>
        <w:sectPr w:rsidR="00F1688B" w:rsidSect="007E634D">
          <w:headerReference w:type="default" r:id="rId15"/>
          <w:footerReference w:type="default" r:id="rId16"/>
          <w:pgSz w:w="16838" w:h="11906" w:orient="landscape"/>
          <w:pgMar w:top="1134" w:right="1103" w:bottom="1134" w:left="1418" w:header="709" w:footer="709" w:gutter="0"/>
          <w:cols w:space="708"/>
          <w:docGrid w:linePitch="360"/>
        </w:sectPr>
      </w:pPr>
    </w:p>
    <w:p w14:paraId="260DDBE4" w14:textId="57BCC147" w:rsidR="00C32E55" w:rsidRDefault="00C32E55" w:rsidP="00497D38">
      <w:pPr>
        <w:spacing w:after="0"/>
        <w:rPr>
          <w:rFonts w:ascii="Arial" w:hAnsi="Arial" w:cs="Arial"/>
          <w:sz w:val="14"/>
        </w:rPr>
      </w:pPr>
    </w:p>
    <w:p w14:paraId="24A4EE46" w14:textId="77777777" w:rsidR="00232808" w:rsidRDefault="00232808" w:rsidP="00497D38">
      <w:pPr>
        <w:spacing w:after="0"/>
        <w:rPr>
          <w:rFonts w:ascii="Arial" w:hAnsi="Arial" w:cs="Arial"/>
          <w:sz w:val="14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6331"/>
        <w:gridCol w:w="1773"/>
      </w:tblGrid>
      <w:tr w:rsidR="00A357F5" w:rsidRPr="00A357F5" w14:paraId="0750B364" w14:textId="77777777" w:rsidTr="00A15D0B">
        <w:trPr>
          <w:trHeight w:val="374"/>
        </w:trPr>
        <w:tc>
          <w:tcPr>
            <w:tcW w:w="97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50B363" w14:textId="4F5D039A" w:rsidR="00A357F5" w:rsidRPr="00A357F5" w:rsidRDefault="00D877D2" w:rsidP="00A357F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7</w:t>
            </w:r>
            <w:r w:rsidR="00A357F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-</w:t>
            </w:r>
            <w:r w:rsidR="00A357F5" w:rsidRPr="00A357F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PLANO DE APLICAÇÃO CONSOLIDADO (R$ 1,00)</w:t>
            </w:r>
          </w:p>
        </w:tc>
      </w:tr>
      <w:tr w:rsidR="00A357F5" w:rsidRPr="00A357F5" w14:paraId="0750B368" w14:textId="77777777" w:rsidTr="00497D38">
        <w:trPr>
          <w:trHeight w:val="660"/>
        </w:trPr>
        <w:tc>
          <w:tcPr>
            <w:tcW w:w="16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50B365" w14:textId="77777777" w:rsidR="00A357F5" w:rsidRPr="00A357F5" w:rsidRDefault="00A15D0B" w:rsidP="00497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A15D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CÓDIGO DE NAT. DE DESPESA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50B366" w14:textId="77777777" w:rsidR="00A357F5" w:rsidRPr="00A357F5" w:rsidRDefault="00A15D0B" w:rsidP="00497D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A15D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50B367" w14:textId="77777777" w:rsidR="00A357F5" w:rsidRPr="00A357F5" w:rsidRDefault="00A15D0B" w:rsidP="00497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A15D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VALOR</w:t>
            </w:r>
          </w:p>
        </w:tc>
      </w:tr>
      <w:tr w:rsidR="00D3160C" w:rsidRPr="00A357F5" w14:paraId="0750B386" w14:textId="77777777" w:rsidTr="00AF0B27">
        <w:trPr>
          <w:trHeight w:val="238"/>
        </w:trPr>
        <w:tc>
          <w:tcPr>
            <w:tcW w:w="16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B383" w14:textId="62F192F6" w:rsidR="00D3160C" w:rsidRPr="00A357F5" w:rsidRDefault="00D3160C" w:rsidP="00497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9014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B384" w14:textId="586FAA20" w:rsidR="00D3160C" w:rsidRPr="00A357F5" w:rsidRDefault="00D3160C" w:rsidP="0049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 xml:space="preserve">Diárias –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Servidor P</w:t>
            </w: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 xml:space="preserve">úblico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F</w:t>
            </w: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ederal</w:t>
            </w: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750B385" w14:textId="1D0F1B7D" w:rsidR="00D3160C" w:rsidRPr="00A357F5" w:rsidRDefault="00D3160C" w:rsidP="00D877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3160C" w:rsidRPr="00A357F5" w14:paraId="7928609B" w14:textId="77777777" w:rsidTr="00497D38">
        <w:trPr>
          <w:trHeight w:val="238"/>
        </w:trPr>
        <w:tc>
          <w:tcPr>
            <w:tcW w:w="16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86EE6" w14:textId="46EEBDFC" w:rsidR="00D3160C" w:rsidRPr="00A357F5" w:rsidRDefault="00D3160C" w:rsidP="00497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9018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4884" w14:textId="78577826" w:rsidR="00D3160C" w:rsidRPr="00A357F5" w:rsidRDefault="00D3160C" w:rsidP="0049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uxílio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</w:t>
            </w: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inanceiro a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</w:t>
            </w: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udant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7D1DD6C" w14:textId="77777777" w:rsidR="00D3160C" w:rsidRPr="00A147C1" w:rsidRDefault="00D3160C" w:rsidP="00D877D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60C" w:rsidRPr="00A357F5" w14:paraId="70289879" w14:textId="77777777" w:rsidTr="00497D38">
        <w:trPr>
          <w:trHeight w:val="238"/>
        </w:trPr>
        <w:tc>
          <w:tcPr>
            <w:tcW w:w="16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B775" w14:textId="4CA361D7" w:rsidR="00D3160C" w:rsidRPr="00A357F5" w:rsidRDefault="00D3160C" w:rsidP="00497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9020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B75A" w14:textId="5450D337" w:rsidR="00D3160C" w:rsidRPr="00A357F5" w:rsidRDefault="00D3160C" w:rsidP="0049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uxílio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i</w:t>
            </w: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nanceiro a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</w:t>
            </w: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quisado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12EEC36" w14:textId="77777777" w:rsidR="00D3160C" w:rsidRPr="00A147C1" w:rsidRDefault="00D3160C" w:rsidP="00D877D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60C" w:rsidRPr="00A357F5" w14:paraId="78146822" w14:textId="77777777" w:rsidTr="00497D38">
        <w:trPr>
          <w:trHeight w:val="238"/>
        </w:trPr>
        <w:tc>
          <w:tcPr>
            <w:tcW w:w="16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F86A2" w14:textId="615C5A5D" w:rsidR="00D3160C" w:rsidRPr="00A357F5" w:rsidRDefault="00D3160C" w:rsidP="00497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9030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BEBC" w14:textId="33F25791" w:rsidR="00D3160C" w:rsidRPr="00A357F5" w:rsidRDefault="00D3160C" w:rsidP="0049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aterial de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</w:t>
            </w: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nsum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F9DE985" w14:textId="77777777" w:rsidR="00D3160C" w:rsidRPr="00A147C1" w:rsidRDefault="00D3160C" w:rsidP="00D877D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60C" w:rsidRPr="00A357F5" w14:paraId="6FC7254D" w14:textId="77777777" w:rsidTr="00497D38">
        <w:trPr>
          <w:trHeight w:val="238"/>
        </w:trPr>
        <w:tc>
          <w:tcPr>
            <w:tcW w:w="16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2C0B" w14:textId="31277ACC" w:rsidR="00D3160C" w:rsidRPr="00A357F5" w:rsidRDefault="00D3160C" w:rsidP="00497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9033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7EFB" w14:textId="2B1E50AA" w:rsidR="00D3160C" w:rsidRPr="00A357F5" w:rsidRDefault="00D3160C" w:rsidP="0049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ssagen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8E54CFB" w14:textId="77777777" w:rsidR="00D3160C" w:rsidRPr="00A147C1" w:rsidRDefault="00D3160C" w:rsidP="00D877D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60C" w:rsidRPr="00A357F5" w14:paraId="64E42E57" w14:textId="77777777" w:rsidTr="00497D38">
        <w:trPr>
          <w:trHeight w:val="238"/>
        </w:trPr>
        <w:tc>
          <w:tcPr>
            <w:tcW w:w="16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B00EA" w14:textId="1033E4D0" w:rsidR="00D3160C" w:rsidRPr="00A357F5" w:rsidRDefault="00D3160C" w:rsidP="00497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9036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EC98" w14:textId="77777777" w:rsidR="00D3160C" w:rsidRPr="000F5322" w:rsidRDefault="00D3160C" w:rsidP="00E92AA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Outros </w:t>
            </w: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 xml:space="preserve">Serviços de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Terceiros - P</w:t>
            </w: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 xml:space="preserve">essoa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F</w:t>
            </w: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ísica</w:t>
            </w:r>
          </w:p>
          <w:p w14:paraId="44EEFC9B" w14:textId="098250C6" w:rsidR="00D3160C" w:rsidRPr="00A357F5" w:rsidRDefault="00D3160C" w:rsidP="0049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(incide 20% de encargos sociais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F5D99DB" w14:textId="77777777" w:rsidR="00D3160C" w:rsidRPr="00A147C1" w:rsidRDefault="00D3160C" w:rsidP="00D877D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60C" w:rsidRPr="00A357F5" w14:paraId="773229C8" w14:textId="77777777" w:rsidTr="00497D38">
        <w:trPr>
          <w:trHeight w:val="238"/>
        </w:trPr>
        <w:tc>
          <w:tcPr>
            <w:tcW w:w="16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8B02B" w14:textId="1FF8DA96" w:rsidR="00D3160C" w:rsidRPr="00A357F5" w:rsidRDefault="00D3160C" w:rsidP="00497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9147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12D9" w14:textId="2989586E" w:rsidR="00D3160C" w:rsidRPr="00A357F5" w:rsidRDefault="00D3160C" w:rsidP="0049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Obrigações T</w:t>
            </w: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 xml:space="preserve">ributárias e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C</w:t>
            </w: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ontributivas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>(20% do total de serviços de terceiros pessoa física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34EF5A2" w14:textId="77777777" w:rsidR="00D3160C" w:rsidRPr="00A147C1" w:rsidRDefault="00D3160C" w:rsidP="00D877D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60C" w:rsidRPr="00A357F5" w14:paraId="6B1AA02A" w14:textId="77777777" w:rsidTr="00497D38">
        <w:trPr>
          <w:trHeight w:val="238"/>
        </w:trPr>
        <w:tc>
          <w:tcPr>
            <w:tcW w:w="16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AA81" w14:textId="78AA3560" w:rsidR="00D3160C" w:rsidRPr="00A357F5" w:rsidRDefault="00D3160C" w:rsidP="00497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9039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06A8" w14:textId="773FBC03" w:rsidR="00D3160C" w:rsidRPr="00A357F5" w:rsidRDefault="00D3160C" w:rsidP="0049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Outros </w:t>
            </w: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 xml:space="preserve">Serviços de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Terceiros - P</w:t>
            </w:r>
            <w:r w:rsidRPr="000F5322">
              <w:rPr>
                <w:rFonts w:ascii="Arial" w:hAnsi="Arial" w:cs="Arial"/>
                <w:sz w:val="18"/>
                <w:szCs w:val="18"/>
                <w:lang w:eastAsia="pt-BR"/>
              </w:rPr>
              <w:t xml:space="preserve">essoa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Jurídic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B0E352B" w14:textId="77777777" w:rsidR="00D3160C" w:rsidRPr="00A147C1" w:rsidRDefault="00D3160C" w:rsidP="00D877D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88B" w:rsidRPr="00A357F5" w14:paraId="6C2AB302" w14:textId="77777777" w:rsidTr="00497D38">
        <w:trPr>
          <w:trHeight w:val="238"/>
        </w:trPr>
        <w:tc>
          <w:tcPr>
            <w:tcW w:w="16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B09C3" w14:textId="3D223E46" w:rsidR="00F1688B" w:rsidRDefault="00F1688B" w:rsidP="00497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49051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23EA7" w14:textId="65BBE8A8" w:rsidR="00F1688B" w:rsidRDefault="00F1688B" w:rsidP="00497D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Obra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03A6B14" w14:textId="77777777" w:rsidR="00F1688B" w:rsidRPr="00A147C1" w:rsidRDefault="00F1688B" w:rsidP="00D877D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60C" w:rsidRPr="00A357F5" w14:paraId="00764D91" w14:textId="77777777" w:rsidTr="00497D38">
        <w:trPr>
          <w:trHeight w:val="238"/>
        </w:trPr>
        <w:tc>
          <w:tcPr>
            <w:tcW w:w="16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8A0E" w14:textId="5E73ADFB" w:rsidR="00D3160C" w:rsidRPr="00A357F5" w:rsidRDefault="00D3160C" w:rsidP="00497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49052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1274" w14:textId="1E509411" w:rsidR="00D3160C" w:rsidRPr="00A357F5" w:rsidRDefault="00D3160C" w:rsidP="00497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terial P</w:t>
            </w:r>
            <w:r w:rsidRPr="000F53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rmanent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FBBBE0A" w14:textId="77777777" w:rsidR="00D3160C" w:rsidRPr="00A147C1" w:rsidRDefault="00D3160C" w:rsidP="00D877D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88B" w:rsidRPr="00A357F5" w14:paraId="20AC4825" w14:textId="77777777" w:rsidTr="00497D38">
        <w:trPr>
          <w:trHeight w:val="238"/>
        </w:trPr>
        <w:tc>
          <w:tcPr>
            <w:tcW w:w="16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A1C2" w14:textId="77777777" w:rsidR="00F1688B" w:rsidRPr="000F5322" w:rsidRDefault="00F1688B" w:rsidP="00497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2698A" w14:textId="3A9E66EF" w:rsidR="00F1688B" w:rsidRDefault="00F1688B" w:rsidP="00497D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ssarcimento à UFPB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47B9B5" w14:textId="77777777" w:rsidR="00F1688B" w:rsidRPr="00A147C1" w:rsidRDefault="00F1688B" w:rsidP="00D877D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B27" w:rsidRPr="00A357F5" w14:paraId="0750B38D" w14:textId="77777777" w:rsidTr="0006018D">
        <w:trPr>
          <w:trHeight w:val="374"/>
        </w:trPr>
        <w:tc>
          <w:tcPr>
            <w:tcW w:w="800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50B38B" w14:textId="77777777" w:rsidR="00AF0B27" w:rsidRPr="00A357F5" w:rsidRDefault="00AF0B27" w:rsidP="00A35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357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OTAL GERAL</w:t>
            </w:r>
          </w:p>
        </w:tc>
        <w:tc>
          <w:tcPr>
            <w:tcW w:w="17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D9D9D9"/>
            <w:noWrap/>
            <w:vAlign w:val="center"/>
          </w:tcPr>
          <w:p w14:paraId="0750B38C" w14:textId="68368456" w:rsidR="00AF0B27" w:rsidRPr="00A357F5" w:rsidRDefault="00AF0B27" w:rsidP="00D877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4448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0</w:t>
            </w:r>
            <w:r w:rsidRPr="0034448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</w:tbl>
    <w:p w14:paraId="0D3F3807" w14:textId="77777777" w:rsidR="00AF0B27" w:rsidRDefault="00AF0B27" w:rsidP="00847275">
      <w:pPr>
        <w:spacing w:after="0"/>
        <w:rPr>
          <w:rFonts w:ascii="Arial" w:hAnsi="Arial" w:cs="Arial"/>
          <w:sz w:val="18"/>
          <w:szCs w:val="18"/>
        </w:rPr>
      </w:pPr>
    </w:p>
    <w:p w14:paraId="0750B38E" w14:textId="41239606" w:rsidR="00A357F5" w:rsidRDefault="00AF0B27" w:rsidP="00847275">
      <w:pPr>
        <w:spacing w:after="0"/>
        <w:rPr>
          <w:rFonts w:ascii="Arial" w:hAnsi="Arial" w:cs="Arial"/>
          <w:sz w:val="14"/>
        </w:rPr>
      </w:pPr>
      <w:r w:rsidRPr="009E3895">
        <w:rPr>
          <w:rFonts w:ascii="Arial" w:hAnsi="Arial" w:cs="Arial"/>
          <w:sz w:val="18"/>
          <w:szCs w:val="18"/>
        </w:rPr>
        <w:t xml:space="preserve">OBS: </w:t>
      </w:r>
      <w:r w:rsidRPr="00390484">
        <w:rPr>
          <w:rFonts w:ascii="Arial" w:hAnsi="Arial" w:cs="Arial"/>
          <w:color w:val="FF0000"/>
          <w:sz w:val="18"/>
          <w:szCs w:val="18"/>
        </w:rPr>
        <w:t xml:space="preserve">Os códigos de natureza de despesas especificados no </w:t>
      </w:r>
      <w:r>
        <w:rPr>
          <w:rFonts w:ascii="Arial" w:hAnsi="Arial" w:cs="Arial"/>
          <w:color w:val="FF0000"/>
          <w:sz w:val="18"/>
          <w:szCs w:val="18"/>
        </w:rPr>
        <w:t>Plano de Aplicação</w:t>
      </w:r>
      <w:r w:rsidRPr="00390484">
        <w:rPr>
          <w:rFonts w:ascii="Arial" w:hAnsi="Arial" w:cs="Arial"/>
          <w:color w:val="FF0000"/>
          <w:sz w:val="18"/>
          <w:szCs w:val="18"/>
        </w:rPr>
        <w:t xml:space="preserve"> são exemplificativos, no qual de acordo com o projeto de pesquisa deve ser descrito apenas a despesa a ser executada.</w:t>
      </w:r>
    </w:p>
    <w:p w14:paraId="0750B38F" w14:textId="73C4F5E1" w:rsidR="00D877D2" w:rsidRDefault="00D877D2">
      <w:p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br w:type="page"/>
      </w:r>
    </w:p>
    <w:p w14:paraId="6619B8DD" w14:textId="77777777" w:rsidR="00414F05" w:rsidRDefault="00414F05">
      <w:pPr>
        <w:rPr>
          <w:rFonts w:ascii="Arial" w:hAnsi="Arial" w:cs="Arial"/>
          <w:sz w:val="14"/>
        </w:rPr>
      </w:pPr>
    </w:p>
    <w:tbl>
      <w:tblPr>
        <w:tblW w:w="5124" w:type="pct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3"/>
        <w:gridCol w:w="2322"/>
        <w:gridCol w:w="2966"/>
      </w:tblGrid>
      <w:tr w:rsidR="00414F05" w:rsidRPr="00414F05" w14:paraId="0750B391" w14:textId="77777777" w:rsidTr="006A46CA">
        <w:trPr>
          <w:trHeight w:val="378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90" w14:textId="17811A61" w:rsidR="00414F05" w:rsidRPr="00414F05" w:rsidRDefault="00D877D2" w:rsidP="00AF0B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8</w:t>
            </w:r>
            <w:r w:rsidR="00473BD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- </w:t>
            </w:r>
            <w:r w:rsidR="00AF0B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ADOS DO COORDENADOR </w:t>
            </w:r>
            <w:r w:rsidR="00414F05" w:rsidRPr="00414F0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 EQUIPE PARTICIPANTE</w:t>
            </w:r>
          </w:p>
        </w:tc>
      </w:tr>
      <w:tr w:rsidR="00414F05" w:rsidRPr="00414F05" w14:paraId="0750B393" w14:textId="77777777" w:rsidTr="006A46CA">
        <w:trPr>
          <w:trHeight w:val="317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92" w14:textId="77777777" w:rsidR="00414F05" w:rsidRPr="00414F05" w:rsidRDefault="00414F05" w:rsidP="00473B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4F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ORDENADOR</w:t>
            </w:r>
          </w:p>
        </w:tc>
      </w:tr>
      <w:tr w:rsidR="00473BD2" w:rsidRPr="00414F05" w14:paraId="0750B397" w14:textId="77777777" w:rsidTr="006A46CA">
        <w:trPr>
          <w:trHeight w:val="241"/>
        </w:trPr>
        <w:tc>
          <w:tcPr>
            <w:tcW w:w="233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94" w14:textId="77777777" w:rsidR="00414F05" w:rsidRPr="00414F05" w:rsidRDefault="00414F05" w:rsidP="00473B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NOME</w:t>
            </w:r>
          </w:p>
        </w:tc>
        <w:tc>
          <w:tcPr>
            <w:tcW w:w="11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95" w14:textId="77777777" w:rsidR="00414F05" w:rsidRPr="00414F05" w:rsidRDefault="00414F05" w:rsidP="00473B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RG</w:t>
            </w:r>
          </w:p>
        </w:tc>
        <w:tc>
          <w:tcPr>
            <w:tcW w:w="14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96" w14:textId="77777777" w:rsidR="00414F05" w:rsidRPr="00414F05" w:rsidRDefault="00414F05" w:rsidP="00473B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CPF</w:t>
            </w:r>
          </w:p>
        </w:tc>
      </w:tr>
      <w:tr w:rsidR="00B51548" w:rsidRPr="00414F05" w14:paraId="0750B39B" w14:textId="77777777" w:rsidTr="006A46CA">
        <w:trPr>
          <w:trHeight w:val="317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98" w14:textId="4592A478" w:rsidR="00B51548" w:rsidRPr="004E3374" w:rsidRDefault="00B51548" w:rsidP="00B515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99" w14:textId="32B842AE" w:rsidR="00B51548" w:rsidRPr="004E3374" w:rsidRDefault="00B51548" w:rsidP="00B515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9A" w14:textId="76982364" w:rsidR="00B51548" w:rsidRPr="004E3374" w:rsidRDefault="00B51548" w:rsidP="00B515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51548" w:rsidRPr="00414F05" w14:paraId="0750B39D" w14:textId="77777777" w:rsidTr="006A46CA">
        <w:trPr>
          <w:trHeight w:val="241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9C" w14:textId="77777777" w:rsidR="00B51548" w:rsidRPr="00414F05" w:rsidRDefault="00B51548" w:rsidP="00473B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ENDEREÇO</w:t>
            </w:r>
          </w:p>
        </w:tc>
      </w:tr>
      <w:tr w:rsidR="00B51548" w:rsidRPr="00414F05" w14:paraId="0750B39F" w14:textId="77777777" w:rsidTr="006A46CA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9E" w14:textId="25BC7413" w:rsidR="00B51548" w:rsidRPr="00414F05" w:rsidRDefault="00B51548" w:rsidP="00B5154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B51548" w:rsidRPr="00414F05" w14:paraId="0750B3A3" w14:textId="77777777" w:rsidTr="006A46CA">
        <w:trPr>
          <w:trHeight w:val="241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A0" w14:textId="77777777" w:rsidR="00B51548" w:rsidRPr="00414F05" w:rsidRDefault="00B51548" w:rsidP="00473B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CIDADE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A1" w14:textId="77777777" w:rsidR="00B51548" w:rsidRPr="00414F05" w:rsidRDefault="00B51548" w:rsidP="00473B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UF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A2" w14:textId="77777777" w:rsidR="00B51548" w:rsidRPr="00414F05" w:rsidRDefault="00B51548" w:rsidP="00473B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CEP</w:t>
            </w:r>
          </w:p>
        </w:tc>
      </w:tr>
      <w:tr w:rsidR="00B51548" w:rsidRPr="00414F05" w14:paraId="0750B3A7" w14:textId="77777777" w:rsidTr="006A46CA">
        <w:trPr>
          <w:trHeight w:val="317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A4" w14:textId="340B7F90" w:rsidR="00B51548" w:rsidRPr="00B51548" w:rsidRDefault="00B51548" w:rsidP="00B51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A5" w14:textId="107A0481" w:rsidR="00B51548" w:rsidRPr="00B51548" w:rsidRDefault="00B51548" w:rsidP="00B51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A6" w14:textId="49BDC6A2" w:rsidR="00B51548" w:rsidRPr="00B51548" w:rsidRDefault="00B51548" w:rsidP="004E3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51548" w:rsidRPr="00414F05" w14:paraId="0750B3AA" w14:textId="77777777" w:rsidTr="006A46CA">
        <w:trPr>
          <w:trHeight w:val="241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A8" w14:textId="77777777" w:rsidR="00B51548" w:rsidRPr="00414F05" w:rsidRDefault="00B51548" w:rsidP="00473B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FONE</w:t>
            </w:r>
          </w:p>
        </w:tc>
        <w:tc>
          <w:tcPr>
            <w:tcW w:w="2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A9" w14:textId="77777777" w:rsidR="00B51548" w:rsidRPr="00414F05" w:rsidRDefault="00B51548" w:rsidP="00473B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E-MAIL</w:t>
            </w:r>
          </w:p>
        </w:tc>
      </w:tr>
      <w:tr w:rsidR="00B51548" w:rsidRPr="00414F05" w14:paraId="0750B3AD" w14:textId="77777777" w:rsidTr="006A46CA">
        <w:trPr>
          <w:trHeight w:val="317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AB" w14:textId="2B62317C" w:rsidR="00B51548" w:rsidRPr="004E3374" w:rsidRDefault="00B51548" w:rsidP="00B515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AC" w14:textId="382981B8" w:rsidR="00B51548" w:rsidRPr="00B51548" w:rsidRDefault="00B51548" w:rsidP="00B51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62E23" w:rsidRPr="00414F05" w14:paraId="3FC31087" w14:textId="77777777" w:rsidTr="006A46CA">
        <w:trPr>
          <w:trHeight w:val="317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7CD82135" w14:textId="62B51D2D" w:rsidR="00562E23" w:rsidRPr="007B109E" w:rsidRDefault="00562E23" w:rsidP="00B5154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proofErr w:type="gramStart"/>
            <w:r w:rsidRPr="007B109E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VICE COORDENADOR</w:t>
            </w:r>
            <w:proofErr w:type="gramEnd"/>
          </w:p>
        </w:tc>
        <w:tc>
          <w:tcPr>
            <w:tcW w:w="266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A7EDBCD" w14:textId="77777777" w:rsidR="00562E23" w:rsidRPr="00B51548" w:rsidRDefault="00562E23" w:rsidP="00B51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C5128" w:rsidRPr="00414F05" w14:paraId="46B46497" w14:textId="77777777" w:rsidTr="006A46CA">
        <w:trPr>
          <w:trHeight w:val="241"/>
        </w:trPr>
        <w:tc>
          <w:tcPr>
            <w:tcW w:w="233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10742458" w14:textId="77777777" w:rsidR="00DC5128" w:rsidRPr="00414F05" w:rsidRDefault="00DC5128" w:rsidP="00F168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NOME</w:t>
            </w:r>
          </w:p>
        </w:tc>
        <w:tc>
          <w:tcPr>
            <w:tcW w:w="11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52A30036" w14:textId="77777777" w:rsidR="00DC5128" w:rsidRPr="00414F05" w:rsidRDefault="00DC5128" w:rsidP="00F168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RG</w:t>
            </w:r>
          </w:p>
        </w:tc>
        <w:tc>
          <w:tcPr>
            <w:tcW w:w="14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524BF2F4" w14:textId="77777777" w:rsidR="00DC5128" w:rsidRPr="00414F05" w:rsidRDefault="00DC5128" w:rsidP="00F168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CPF</w:t>
            </w:r>
          </w:p>
        </w:tc>
      </w:tr>
      <w:tr w:rsidR="00DC5128" w:rsidRPr="00414F05" w14:paraId="4D7FA473" w14:textId="77777777" w:rsidTr="006A46CA">
        <w:trPr>
          <w:trHeight w:val="317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1183C88E" w14:textId="77777777" w:rsidR="00DC5128" w:rsidRPr="004E3374" w:rsidRDefault="00DC5128" w:rsidP="00F168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B19EF2" w14:textId="77777777" w:rsidR="00DC5128" w:rsidRPr="004E3374" w:rsidRDefault="00DC5128" w:rsidP="00F168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442B5599" w14:textId="77777777" w:rsidR="00DC5128" w:rsidRPr="004E3374" w:rsidRDefault="00DC5128" w:rsidP="00F168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DC5128" w:rsidRPr="00414F05" w14:paraId="5E679977" w14:textId="77777777" w:rsidTr="006A46CA">
        <w:trPr>
          <w:trHeight w:val="241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34D4AFC3" w14:textId="77777777" w:rsidR="00DC5128" w:rsidRPr="00414F05" w:rsidRDefault="00DC5128" w:rsidP="00F168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ENDEREÇO</w:t>
            </w:r>
          </w:p>
        </w:tc>
      </w:tr>
      <w:tr w:rsidR="00DC5128" w:rsidRPr="00414F05" w14:paraId="4683AC50" w14:textId="77777777" w:rsidTr="006A46CA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47774AF6" w14:textId="77777777" w:rsidR="00DC5128" w:rsidRPr="00414F05" w:rsidRDefault="00DC5128" w:rsidP="00F1688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DC5128" w:rsidRPr="00414F05" w14:paraId="77BF3D0F" w14:textId="77777777" w:rsidTr="006A46CA">
        <w:trPr>
          <w:trHeight w:val="241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447656F3" w14:textId="77777777" w:rsidR="00DC5128" w:rsidRPr="00414F05" w:rsidRDefault="00DC5128" w:rsidP="00F168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CIDADE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AF2729C" w14:textId="77777777" w:rsidR="00DC5128" w:rsidRPr="00414F05" w:rsidRDefault="00DC5128" w:rsidP="00F168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UF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12238558" w14:textId="77777777" w:rsidR="00DC5128" w:rsidRPr="00414F05" w:rsidRDefault="00DC5128" w:rsidP="00F168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CEP</w:t>
            </w:r>
          </w:p>
        </w:tc>
      </w:tr>
      <w:tr w:rsidR="00DC5128" w:rsidRPr="00414F05" w14:paraId="315206F7" w14:textId="77777777" w:rsidTr="006A46CA">
        <w:trPr>
          <w:trHeight w:val="317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7E965C36" w14:textId="77777777" w:rsidR="00DC5128" w:rsidRPr="00B51548" w:rsidRDefault="00DC5128" w:rsidP="00F16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695C75E1" w14:textId="77777777" w:rsidR="00DC5128" w:rsidRPr="00B51548" w:rsidRDefault="00DC5128" w:rsidP="00F16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1B233918" w14:textId="77777777" w:rsidR="00DC5128" w:rsidRPr="00B51548" w:rsidRDefault="00DC5128" w:rsidP="00F16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C5128" w:rsidRPr="00414F05" w14:paraId="2FE07131" w14:textId="77777777" w:rsidTr="006A46CA">
        <w:trPr>
          <w:trHeight w:val="241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32E202E1" w14:textId="77777777" w:rsidR="00DC5128" w:rsidRPr="00414F05" w:rsidRDefault="00DC5128" w:rsidP="00F168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FONE</w:t>
            </w:r>
          </w:p>
        </w:tc>
        <w:tc>
          <w:tcPr>
            <w:tcW w:w="2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239540B7" w14:textId="77777777" w:rsidR="00DC5128" w:rsidRPr="00414F05" w:rsidRDefault="00DC5128" w:rsidP="00F168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14F05">
              <w:rPr>
                <w:rFonts w:ascii="Arial" w:eastAsia="Times New Roman" w:hAnsi="Arial" w:cs="Arial"/>
                <w:bCs/>
                <w:sz w:val="14"/>
                <w:szCs w:val="18"/>
              </w:rPr>
              <w:t>E-MAIL</w:t>
            </w:r>
          </w:p>
        </w:tc>
      </w:tr>
      <w:tr w:rsidR="00DC5128" w:rsidRPr="00414F05" w14:paraId="1A059206" w14:textId="77777777" w:rsidTr="006A46CA">
        <w:trPr>
          <w:trHeight w:val="317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50632DEE" w14:textId="77777777" w:rsidR="00DC5128" w:rsidRPr="004E3374" w:rsidRDefault="00DC5128" w:rsidP="00F168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6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E5E818" w14:textId="77777777" w:rsidR="00DC5128" w:rsidRPr="00B51548" w:rsidRDefault="00DC5128" w:rsidP="00F16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51548" w:rsidRPr="00414F05" w14:paraId="0750B3BD" w14:textId="77777777" w:rsidTr="006A46CA">
        <w:trPr>
          <w:trHeight w:val="317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BC" w14:textId="77777777" w:rsidR="00B51548" w:rsidRPr="00414F05" w:rsidRDefault="00B51548" w:rsidP="00473B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4F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QUIPE PARTICIPANTE</w:t>
            </w:r>
          </w:p>
        </w:tc>
      </w:tr>
      <w:tr w:rsidR="00B51548" w:rsidRPr="00414F05" w14:paraId="0750B3C1" w14:textId="77777777" w:rsidTr="006A46CA">
        <w:trPr>
          <w:trHeight w:val="632"/>
        </w:trPr>
        <w:tc>
          <w:tcPr>
            <w:tcW w:w="233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BE" w14:textId="77777777" w:rsidR="00B51548" w:rsidRPr="00414F05" w:rsidRDefault="00B51548" w:rsidP="00473B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73BD2">
              <w:rPr>
                <w:rFonts w:ascii="Arial" w:eastAsia="Times New Roman" w:hAnsi="Arial" w:cs="Arial"/>
                <w:bCs/>
                <w:sz w:val="14"/>
                <w:szCs w:val="18"/>
              </w:rPr>
              <w:t>NOME</w:t>
            </w:r>
          </w:p>
        </w:tc>
        <w:tc>
          <w:tcPr>
            <w:tcW w:w="11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BF" w14:textId="77777777" w:rsidR="00B51548" w:rsidRPr="00414F05" w:rsidRDefault="00B51548" w:rsidP="00473B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73BD2">
              <w:rPr>
                <w:rFonts w:ascii="Arial" w:eastAsia="Times New Roman" w:hAnsi="Arial" w:cs="Arial"/>
                <w:bCs/>
                <w:sz w:val="14"/>
                <w:szCs w:val="18"/>
              </w:rPr>
              <w:t>TIPO DE PARTICIPANTE (DOCENTE, DISCENTE, TÉCNICO ETC.)</w:t>
            </w:r>
          </w:p>
        </w:tc>
        <w:tc>
          <w:tcPr>
            <w:tcW w:w="14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  <w:hideMark/>
          </w:tcPr>
          <w:p w14:paraId="0750B3C0" w14:textId="77777777" w:rsidR="00B51548" w:rsidRPr="00414F05" w:rsidRDefault="00B51548" w:rsidP="00473B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473BD2">
              <w:rPr>
                <w:rFonts w:ascii="Arial" w:eastAsia="Times New Roman" w:hAnsi="Arial" w:cs="Arial"/>
                <w:bCs/>
                <w:sz w:val="14"/>
                <w:szCs w:val="18"/>
              </w:rPr>
              <w:t>LOTAÇÃO</w:t>
            </w:r>
          </w:p>
        </w:tc>
      </w:tr>
      <w:tr w:rsidR="005B4F2F" w:rsidRPr="00414F05" w14:paraId="0750B3C5" w14:textId="77777777" w:rsidTr="006A46CA">
        <w:trPr>
          <w:trHeight w:val="286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C2" w14:textId="3E9D3286" w:rsidR="005B4F2F" w:rsidRPr="005B4F2F" w:rsidRDefault="005B4F2F" w:rsidP="005B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C3" w14:textId="381FFF98" w:rsidR="005B4F2F" w:rsidRPr="00B51548" w:rsidRDefault="005B4F2F" w:rsidP="00B5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C4" w14:textId="71111A04" w:rsidR="005B4F2F" w:rsidRPr="00B51548" w:rsidRDefault="005B4F2F" w:rsidP="005B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B4F2F" w:rsidRPr="00414F05" w14:paraId="69B21892" w14:textId="77777777" w:rsidTr="006A46CA">
        <w:trPr>
          <w:trHeight w:val="286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3134E18A" w14:textId="3506F872" w:rsidR="005B4F2F" w:rsidRPr="005B4F2F" w:rsidRDefault="005B4F2F" w:rsidP="005B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</w:tcPr>
          <w:p w14:paraId="54BD30F7" w14:textId="6062453C" w:rsidR="005B4F2F" w:rsidRPr="00B51548" w:rsidRDefault="005B4F2F" w:rsidP="00B5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790C58A8" w14:textId="2FA82362" w:rsidR="005B4F2F" w:rsidRPr="00B51548" w:rsidRDefault="005B4F2F" w:rsidP="005B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B4F2F" w:rsidRPr="00414F05" w14:paraId="17CD9A27" w14:textId="77777777" w:rsidTr="006A46CA">
        <w:trPr>
          <w:trHeight w:val="286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626510F4" w14:textId="5F4E3991" w:rsidR="005B4F2F" w:rsidRPr="005B4F2F" w:rsidRDefault="005B4F2F" w:rsidP="005B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</w:tcPr>
          <w:p w14:paraId="5A48535B" w14:textId="36A7D2C9" w:rsidR="005B4F2F" w:rsidRPr="00B51548" w:rsidRDefault="005B4F2F" w:rsidP="00B5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23B2A76C" w14:textId="67760B99" w:rsidR="005B4F2F" w:rsidRPr="00B51548" w:rsidRDefault="005B4F2F" w:rsidP="005B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B4F2F" w:rsidRPr="00414F05" w14:paraId="19F498ED" w14:textId="77777777" w:rsidTr="006A46CA">
        <w:trPr>
          <w:trHeight w:val="286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636D039A" w14:textId="294D90C1" w:rsidR="005B4F2F" w:rsidRPr="005B4F2F" w:rsidRDefault="005B4F2F" w:rsidP="005B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</w:tcPr>
          <w:p w14:paraId="6830054F" w14:textId="35AC2D2B" w:rsidR="005B4F2F" w:rsidRPr="00B51548" w:rsidRDefault="005B4F2F" w:rsidP="00B5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154883CA" w14:textId="570353A1" w:rsidR="005B4F2F" w:rsidRPr="00B51548" w:rsidRDefault="005B4F2F" w:rsidP="005B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B4F2F" w:rsidRPr="00414F05" w14:paraId="6BE404BA" w14:textId="77777777" w:rsidTr="006A46CA">
        <w:trPr>
          <w:trHeight w:val="286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7BA1D715" w14:textId="7F093C93" w:rsidR="005B4F2F" w:rsidRPr="005B4F2F" w:rsidRDefault="005B4F2F" w:rsidP="005B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</w:tcPr>
          <w:p w14:paraId="0AC5360C" w14:textId="4DE90247" w:rsidR="005B4F2F" w:rsidRPr="00B51548" w:rsidRDefault="005B4F2F" w:rsidP="00B5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4AB70FC0" w14:textId="1FB7168E" w:rsidR="005B4F2F" w:rsidRPr="00B51548" w:rsidRDefault="005B4F2F" w:rsidP="005B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B4F2F" w:rsidRPr="00414F05" w14:paraId="5EBC31F3" w14:textId="77777777" w:rsidTr="006A46CA">
        <w:trPr>
          <w:trHeight w:val="286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73066F0B" w14:textId="51048F25" w:rsidR="005B4F2F" w:rsidRPr="005B4F2F" w:rsidRDefault="005B4F2F" w:rsidP="005B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</w:tcPr>
          <w:p w14:paraId="58DEDE73" w14:textId="7C2921D9" w:rsidR="005B4F2F" w:rsidRPr="00B51548" w:rsidRDefault="005B4F2F" w:rsidP="00B5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7908B95E" w14:textId="2065CAFD" w:rsidR="005B4F2F" w:rsidRPr="00B51548" w:rsidRDefault="005B4F2F" w:rsidP="005B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B4F2F" w:rsidRPr="00414F05" w14:paraId="0750B3C9" w14:textId="77777777" w:rsidTr="006A46CA">
        <w:trPr>
          <w:trHeight w:val="286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C6" w14:textId="4B70A142" w:rsidR="005B4F2F" w:rsidRPr="005B4F2F" w:rsidRDefault="005B4F2F" w:rsidP="005B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</w:tcPr>
          <w:p w14:paraId="0750B3C7" w14:textId="5A38ADCE" w:rsidR="005B4F2F" w:rsidRPr="00B51548" w:rsidRDefault="005B4F2F" w:rsidP="00B5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C8" w14:textId="36F46E4F" w:rsidR="005B4F2F" w:rsidRPr="00B51548" w:rsidRDefault="005B4F2F" w:rsidP="005B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B4F2F" w:rsidRPr="00414F05" w14:paraId="0750B3CD" w14:textId="77777777" w:rsidTr="006A46CA">
        <w:trPr>
          <w:trHeight w:val="286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CA" w14:textId="1CC76628" w:rsidR="005B4F2F" w:rsidRPr="005B4F2F" w:rsidRDefault="005B4F2F" w:rsidP="005B4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</w:tcPr>
          <w:p w14:paraId="0750B3CB" w14:textId="570CAFF6" w:rsidR="005B4F2F" w:rsidRPr="00B51548" w:rsidRDefault="005B4F2F" w:rsidP="00B5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CC" w14:textId="3AE7509F" w:rsidR="005B4F2F" w:rsidRPr="00B51548" w:rsidRDefault="005B4F2F" w:rsidP="005B4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B4F2F" w:rsidRPr="00414F05" w14:paraId="0750B3D1" w14:textId="77777777" w:rsidTr="006A46CA">
        <w:trPr>
          <w:trHeight w:val="286"/>
        </w:trPr>
        <w:tc>
          <w:tcPr>
            <w:tcW w:w="233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</w:tcPr>
          <w:p w14:paraId="0750B3CE" w14:textId="460FABA8" w:rsidR="005B4F2F" w:rsidRPr="00B51548" w:rsidRDefault="005B4F2F" w:rsidP="00B51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CF" w14:textId="6BEAE976" w:rsidR="005B4F2F" w:rsidRPr="00B51548" w:rsidRDefault="005B4F2F" w:rsidP="00B5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750B3D0" w14:textId="6E91D6D0" w:rsidR="005B4F2F" w:rsidRPr="00B51548" w:rsidRDefault="005B4F2F" w:rsidP="00B5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0750B3D2" w14:textId="77777777" w:rsidR="00414F05" w:rsidRDefault="00414F05" w:rsidP="00847275">
      <w:pPr>
        <w:spacing w:after="0"/>
        <w:rPr>
          <w:rFonts w:ascii="Arial" w:hAnsi="Arial" w:cs="Arial"/>
          <w:sz w:val="14"/>
        </w:rPr>
      </w:pPr>
    </w:p>
    <w:p w14:paraId="0750B3D3" w14:textId="77777777" w:rsidR="0032067B" w:rsidRDefault="0032067B">
      <w:p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br w:type="page"/>
      </w:r>
    </w:p>
    <w:p w14:paraId="0750B3D4" w14:textId="77777777" w:rsidR="00414F05" w:rsidRDefault="00414F05" w:rsidP="00847275">
      <w:pPr>
        <w:spacing w:after="0"/>
        <w:rPr>
          <w:rFonts w:ascii="Arial" w:hAnsi="Arial" w:cs="Arial"/>
          <w:sz w:val="1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4771"/>
      </w:tblGrid>
      <w:tr w:rsidR="0032067B" w:rsidRPr="0032067B" w14:paraId="0750B3D6" w14:textId="77777777" w:rsidTr="00D877D2">
        <w:trPr>
          <w:trHeight w:val="405"/>
        </w:trPr>
        <w:tc>
          <w:tcPr>
            <w:tcW w:w="9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50B3D5" w14:textId="64C4FA58" w:rsidR="0032067B" w:rsidRPr="0032067B" w:rsidRDefault="00D877D2" w:rsidP="003206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9</w:t>
            </w:r>
            <w:r w:rsidR="0032067B" w:rsidRPr="0032067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- APROVAÇÃO</w:t>
            </w:r>
          </w:p>
        </w:tc>
      </w:tr>
      <w:tr w:rsidR="0032067B" w:rsidRPr="0032067B" w14:paraId="0750B3D8" w14:textId="77777777" w:rsidTr="00D877D2">
        <w:trPr>
          <w:trHeight w:val="321"/>
        </w:trPr>
        <w:tc>
          <w:tcPr>
            <w:tcW w:w="985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50B3D7" w14:textId="113506FB" w:rsidR="0032067B" w:rsidRPr="0032067B" w:rsidRDefault="0032067B" w:rsidP="007B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067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PROVAÇÃO</w:t>
            </w:r>
            <w:r w:rsidR="00DC51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2067B" w:rsidRPr="0032067B" w14:paraId="0750B3DA" w14:textId="77777777" w:rsidTr="00D877D2">
        <w:trPr>
          <w:trHeight w:val="706"/>
        </w:trPr>
        <w:tc>
          <w:tcPr>
            <w:tcW w:w="9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750B3D9" w14:textId="77777777" w:rsidR="0032067B" w:rsidRPr="0032067B" w:rsidRDefault="0032067B" w:rsidP="003206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 w:rsidRPr="0032067B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Na qualidade de representante legal da ________________________, aprovo o presente Plano de Trabalho junto à Universidade Federal da Paraíba.</w:t>
            </w:r>
          </w:p>
        </w:tc>
      </w:tr>
      <w:tr w:rsidR="0032067B" w:rsidRPr="0032067B" w14:paraId="0750B3DD" w14:textId="77777777" w:rsidTr="00D877D2">
        <w:trPr>
          <w:trHeight w:val="734"/>
        </w:trPr>
        <w:tc>
          <w:tcPr>
            <w:tcW w:w="50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50B3DB" w14:textId="77777777" w:rsidR="0032067B" w:rsidRPr="0032067B" w:rsidRDefault="0032067B" w:rsidP="003206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 w:rsidRPr="0032067B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hideMark/>
          </w:tcPr>
          <w:p w14:paraId="0750B3DC" w14:textId="77777777" w:rsidR="0032067B" w:rsidRPr="0032067B" w:rsidRDefault="0032067B" w:rsidP="003206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 w:rsidRPr="0032067B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 </w:t>
            </w:r>
          </w:p>
        </w:tc>
      </w:tr>
      <w:tr w:rsidR="0032067B" w:rsidRPr="0032067B" w14:paraId="0750B3E0" w14:textId="77777777" w:rsidTr="00D877D2">
        <w:trPr>
          <w:trHeight w:val="260"/>
        </w:trPr>
        <w:tc>
          <w:tcPr>
            <w:tcW w:w="5080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B3DE" w14:textId="39AF28BC" w:rsidR="0032067B" w:rsidRPr="0032067B" w:rsidRDefault="0032067B" w:rsidP="00B65A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32067B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João Pessoa - PB, __ de __________ </w:t>
            </w:r>
            <w:proofErr w:type="spellStart"/>
            <w:r w:rsidRPr="0032067B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de</w:t>
            </w:r>
            <w:proofErr w:type="spellEnd"/>
            <w:r w:rsidRPr="0032067B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20</w:t>
            </w:r>
            <w:r w:rsidR="00B65A66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XX</w:t>
            </w:r>
            <w:r w:rsidRPr="0032067B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.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14:paraId="0750B3DF" w14:textId="77777777" w:rsidR="0032067B" w:rsidRPr="0032067B" w:rsidRDefault="0032067B" w:rsidP="003206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  <w:r w:rsidRPr="0032067B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  <w:t>___________________________________________</w:t>
            </w:r>
          </w:p>
        </w:tc>
      </w:tr>
      <w:tr w:rsidR="0032067B" w:rsidRPr="0032067B" w14:paraId="0750B3E3" w14:textId="77777777" w:rsidTr="00D877D2">
        <w:trPr>
          <w:trHeight w:val="260"/>
        </w:trPr>
        <w:tc>
          <w:tcPr>
            <w:tcW w:w="508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B3E1" w14:textId="77777777" w:rsidR="0032067B" w:rsidRPr="0032067B" w:rsidRDefault="0032067B" w:rsidP="003206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</w:tcPr>
          <w:p w14:paraId="0750B3E2" w14:textId="77777777" w:rsidR="0032067B" w:rsidRPr="0032067B" w:rsidRDefault="0032067B" w:rsidP="003206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</w:tr>
      <w:tr w:rsidR="0032067B" w:rsidRPr="0032067B" w14:paraId="0750B3E6" w14:textId="77777777" w:rsidTr="00D877D2">
        <w:trPr>
          <w:trHeight w:val="305"/>
        </w:trPr>
        <w:tc>
          <w:tcPr>
            <w:tcW w:w="508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B3E4" w14:textId="77777777" w:rsidR="0032067B" w:rsidRPr="0032067B" w:rsidRDefault="0032067B" w:rsidP="003206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0750B3E5" w14:textId="77777777" w:rsidR="0032067B" w:rsidRPr="0032067B" w:rsidRDefault="0032067B" w:rsidP="003206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</w:tr>
      <w:tr w:rsidR="0032067B" w:rsidRPr="0032067B" w14:paraId="0750B3E8" w14:textId="77777777" w:rsidTr="00D877D2">
        <w:trPr>
          <w:trHeight w:val="352"/>
        </w:trPr>
        <w:tc>
          <w:tcPr>
            <w:tcW w:w="9851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50B3E7" w14:textId="77777777" w:rsidR="0032067B" w:rsidRPr="0032067B" w:rsidRDefault="0032067B" w:rsidP="00320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 w:rsidRPr="0032067B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  <w:t>APROVAÇÃO</w:t>
            </w:r>
          </w:p>
        </w:tc>
      </w:tr>
      <w:tr w:rsidR="0032067B" w:rsidRPr="0032067B" w14:paraId="0750B3EA" w14:textId="77777777" w:rsidTr="00D877D2">
        <w:trPr>
          <w:trHeight w:val="885"/>
        </w:trPr>
        <w:tc>
          <w:tcPr>
            <w:tcW w:w="9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750B3E9" w14:textId="77777777" w:rsidR="0032067B" w:rsidRPr="0032067B" w:rsidRDefault="0032067B" w:rsidP="003206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 w:rsidRPr="0032067B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Na qualidade de representante legal da Universidade Federal da Paraíba, aprovo o presente Plano de Trabalho junto à</w:t>
            </w:r>
            <w:proofErr w:type="gramStart"/>
            <w:r w:rsidRPr="0032067B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 xml:space="preserve">  </w:t>
            </w:r>
            <w:proofErr w:type="gramEnd"/>
            <w:r w:rsidRPr="0032067B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_______________.</w:t>
            </w:r>
          </w:p>
        </w:tc>
      </w:tr>
      <w:tr w:rsidR="0032067B" w:rsidRPr="0032067B" w14:paraId="0750B3ED" w14:textId="77777777" w:rsidTr="00D877D2">
        <w:trPr>
          <w:trHeight w:val="948"/>
        </w:trPr>
        <w:tc>
          <w:tcPr>
            <w:tcW w:w="508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50B3EB" w14:textId="77777777" w:rsidR="0032067B" w:rsidRPr="0032067B" w:rsidRDefault="0032067B" w:rsidP="003206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hideMark/>
          </w:tcPr>
          <w:p w14:paraId="0750B3EC" w14:textId="77777777" w:rsidR="0032067B" w:rsidRPr="0032067B" w:rsidRDefault="0032067B" w:rsidP="003206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</w:p>
        </w:tc>
      </w:tr>
      <w:tr w:rsidR="0032067B" w:rsidRPr="0032067B" w14:paraId="0750B3F0" w14:textId="77777777" w:rsidTr="00D877D2">
        <w:trPr>
          <w:trHeight w:val="305"/>
        </w:trPr>
        <w:tc>
          <w:tcPr>
            <w:tcW w:w="5080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B3EE" w14:textId="60B8E04D" w:rsidR="0032067B" w:rsidRPr="0032067B" w:rsidRDefault="0032067B" w:rsidP="00B65A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32067B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João Pessoa - PB, __ de __________ </w:t>
            </w:r>
            <w:proofErr w:type="spellStart"/>
            <w:r w:rsidRPr="0032067B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de</w:t>
            </w:r>
            <w:proofErr w:type="spellEnd"/>
            <w:r w:rsidRPr="0032067B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20</w:t>
            </w:r>
            <w:r w:rsidR="00B65A66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XX</w:t>
            </w:r>
            <w:r w:rsidRPr="0032067B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.</w:t>
            </w:r>
          </w:p>
        </w:tc>
        <w:tc>
          <w:tcPr>
            <w:tcW w:w="4771" w:type="dxa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hideMark/>
          </w:tcPr>
          <w:p w14:paraId="0750B3EF" w14:textId="77777777" w:rsidR="0032067B" w:rsidRPr="0032067B" w:rsidRDefault="0032067B" w:rsidP="003206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  <w:r w:rsidRPr="0032067B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  <w:t>___________________________________________</w:t>
            </w:r>
          </w:p>
        </w:tc>
      </w:tr>
      <w:tr w:rsidR="0032067B" w:rsidRPr="0032067B" w14:paraId="0750B3F3" w14:textId="77777777" w:rsidTr="00D877D2">
        <w:trPr>
          <w:trHeight w:val="612"/>
        </w:trPr>
        <w:tc>
          <w:tcPr>
            <w:tcW w:w="508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B3F1" w14:textId="77777777" w:rsidR="0032067B" w:rsidRPr="0032067B" w:rsidRDefault="0032067B" w:rsidP="003206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750B3F2" w14:textId="77777777" w:rsidR="0032067B" w:rsidRPr="0032067B" w:rsidRDefault="0032067B" w:rsidP="003206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</w:tr>
    </w:tbl>
    <w:p w14:paraId="0750B3F4" w14:textId="77777777" w:rsidR="0032067B" w:rsidRDefault="0032067B" w:rsidP="00847275">
      <w:pPr>
        <w:spacing w:after="0"/>
        <w:rPr>
          <w:rFonts w:ascii="Arial" w:hAnsi="Arial" w:cs="Arial"/>
          <w:sz w:val="14"/>
        </w:rPr>
      </w:pPr>
    </w:p>
    <w:sectPr w:rsidR="0032067B" w:rsidSect="00847275">
      <w:headerReference w:type="default" r:id="rId17"/>
      <w:footerReference w:type="default" r:id="rId18"/>
      <w:pgSz w:w="11906" w:h="16838"/>
      <w:pgMar w:top="42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B62E2" w14:textId="77777777" w:rsidR="009C1798" w:rsidRDefault="009C1798" w:rsidP="009D15DD">
      <w:pPr>
        <w:spacing w:after="0" w:line="240" w:lineRule="auto"/>
      </w:pPr>
      <w:r>
        <w:separator/>
      </w:r>
    </w:p>
  </w:endnote>
  <w:endnote w:type="continuationSeparator" w:id="0">
    <w:p w14:paraId="75F2B023" w14:textId="77777777" w:rsidR="009C1798" w:rsidRDefault="009C1798" w:rsidP="009D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50485" w14:textId="77777777" w:rsidR="007E634D" w:rsidRDefault="007E634D" w:rsidP="007E634D">
    <w:pPr>
      <w:pStyle w:val="Rodap"/>
      <w:tabs>
        <w:tab w:val="clear" w:pos="8504"/>
        <w:tab w:val="right" w:pos="9781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Processo nº </w:t>
    </w:r>
    <w:proofErr w:type="gramStart"/>
    <w:r>
      <w:rPr>
        <w:rFonts w:ascii="Arial" w:hAnsi="Arial" w:cs="Arial"/>
        <w:sz w:val="14"/>
      </w:rPr>
      <w:t>23074.</w:t>
    </w:r>
    <w:proofErr w:type="gramEnd"/>
    <w:r>
      <w:rPr>
        <w:rFonts w:ascii="Arial" w:hAnsi="Arial" w:cs="Arial"/>
        <w:sz w:val="14"/>
      </w:rPr>
      <w:t>xxxxxx/202x-xx</w:t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 xml:space="preserve">Convênio de Receita nº </w:t>
    </w:r>
    <w:proofErr w:type="spellStart"/>
    <w:r>
      <w:rPr>
        <w:rFonts w:ascii="Arial" w:hAnsi="Arial" w:cs="Arial"/>
        <w:sz w:val="14"/>
      </w:rPr>
      <w:t>xxxx.xx.xxxx</w:t>
    </w:r>
    <w:proofErr w:type="spellEnd"/>
    <w:r>
      <w:rPr>
        <w:rFonts w:ascii="Arial" w:hAnsi="Arial" w:cs="Arial"/>
        <w:sz w:val="14"/>
      </w:rPr>
      <w:t xml:space="preserve"> – UFPB | </w:t>
    </w:r>
    <w:proofErr w:type="spellStart"/>
    <w:r>
      <w:rPr>
        <w:rFonts w:ascii="Arial" w:hAnsi="Arial" w:cs="Arial"/>
        <w:sz w:val="14"/>
      </w:rPr>
      <w:t>xxxxx</w:t>
    </w:r>
    <w:proofErr w:type="spellEnd"/>
  </w:p>
  <w:p w14:paraId="0750B405" w14:textId="0B907FF6" w:rsidR="007E634D" w:rsidRPr="00A96272" w:rsidRDefault="007E634D" w:rsidP="007E634D">
    <w:pPr>
      <w:pStyle w:val="Rodap"/>
      <w:tabs>
        <w:tab w:val="clear" w:pos="8504"/>
        <w:tab w:val="right" w:pos="9781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Pr="00A96272">
      <w:rPr>
        <w:rFonts w:ascii="Arial" w:hAnsi="Arial" w:cs="Arial"/>
        <w:sz w:val="14"/>
      </w:rPr>
      <w:t xml:space="preserve">Página </w:t>
    </w:r>
    <w:r w:rsidRPr="00A96272">
      <w:rPr>
        <w:rFonts w:ascii="Arial" w:hAnsi="Arial" w:cs="Arial"/>
        <w:sz w:val="14"/>
      </w:rPr>
      <w:fldChar w:fldCharType="begin"/>
    </w:r>
    <w:r w:rsidRPr="00A96272">
      <w:rPr>
        <w:rFonts w:ascii="Arial" w:hAnsi="Arial" w:cs="Arial"/>
        <w:sz w:val="14"/>
      </w:rPr>
      <w:instrText xml:space="preserve"> PAGE   \* MERGEFORMAT </w:instrText>
    </w:r>
    <w:r w:rsidRPr="00A96272">
      <w:rPr>
        <w:rFonts w:ascii="Arial" w:hAnsi="Arial" w:cs="Arial"/>
        <w:sz w:val="14"/>
      </w:rPr>
      <w:fldChar w:fldCharType="separate"/>
    </w:r>
    <w:r>
      <w:rPr>
        <w:rFonts w:ascii="Arial" w:hAnsi="Arial" w:cs="Arial"/>
        <w:noProof/>
        <w:sz w:val="14"/>
      </w:rPr>
      <w:t>1</w:t>
    </w:r>
    <w:r w:rsidRPr="00A96272">
      <w:rPr>
        <w:rFonts w:ascii="Arial" w:hAnsi="Arial" w:cs="Arial"/>
        <w:sz w:val="14"/>
      </w:rPr>
      <w:fldChar w:fldCharType="end"/>
    </w:r>
    <w:r w:rsidRPr="00A96272">
      <w:rPr>
        <w:rFonts w:ascii="Arial" w:hAnsi="Arial" w:cs="Arial"/>
        <w:sz w:val="14"/>
      </w:rPr>
      <w:t xml:space="preserve"> de </w:t>
    </w:r>
    <w:r w:rsidRPr="00A96272">
      <w:rPr>
        <w:rFonts w:ascii="Arial" w:hAnsi="Arial" w:cs="Arial"/>
        <w:sz w:val="14"/>
      </w:rPr>
      <w:fldChar w:fldCharType="begin"/>
    </w:r>
    <w:r w:rsidRPr="00A96272">
      <w:rPr>
        <w:rFonts w:ascii="Arial" w:hAnsi="Arial" w:cs="Arial"/>
        <w:sz w:val="14"/>
      </w:rPr>
      <w:instrText xml:space="preserve"> NUMPAGES   \* MERGEFORMAT </w:instrText>
    </w:r>
    <w:r w:rsidRPr="00A96272">
      <w:rPr>
        <w:rFonts w:ascii="Arial" w:hAnsi="Arial" w:cs="Arial"/>
        <w:sz w:val="14"/>
      </w:rPr>
      <w:fldChar w:fldCharType="separate"/>
    </w:r>
    <w:r>
      <w:rPr>
        <w:rFonts w:ascii="Arial" w:hAnsi="Arial" w:cs="Arial"/>
        <w:noProof/>
        <w:sz w:val="14"/>
      </w:rPr>
      <w:t>9</w:t>
    </w:r>
    <w:r w:rsidRPr="00A96272">
      <w:rPr>
        <w:rFonts w:ascii="Arial" w:hAnsi="Arial" w:cs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DCF70" w14:textId="77777777" w:rsidR="007E634D" w:rsidRDefault="007E634D" w:rsidP="007E634D">
    <w:pPr>
      <w:pStyle w:val="Rodap"/>
      <w:tabs>
        <w:tab w:val="clear" w:pos="4252"/>
        <w:tab w:val="clear" w:pos="8504"/>
        <w:tab w:val="center" w:pos="6804"/>
        <w:tab w:val="right" w:pos="14175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Processo nº </w:t>
    </w:r>
    <w:proofErr w:type="gramStart"/>
    <w:r>
      <w:rPr>
        <w:rFonts w:ascii="Arial" w:hAnsi="Arial" w:cs="Arial"/>
        <w:sz w:val="14"/>
      </w:rPr>
      <w:t>23074.</w:t>
    </w:r>
    <w:proofErr w:type="gramEnd"/>
    <w:r>
      <w:rPr>
        <w:rFonts w:ascii="Arial" w:hAnsi="Arial" w:cs="Arial"/>
        <w:sz w:val="14"/>
      </w:rPr>
      <w:t>xxxxxx/202x-xx</w:t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 xml:space="preserve">Convênio de Receita nº </w:t>
    </w:r>
    <w:proofErr w:type="spellStart"/>
    <w:r>
      <w:rPr>
        <w:rFonts w:ascii="Arial" w:hAnsi="Arial" w:cs="Arial"/>
        <w:sz w:val="14"/>
      </w:rPr>
      <w:t>xxxx.xx.xxxx</w:t>
    </w:r>
    <w:proofErr w:type="spellEnd"/>
    <w:r>
      <w:rPr>
        <w:rFonts w:ascii="Arial" w:hAnsi="Arial" w:cs="Arial"/>
        <w:sz w:val="14"/>
      </w:rPr>
      <w:t xml:space="preserve"> – UFPB | </w:t>
    </w:r>
    <w:proofErr w:type="spellStart"/>
    <w:r>
      <w:rPr>
        <w:rFonts w:ascii="Arial" w:hAnsi="Arial" w:cs="Arial"/>
        <w:sz w:val="14"/>
      </w:rPr>
      <w:t>xxxxx</w:t>
    </w:r>
    <w:proofErr w:type="spellEnd"/>
  </w:p>
  <w:p w14:paraId="4DABEA5B" w14:textId="77777777" w:rsidR="007E634D" w:rsidRPr="00A96272" w:rsidRDefault="007E634D" w:rsidP="007E634D">
    <w:pPr>
      <w:pStyle w:val="Rodap"/>
      <w:tabs>
        <w:tab w:val="clear" w:pos="4252"/>
        <w:tab w:val="clear" w:pos="8504"/>
        <w:tab w:val="center" w:pos="6804"/>
        <w:tab w:val="right" w:pos="14175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Pr="00A96272">
      <w:rPr>
        <w:rFonts w:ascii="Arial" w:hAnsi="Arial" w:cs="Arial"/>
        <w:sz w:val="14"/>
      </w:rPr>
      <w:t xml:space="preserve">Página </w:t>
    </w:r>
    <w:r w:rsidRPr="00A96272">
      <w:rPr>
        <w:rFonts w:ascii="Arial" w:hAnsi="Arial" w:cs="Arial"/>
        <w:sz w:val="14"/>
      </w:rPr>
      <w:fldChar w:fldCharType="begin"/>
    </w:r>
    <w:r w:rsidRPr="00A96272">
      <w:rPr>
        <w:rFonts w:ascii="Arial" w:hAnsi="Arial" w:cs="Arial"/>
        <w:sz w:val="14"/>
      </w:rPr>
      <w:instrText xml:space="preserve"> PAGE   \* MERGEFORMAT </w:instrText>
    </w:r>
    <w:r w:rsidRPr="00A96272">
      <w:rPr>
        <w:rFonts w:ascii="Arial" w:hAnsi="Arial" w:cs="Arial"/>
        <w:sz w:val="14"/>
      </w:rPr>
      <w:fldChar w:fldCharType="separate"/>
    </w:r>
    <w:r>
      <w:rPr>
        <w:rFonts w:ascii="Arial" w:hAnsi="Arial" w:cs="Arial"/>
        <w:noProof/>
        <w:sz w:val="14"/>
      </w:rPr>
      <w:t>2</w:t>
    </w:r>
    <w:r w:rsidRPr="00A96272">
      <w:rPr>
        <w:rFonts w:ascii="Arial" w:hAnsi="Arial" w:cs="Arial"/>
        <w:sz w:val="14"/>
      </w:rPr>
      <w:fldChar w:fldCharType="end"/>
    </w:r>
    <w:r w:rsidRPr="00A96272">
      <w:rPr>
        <w:rFonts w:ascii="Arial" w:hAnsi="Arial" w:cs="Arial"/>
        <w:sz w:val="14"/>
      </w:rPr>
      <w:t xml:space="preserve"> de </w:t>
    </w:r>
    <w:r w:rsidRPr="00A96272">
      <w:rPr>
        <w:rFonts w:ascii="Arial" w:hAnsi="Arial" w:cs="Arial"/>
        <w:sz w:val="14"/>
      </w:rPr>
      <w:fldChar w:fldCharType="begin"/>
    </w:r>
    <w:r w:rsidRPr="00A96272">
      <w:rPr>
        <w:rFonts w:ascii="Arial" w:hAnsi="Arial" w:cs="Arial"/>
        <w:sz w:val="14"/>
      </w:rPr>
      <w:instrText xml:space="preserve"> NUMPAGES   \* MERGEFORMAT </w:instrText>
    </w:r>
    <w:r w:rsidRPr="00A96272">
      <w:rPr>
        <w:rFonts w:ascii="Arial" w:hAnsi="Arial" w:cs="Arial"/>
        <w:sz w:val="14"/>
      </w:rPr>
      <w:fldChar w:fldCharType="separate"/>
    </w:r>
    <w:r>
      <w:rPr>
        <w:rFonts w:ascii="Arial" w:hAnsi="Arial" w:cs="Arial"/>
        <w:noProof/>
        <w:sz w:val="14"/>
      </w:rPr>
      <w:t>9</w:t>
    </w:r>
    <w:r w:rsidRPr="00A96272">
      <w:rPr>
        <w:rFonts w:ascii="Arial" w:hAnsi="Arial" w:cs="Arial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D23B1" w14:textId="77777777" w:rsidR="007E634D" w:rsidRDefault="007E634D" w:rsidP="007E634D">
    <w:pPr>
      <w:pStyle w:val="Rodap"/>
      <w:tabs>
        <w:tab w:val="clear" w:pos="8504"/>
        <w:tab w:val="right" w:pos="9781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Processo nº </w:t>
    </w:r>
    <w:proofErr w:type="gramStart"/>
    <w:r>
      <w:rPr>
        <w:rFonts w:ascii="Arial" w:hAnsi="Arial" w:cs="Arial"/>
        <w:sz w:val="14"/>
      </w:rPr>
      <w:t>23074.</w:t>
    </w:r>
    <w:proofErr w:type="gramEnd"/>
    <w:r>
      <w:rPr>
        <w:rFonts w:ascii="Arial" w:hAnsi="Arial" w:cs="Arial"/>
        <w:sz w:val="14"/>
      </w:rPr>
      <w:t>xxxxxx/202x-xx</w:t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 xml:space="preserve">Convênio de Receita nº </w:t>
    </w:r>
    <w:proofErr w:type="spellStart"/>
    <w:r>
      <w:rPr>
        <w:rFonts w:ascii="Arial" w:hAnsi="Arial" w:cs="Arial"/>
        <w:sz w:val="14"/>
      </w:rPr>
      <w:t>xxxx.xx.xxxx</w:t>
    </w:r>
    <w:proofErr w:type="spellEnd"/>
    <w:r>
      <w:rPr>
        <w:rFonts w:ascii="Arial" w:hAnsi="Arial" w:cs="Arial"/>
        <w:sz w:val="14"/>
      </w:rPr>
      <w:t xml:space="preserve"> – UFPB | </w:t>
    </w:r>
    <w:proofErr w:type="spellStart"/>
    <w:r>
      <w:rPr>
        <w:rFonts w:ascii="Arial" w:hAnsi="Arial" w:cs="Arial"/>
        <w:sz w:val="14"/>
      </w:rPr>
      <w:t>xxxxx</w:t>
    </w:r>
    <w:proofErr w:type="spellEnd"/>
  </w:p>
  <w:p w14:paraId="04AF4680" w14:textId="77777777" w:rsidR="007E634D" w:rsidRPr="00A96272" w:rsidRDefault="007E634D" w:rsidP="007E634D">
    <w:pPr>
      <w:pStyle w:val="Rodap"/>
      <w:tabs>
        <w:tab w:val="clear" w:pos="8504"/>
        <w:tab w:val="right" w:pos="9781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Pr="00A96272">
      <w:rPr>
        <w:rFonts w:ascii="Arial" w:hAnsi="Arial" w:cs="Arial"/>
        <w:sz w:val="14"/>
      </w:rPr>
      <w:t xml:space="preserve">Página </w:t>
    </w:r>
    <w:r w:rsidRPr="00A96272">
      <w:rPr>
        <w:rFonts w:ascii="Arial" w:hAnsi="Arial" w:cs="Arial"/>
        <w:sz w:val="14"/>
      </w:rPr>
      <w:fldChar w:fldCharType="begin"/>
    </w:r>
    <w:r w:rsidRPr="00A96272">
      <w:rPr>
        <w:rFonts w:ascii="Arial" w:hAnsi="Arial" w:cs="Arial"/>
        <w:sz w:val="14"/>
      </w:rPr>
      <w:instrText xml:space="preserve"> PAGE   \* MERGEFORMAT </w:instrText>
    </w:r>
    <w:r w:rsidRPr="00A96272">
      <w:rPr>
        <w:rFonts w:ascii="Arial" w:hAnsi="Arial" w:cs="Arial"/>
        <w:sz w:val="14"/>
      </w:rPr>
      <w:fldChar w:fldCharType="separate"/>
    </w:r>
    <w:r>
      <w:rPr>
        <w:rFonts w:ascii="Arial" w:hAnsi="Arial" w:cs="Arial"/>
        <w:noProof/>
        <w:sz w:val="14"/>
      </w:rPr>
      <w:t>3</w:t>
    </w:r>
    <w:r w:rsidRPr="00A96272">
      <w:rPr>
        <w:rFonts w:ascii="Arial" w:hAnsi="Arial" w:cs="Arial"/>
        <w:sz w:val="14"/>
      </w:rPr>
      <w:fldChar w:fldCharType="end"/>
    </w:r>
    <w:r w:rsidRPr="00A96272">
      <w:rPr>
        <w:rFonts w:ascii="Arial" w:hAnsi="Arial" w:cs="Arial"/>
        <w:sz w:val="14"/>
      </w:rPr>
      <w:t xml:space="preserve"> de </w:t>
    </w:r>
    <w:r w:rsidRPr="00A96272">
      <w:rPr>
        <w:rFonts w:ascii="Arial" w:hAnsi="Arial" w:cs="Arial"/>
        <w:sz w:val="14"/>
      </w:rPr>
      <w:fldChar w:fldCharType="begin"/>
    </w:r>
    <w:r w:rsidRPr="00A96272">
      <w:rPr>
        <w:rFonts w:ascii="Arial" w:hAnsi="Arial" w:cs="Arial"/>
        <w:sz w:val="14"/>
      </w:rPr>
      <w:instrText xml:space="preserve"> NUMPAGES   \* MERGEFORMAT </w:instrText>
    </w:r>
    <w:r w:rsidRPr="00A96272">
      <w:rPr>
        <w:rFonts w:ascii="Arial" w:hAnsi="Arial" w:cs="Arial"/>
        <w:sz w:val="14"/>
      </w:rPr>
      <w:fldChar w:fldCharType="separate"/>
    </w:r>
    <w:r>
      <w:rPr>
        <w:rFonts w:ascii="Arial" w:hAnsi="Arial" w:cs="Arial"/>
        <w:noProof/>
        <w:sz w:val="14"/>
      </w:rPr>
      <w:t>9</w:t>
    </w:r>
    <w:r w:rsidRPr="00A96272">
      <w:rPr>
        <w:rFonts w:ascii="Arial" w:hAnsi="Arial" w:cs="Arial"/>
        <w:sz w:val="1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9B54D" w14:textId="77777777" w:rsidR="007E634D" w:rsidRDefault="007E634D" w:rsidP="007E634D">
    <w:pPr>
      <w:pStyle w:val="Rodap"/>
      <w:tabs>
        <w:tab w:val="clear" w:pos="8504"/>
        <w:tab w:val="right" w:pos="14317"/>
      </w:tabs>
      <w:rPr>
        <w:rFonts w:ascii="Arial" w:hAnsi="Arial" w:cs="Arial"/>
        <w:sz w:val="14"/>
      </w:rPr>
    </w:pPr>
  </w:p>
  <w:p w14:paraId="3BD6E6A1" w14:textId="77777777" w:rsidR="007E634D" w:rsidRDefault="007E634D" w:rsidP="007E634D">
    <w:pPr>
      <w:pStyle w:val="Rodap"/>
      <w:tabs>
        <w:tab w:val="clear" w:pos="8504"/>
        <w:tab w:val="right" w:pos="14317"/>
      </w:tabs>
      <w:rPr>
        <w:rFonts w:ascii="Arial" w:hAnsi="Arial" w:cs="Arial"/>
        <w:sz w:val="14"/>
      </w:rPr>
    </w:pPr>
  </w:p>
  <w:p w14:paraId="1C75B093" w14:textId="77777777" w:rsidR="007E634D" w:rsidRDefault="007E634D" w:rsidP="007E634D">
    <w:pPr>
      <w:pStyle w:val="Rodap"/>
      <w:tabs>
        <w:tab w:val="clear" w:pos="8504"/>
        <w:tab w:val="right" w:pos="14317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Processo nº </w:t>
    </w:r>
    <w:proofErr w:type="gramStart"/>
    <w:r>
      <w:rPr>
        <w:rFonts w:ascii="Arial" w:hAnsi="Arial" w:cs="Arial"/>
        <w:sz w:val="14"/>
      </w:rPr>
      <w:t>23074.</w:t>
    </w:r>
    <w:proofErr w:type="gramEnd"/>
    <w:r>
      <w:rPr>
        <w:rFonts w:ascii="Arial" w:hAnsi="Arial" w:cs="Arial"/>
        <w:sz w:val="14"/>
      </w:rPr>
      <w:t>xxxxxx/202x-xx</w:t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 xml:space="preserve">Convênio de Receita nº </w:t>
    </w:r>
    <w:proofErr w:type="spellStart"/>
    <w:r>
      <w:rPr>
        <w:rFonts w:ascii="Arial" w:hAnsi="Arial" w:cs="Arial"/>
        <w:sz w:val="14"/>
      </w:rPr>
      <w:t>xxxx.xx.xxxx</w:t>
    </w:r>
    <w:proofErr w:type="spellEnd"/>
    <w:r>
      <w:rPr>
        <w:rFonts w:ascii="Arial" w:hAnsi="Arial" w:cs="Arial"/>
        <w:sz w:val="14"/>
      </w:rPr>
      <w:t xml:space="preserve"> – UFPB | </w:t>
    </w:r>
    <w:proofErr w:type="spellStart"/>
    <w:r>
      <w:rPr>
        <w:rFonts w:ascii="Arial" w:hAnsi="Arial" w:cs="Arial"/>
        <w:sz w:val="14"/>
      </w:rPr>
      <w:t>xxxxx</w:t>
    </w:r>
    <w:proofErr w:type="spellEnd"/>
  </w:p>
  <w:p w14:paraId="6A03B571" w14:textId="77777777" w:rsidR="007E634D" w:rsidRPr="00A96272" w:rsidRDefault="007E634D" w:rsidP="007E634D">
    <w:pPr>
      <w:pStyle w:val="Rodap"/>
      <w:tabs>
        <w:tab w:val="clear" w:pos="8504"/>
        <w:tab w:val="right" w:pos="14317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Pr="00A96272">
      <w:rPr>
        <w:rFonts w:ascii="Arial" w:hAnsi="Arial" w:cs="Arial"/>
        <w:sz w:val="14"/>
      </w:rPr>
      <w:t xml:space="preserve">Página </w:t>
    </w:r>
    <w:r w:rsidRPr="00A96272">
      <w:rPr>
        <w:rFonts w:ascii="Arial" w:hAnsi="Arial" w:cs="Arial"/>
        <w:sz w:val="14"/>
      </w:rPr>
      <w:fldChar w:fldCharType="begin"/>
    </w:r>
    <w:r w:rsidRPr="00A96272">
      <w:rPr>
        <w:rFonts w:ascii="Arial" w:hAnsi="Arial" w:cs="Arial"/>
        <w:sz w:val="14"/>
      </w:rPr>
      <w:instrText xml:space="preserve"> PAGE   \* MERGEFORMAT </w:instrText>
    </w:r>
    <w:r w:rsidRPr="00A96272">
      <w:rPr>
        <w:rFonts w:ascii="Arial" w:hAnsi="Arial" w:cs="Arial"/>
        <w:sz w:val="14"/>
      </w:rPr>
      <w:fldChar w:fldCharType="separate"/>
    </w:r>
    <w:r w:rsidR="005A3263">
      <w:rPr>
        <w:rFonts w:ascii="Arial" w:hAnsi="Arial" w:cs="Arial"/>
        <w:noProof/>
        <w:sz w:val="14"/>
      </w:rPr>
      <w:t>6</w:t>
    </w:r>
    <w:r w:rsidRPr="00A96272">
      <w:rPr>
        <w:rFonts w:ascii="Arial" w:hAnsi="Arial" w:cs="Arial"/>
        <w:sz w:val="14"/>
      </w:rPr>
      <w:fldChar w:fldCharType="end"/>
    </w:r>
    <w:r w:rsidRPr="00A96272">
      <w:rPr>
        <w:rFonts w:ascii="Arial" w:hAnsi="Arial" w:cs="Arial"/>
        <w:sz w:val="14"/>
      </w:rPr>
      <w:t xml:space="preserve"> de </w:t>
    </w:r>
    <w:r w:rsidRPr="00A96272">
      <w:rPr>
        <w:rFonts w:ascii="Arial" w:hAnsi="Arial" w:cs="Arial"/>
        <w:sz w:val="14"/>
      </w:rPr>
      <w:fldChar w:fldCharType="begin"/>
    </w:r>
    <w:r w:rsidRPr="00A96272">
      <w:rPr>
        <w:rFonts w:ascii="Arial" w:hAnsi="Arial" w:cs="Arial"/>
        <w:sz w:val="14"/>
      </w:rPr>
      <w:instrText xml:space="preserve"> NUMPAGES   \* MERGEFORMAT </w:instrText>
    </w:r>
    <w:r w:rsidRPr="00A96272">
      <w:rPr>
        <w:rFonts w:ascii="Arial" w:hAnsi="Arial" w:cs="Arial"/>
        <w:sz w:val="14"/>
      </w:rPr>
      <w:fldChar w:fldCharType="separate"/>
    </w:r>
    <w:r w:rsidR="005A3263">
      <w:rPr>
        <w:rFonts w:ascii="Arial" w:hAnsi="Arial" w:cs="Arial"/>
        <w:noProof/>
        <w:sz w:val="14"/>
      </w:rPr>
      <w:t>9</w:t>
    </w:r>
    <w:r w:rsidRPr="00A96272">
      <w:rPr>
        <w:rFonts w:ascii="Arial" w:hAnsi="Arial" w:cs="Arial"/>
        <w:sz w:val="1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9F66B" w14:textId="77777777" w:rsidR="007E634D" w:rsidRDefault="007E634D" w:rsidP="007E634D">
    <w:pPr>
      <w:pStyle w:val="Rodap"/>
      <w:tabs>
        <w:tab w:val="clear" w:pos="8504"/>
        <w:tab w:val="right" w:pos="9781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Processo nº </w:t>
    </w:r>
    <w:proofErr w:type="gramStart"/>
    <w:r>
      <w:rPr>
        <w:rFonts w:ascii="Arial" w:hAnsi="Arial" w:cs="Arial"/>
        <w:sz w:val="14"/>
      </w:rPr>
      <w:t>23074.</w:t>
    </w:r>
    <w:proofErr w:type="gramEnd"/>
    <w:r>
      <w:rPr>
        <w:rFonts w:ascii="Arial" w:hAnsi="Arial" w:cs="Arial"/>
        <w:sz w:val="14"/>
      </w:rPr>
      <w:t>xxxxxx/202x-xx</w:t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 xml:space="preserve">Convênio de Receita nº </w:t>
    </w:r>
    <w:proofErr w:type="spellStart"/>
    <w:r>
      <w:rPr>
        <w:rFonts w:ascii="Arial" w:hAnsi="Arial" w:cs="Arial"/>
        <w:sz w:val="14"/>
      </w:rPr>
      <w:t>xxxx.xx.xxxx</w:t>
    </w:r>
    <w:proofErr w:type="spellEnd"/>
    <w:r>
      <w:rPr>
        <w:rFonts w:ascii="Arial" w:hAnsi="Arial" w:cs="Arial"/>
        <w:sz w:val="14"/>
      </w:rPr>
      <w:t xml:space="preserve"> – UFPB | </w:t>
    </w:r>
    <w:proofErr w:type="spellStart"/>
    <w:r>
      <w:rPr>
        <w:rFonts w:ascii="Arial" w:hAnsi="Arial" w:cs="Arial"/>
        <w:sz w:val="14"/>
      </w:rPr>
      <w:t>xxxxx</w:t>
    </w:r>
    <w:proofErr w:type="spellEnd"/>
  </w:p>
  <w:p w14:paraId="5A7F3D1D" w14:textId="77777777" w:rsidR="007E634D" w:rsidRPr="00A96272" w:rsidRDefault="007E634D" w:rsidP="007E634D">
    <w:pPr>
      <w:pStyle w:val="Rodap"/>
      <w:tabs>
        <w:tab w:val="clear" w:pos="8504"/>
        <w:tab w:val="right" w:pos="9781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Pr="00A96272">
      <w:rPr>
        <w:rFonts w:ascii="Arial" w:hAnsi="Arial" w:cs="Arial"/>
        <w:sz w:val="14"/>
      </w:rPr>
      <w:t xml:space="preserve">Página </w:t>
    </w:r>
    <w:r w:rsidRPr="00A96272">
      <w:rPr>
        <w:rFonts w:ascii="Arial" w:hAnsi="Arial" w:cs="Arial"/>
        <w:sz w:val="14"/>
      </w:rPr>
      <w:fldChar w:fldCharType="begin"/>
    </w:r>
    <w:r w:rsidRPr="00A96272">
      <w:rPr>
        <w:rFonts w:ascii="Arial" w:hAnsi="Arial" w:cs="Arial"/>
        <w:sz w:val="14"/>
      </w:rPr>
      <w:instrText xml:space="preserve"> PAGE   \* MERGEFORMAT </w:instrText>
    </w:r>
    <w:r w:rsidRPr="00A96272">
      <w:rPr>
        <w:rFonts w:ascii="Arial" w:hAnsi="Arial" w:cs="Arial"/>
        <w:sz w:val="14"/>
      </w:rPr>
      <w:fldChar w:fldCharType="separate"/>
    </w:r>
    <w:r w:rsidR="005A3263">
      <w:rPr>
        <w:rFonts w:ascii="Arial" w:hAnsi="Arial" w:cs="Arial"/>
        <w:noProof/>
        <w:sz w:val="14"/>
      </w:rPr>
      <w:t>9</w:t>
    </w:r>
    <w:r w:rsidRPr="00A96272">
      <w:rPr>
        <w:rFonts w:ascii="Arial" w:hAnsi="Arial" w:cs="Arial"/>
        <w:sz w:val="14"/>
      </w:rPr>
      <w:fldChar w:fldCharType="end"/>
    </w:r>
    <w:r w:rsidRPr="00A96272">
      <w:rPr>
        <w:rFonts w:ascii="Arial" w:hAnsi="Arial" w:cs="Arial"/>
        <w:sz w:val="14"/>
      </w:rPr>
      <w:t xml:space="preserve"> de </w:t>
    </w:r>
    <w:r w:rsidRPr="00A96272">
      <w:rPr>
        <w:rFonts w:ascii="Arial" w:hAnsi="Arial" w:cs="Arial"/>
        <w:sz w:val="14"/>
      </w:rPr>
      <w:fldChar w:fldCharType="begin"/>
    </w:r>
    <w:r w:rsidRPr="00A96272">
      <w:rPr>
        <w:rFonts w:ascii="Arial" w:hAnsi="Arial" w:cs="Arial"/>
        <w:sz w:val="14"/>
      </w:rPr>
      <w:instrText xml:space="preserve"> NUMPAGES   \* MERGEFORMAT </w:instrText>
    </w:r>
    <w:r w:rsidRPr="00A96272">
      <w:rPr>
        <w:rFonts w:ascii="Arial" w:hAnsi="Arial" w:cs="Arial"/>
        <w:sz w:val="14"/>
      </w:rPr>
      <w:fldChar w:fldCharType="separate"/>
    </w:r>
    <w:r w:rsidR="005A3263">
      <w:rPr>
        <w:rFonts w:ascii="Arial" w:hAnsi="Arial" w:cs="Arial"/>
        <w:noProof/>
        <w:sz w:val="14"/>
      </w:rPr>
      <w:t>9</w:t>
    </w:r>
    <w:r w:rsidRPr="00A96272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A6F69" w14:textId="77777777" w:rsidR="009C1798" w:rsidRDefault="009C1798" w:rsidP="009D15DD">
      <w:pPr>
        <w:spacing w:after="0" w:line="240" w:lineRule="auto"/>
      </w:pPr>
      <w:r>
        <w:separator/>
      </w:r>
    </w:p>
  </w:footnote>
  <w:footnote w:type="continuationSeparator" w:id="0">
    <w:p w14:paraId="45DC8C68" w14:textId="77777777" w:rsidR="009C1798" w:rsidRDefault="009C1798" w:rsidP="009D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Look w:val="04A0" w:firstRow="1" w:lastRow="0" w:firstColumn="1" w:lastColumn="0" w:noHBand="0" w:noVBand="1"/>
    </w:tblPr>
    <w:tblGrid>
      <w:gridCol w:w="6912"/>
      <w:gridCol w:w="2942"/>
    </w:tblGrid>
    <w:tr w:rsidR="007E634D" w:rsidRPr="00776FEA" w14:paraId="0750B3FF" w14:textId="77777777" w:rsidTr="00EC3B8F">
      <w:trPr>
        <w:trHeight w:val="1099"/>
      </w:trPr>
      <w:tc>
        <w:tcPr>
          <w:tcW w:w="5000" w:type="pct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53A9123" w14:textId="5B824994" w:rsidR="007E634D" w:rsidRPr="009C12C5" w:rsidRDefault="007E634D" w:rsidP="00EC3B8F">
          <w:pPr>
            <w:spacing w:before="240"/>
            <w:ind w:left="34"/>
            <w:jc w:val="center"/>
            <w:rPr>
              <w:rFonts w:ascii="Arial" w:hAnsi="Arial" w:cs="Arial"/>
              <w:b/>
              <w:smallCaps/>
              <w:sz w:val="26"/>
              <w:szCs w:val="26"/>
            </w:rPr>
          </w:pPr>
          <w:r w:rsidRPr="009C12C5">
            <w:rPr>
              <w:rFonts w:ascii="Arial" w:hAnsi="Arial" w:cs="Arial"/>
              <w:b/>
              <w:smallCaps/>
              <w:noProof/>
              <w:sz w:val="26"/>
              <w:szCs w:val="26"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424E83CF" wp14:editId="0755687E">
                <wp:simplePos x="0" y="0"/>
                <wp:positionH relativeFrom="column">
                  <wp:posOffset>281940</wp:posOffset>
                </wp:positionH>
                <wp:positionV relativeFrom="paragraph">
                  <wp:posOffset>-13970</wp:posOffset>
                </wp:positionV>
                <wp:extent cx="619760" cy="611505"/>
                <wp:effectExtent l="0" t="0" r="889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nacional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76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smallCaps/>
              <w:noProof/>
              <w:sz w:val="26"/>
              <w:szCs w:val="26"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6A7D4992" wp14:editId="304DA089">
                <wp:simplePos x="0" y="0"/>
                <wp:positionH relativeFrom="column">
                  <wp:posOffset>5400675</wp:posOffset>
                </wp:positionH>
                <wp:positionV relativeFrom="paragraph">
                  <wp:posOffset>17145</wp:posOffset>
                </wp:positionV>
                <wp:extent cx="401320" cy="575945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UFPB ofici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32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C12C5">
            <w:rPr>
              <w:rFonts w:ascii="Arial" w:hAnsi="Arial" w:cs="Arial"/>
              <w:b/>
              <w:smallCaps/>
              <w:sz w:val="26"/>
              <w:szCs w:val="26"/>
            </w:rPr>
            <w:t>MINISTÉRIO DA EDUCAÇÃO</w:t>
          </w:r>
        </w:p>
        <w:p w14:paraId="0750B3FE" w14:textId="5B7CA298" w:rsidR="007E634D" w:rsidRPr="00776FEA" w:rsidRDefault="007E634D" w:rsidP="00776FEA">
          <w:pPr>
            <w:jc w:val="center"/>
            <w:rPr>
              <w:rFonts w:ascii="Arial" w:hAnsi="Arial" w:cs="Arial"/>
              <w:b/>
            </w:rPr>
          </w:pPr>
          <w:r w:rsidRPr="009C12C5">
            <w:rPr>
              <w:rFonts w:ascii="Arial" w:hAnsi="Arial" w:cs="Arial"/>
              <w:b/>
              <w:smallCaps/>
              <w:sz w:val="24"/>
              <w:szCs w:val="24"/>
            </w:rPr>
            <w:t>UNIVERSIDADE FEDERAL DA PARAÍBA</w:t>
          </w:r>
        </w:p>
      </w:tc>
    </w:tr>
    <w:tr w:rsidR="007E634D" w:rsidRPr="00776FEA" w14:paraId="0750B403" w14:textId="77777777" w:rsidTr="009758E6">
      <w:trPr>
        <w:trHeight w:val="815"/>
      </w:trPr>
      <w:tc>
        <w:tcPr>
          <w:tcW w:w="350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0750B400" w14:textId="77777777" w:rsidR="007E634D" w:rsidRPr="00776FEA" w:rsidRDefault="007E634D" w:rsidP="00776FEA">
          <w:pPr>
            <w:spacing w:line="360" w:lineRule="auto"/>
            <w:jc w:val="center"/>
            <w:rPr>
              <w:rFonts w:ascii="Arial" w:hAnsi="Arial" w:cs="Arial"/>
              <w:noProof/>
              <w:sz w:val="20"/>
              <w:lang w:eastAsia="pt-BR"/>
            </w:rPr>
          </w:pPr>
          <w:r w:rsidRPr="00776FEA">
            <w:rPr>
              <w:rFonts w:ascii="Arial" w:hAnsi="Arial" w:cs="Arial"/>
              <w:noProof/>
              <w:sz w:val="20"/>
              <w:lang w:eastAsia="pt-BR"/>
            </w:rPr>
            <w:t>ANEXO I</w:t>
          </w:r>
        </w:p>
        <w:p w14:paraId="0750B401" w14:textId="3B8EC680" w:rsidR="007E634D" w:rsidRPr="00776FEA" w:rsidRDefault="007E634D" w:rsidP="007E634D">
          <w:pPr>
            <w:jc w:val="center"/>
            <w:rPr>
              <w:rFonts w:ascii="Arial" w:hAnsi="Arial" w:cs="Arial"/>
              <w:b/>
              <w:noProof/>
              <w:lang w:eastAsia="pt-BR"/>
            </w:rPr>
          </w:pP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 xml:space="preserve">Convênio 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de Receita n</w:t>
          </w: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>º XX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XX.XX.XXXX</w:t>
          </w: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 xml:space="preserve"> – UFPB | 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xxxxx</w:t>
          </w:r>
        </w:p>
      </w:tc>
      <w:tc>
        <w:tcPr>
          <w:tcW w:w="1493" w:type="pc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750B402" w14:textId="77777777" w:rsidR="007E634D" w:rsidRPr="00776FEA" w:rsidRDefault="007E634D" w:rsidP="00776FEA">
          <w:pPr>
            <w:jc w:val="center"/>
            <w:rPr>
              <w:rFonts w:ascii="Arial" w:hAnsi="Arial" w:cs="Arial"/>
              <w:b/>
              <w:noProof/>
              <w:sz w:val="24"/>
              <w:lang w:eastAsia="pt-BR"/>
            </w:rPr>
          </w:pPr>
          <w:r w:rsidRPr="00776FEA">
            <w:rPr>
              <w:rFonts w:ascii="Arial" w:hAnsi="Arial" w:cs="Arial"/>
              <w:b/>
              <w:noProof/>
              <w:sz w:val="24"/>
              <w:lang w:eastAsia="pt-BR"/>
            </w:rPr>
            <w:t>PLANO DE TRABALHO</w:t>
          </w:r>
        </w:p>
      </w:tc>
    </w:tr>
  </w:tbl>
  <w:p w14:paraId="0750B404" w14:textId="77777777" w:rsidR="007E634D" w:rsidRDefault="007E634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4897" w:type="pct"/>
      <w:tblLook w:val="04A0" w:firstRow="1" w:lastRow="0" w:firstColumn="1" w:lastColumn="0" w:noHBand="0" w:noVBand="1"/>
    </w:tblPr>
    <w:tblGrid>
      <w:gridCol w:w="10169"/>
      <w:gridCol w:w="4034"/>
    </w:tblGrid>
    <w:tr w:rsidR="007E634D" w:rsidRPr="00776FEA" w14:paraId="1571E06E" w14:textId="77777777" w:rsidTr="00C32E55">
      <w:trPr>
        <w:trHeight w:val="1099"/>
      </w:trPr>
      <w:tc>
        <w:tcPr>
          <w:tcW w:w="5000" w:type="pct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84BF64D" w14:textId="7CDFD7D2" w:rsidR="007E634D" w:rsidRPr="009C12C5" w:rsidRDefault="007E634D" w:rsidP="00EC3B8F">
          <w:pPr>
            <w:spacing w:before="240"/>
            <w:ind w:left="34"/>
            <w:jc w:val="center"/>
            <w:rPr>
              <w:rFonts w:ascii="Arial" w:hAnsi="Arial" w:cs="Arial"/>
              <w:b/>
              <w:smallCaps/>
              <w:sz w:val="26"/>
              <w:szCs w:val="26"/>
            </w:rPr>
          </w:pPr>
          <w:r>
            <w:rPr>
              <w:rFonts w:ascii="Arial" w:hAnsi="Arial" w:cs="Arial"/>
              <w:b/>
              <w:smallCaps/>
              <w:noProof/>
              <w:sz w:val="26"/>
              <w:szCs w:val="26"/>
              <w:lang w:eastAsia="pt-BR"/>
            </w:rPr>
            <w:drawing>
              <wp:anchor distT="0" distB="0" distL="114300" distR="114300" simplePos="0" relativeHeight="251669504" behindDoc="0" locked="0" layoutInCell="1" allowOverlap="1" wp14:anchorId="32678422" wp14:editId="3976CBB3">
                <wp:simplePos x="0" y="0"/>
                <wp:positionH relativeFrom="column">
                  <wp:posOffset>7601585</wp:posOffset>
                </wp:positionH>
                <wp:positionV relativeFrom="paragraph">
                  <wp:posOffset>36195</wp:posOffset>
                </wp:positionV>
                <wp:extent cx="401320" cy="575945"/>
                <wp:effectExtent l="0" t="0" r="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UFPB ofici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32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C12C5">
            <w:rPr>
              <w:rFonts w:ascii="Arial" w:hAnsi="Arial" w:cs="Arial"/>
              <w:b/>
              <w:smallCaps/>
              <w:noProof/>
              <w:sz w:val="26"/>
              <w:szCs w:val="26"/>
              <w:lang w:eastAsia="pt-BR"/>
            </w:rPr>
            <w:drawing>
              <wp:anchor distT="0" distB="0" distL="114300" distR="114300" simplePos="0" relativeHeight="251666432" behindDoc="0" locked="0" layoutInCell="1" allowOverlap="1" wp14:anchorId="3EEB82E4" wp14:editId="34A262A9">
                <wp:simplePos x="0" y="0"/>
                <wp:positionH relativeFrom="column">
                  <wp:posOffset>817245</wp:posOffset>
                </wp:positionH>
                <wp:positionV relativeFrom="paragraph">
                  <wp:posOffset>-3175</wp:posOffset>
                </wp:positionV>
                <wp:extent cx="619760" cy="611505"/>
                <wp:effectExtent l="0" t="0" r="889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nacional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76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C12C5">
            <w:rPr>
              <w:rFonts w:ascii="Arial" w:hAnsi="Arial" w:cs="Arial"/>
              <w:b/>
              <w:smallCaps/>
              <w:sz w:val="26"/>
              <w:szCs w:val="26"/>
            </w:rPr>
            <w:t>MINISTÉRIO DA EDUCAÇÃO</w:t>
          </w:r>
        </w:p>
        <w:p w14:paraId="4534CB8E" w14:textId="75C322BE" w:rsidR="007E634D" w:rsidRPr="00776FEA" w:rsidRDefault="007E634D" w:rsidP="00776FEA">
          <w:pPr>
            <w:jc w:val="center"/>
            <w:rPr>
              <w:rFonts w:ascii="Arial" w:hAnsi="Arial" w:cs="Arial"/>
              <w:b/>
            </w:rPr>
          </w:pPr>
          <w:r w:rsidRPr="009C12C5">
            <w:rPr>
              <w:rFonts w:ascii="Arial" w:hAnsi="Arial" w:cs="Arial"/>
              <w:b/>
              <w:smallCaps/>
              <w:sz w:val="24"/>
              <w:szCs w:val="24"/>
            </w:rPr>
            <w:t>UNIVERSIDADE FEDERAL DA PARAÍBA</w:t>
          </w:r>
        </w:p>
      </w:tc>
    </w:tr>
    <w:tr w:rsidR="007E634D" w:rsidRPr="00776FEA" w14:paraId="6FB862AF" w14:textId="77777777" w:rsidTr="00C32E55">
      <w:trPr>
        <w:trHeight w:val="815"/>
      </w:trPr>
      <w:tc>
        <w:tcPr>
          <w:tcW w:w="358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4CBB8745" w14:textId="77777777" w:rsidR="007E634D" w:rsidRPr="00776FEA" w:rsidRDefault="007E634D" w:rsidP="00776FEA">
          <w:pPr>
            <w:spacing w:line="360" w:lineRule="auto"/>
            <w:jc w:val="center"/>
            <w:rPr>
              <w:rFonts w:ascii="Arial" w:hAnsi="Arial" w:cs="Arial"/>
              <w:noProof/>
              <w:sz w:val="20"/>
              <w:lang w:eastAsia="pt-BR"/>
            </w:rPr>
          </w:pPr>
          <w:r w:rsidRPr="00776FEA">
            <w:rPr>
              <w:rFonts w:ascii="Arial" w:hAnsi="Arial" w:cs="Arial"/>
              <w:noProof/>
              <w:sz w:val="20"/>
              <w:lang w:eastAsia="pt-BR"/>
            </w:rPr>
            <w:t>ANEXO I</w:t>
          </w:r>
        </w:p>
        <w:p w14:paraId="51413B75" w14:textId="452C5652" w:rsidR="007E634D" w:rsidRPr="00776FEA" w:rsidRDefault="007E634D" w:rsidP="00D877D2">
          <w:pPr>
            <w:jc w:val="center"/>
            <w:rPr>
              <w:rFonts w:ascii="Arial" w:hAnsi="Arial" w:cs="Arial"/>
              <w:b/>
              <w:noProof/>
              <w:lang w:eastAsia="pt-BR"/>
            </w:rPr>
          </w:pP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 xml:space="preserve">Convênio 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de Receita n</w:t>
          </w: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>º XX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XX.XX.XXXX</w:t>
          </w: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 xml:space="preserve"> – UFPB | 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xxxxx</w:t>
          </w:r>
        </w:p>
      </w:tc>
      <w:tc>
        <w:tcPr>
          <w:tcW w:w="1420" w:type="pc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E92C5BA" w14:textId="77777777" w:rsidR="007E634D" w:rsidRPr="00776FEA" w:rsidRDefault="007E634D" w:rsidP="00776FEA">
          <w:pPr>
            <w:jc w:val="center"/>
            <w:rPr>
              <w:rFonts w:ascii="Arial" w:hAnsi="Arial" w:cs="Arial"/>
              <w:b/>
              <w:noProof/>
              <w:sz w:val="24"/>
              <w:lang w:eastAsia="pt-BR"/>
            </w:rPr>
          </w:pPr>
          <w:r w:rsidRPr="00776FEA">
            <w:rPr>
              <w:rFonts w:ascii="Arial" w:hAnsi="Arial" w:cs="Arial"/>
              <w:b/>
              <w:noProof/>
              <w:sz w:val="24"/>
              <w:lang w:eastAsia="pt-BR"/>
            </w:rPr>
            <w:t>PLANO DE TRABALHO</w:t>
          </w:r>
        </w:p>
      </w:tc>
    </w:tr>
  </w:tbl>
  <w:p w14:paraId="0FAEC5EB" w14:textId="77777777" w:rsidR="007E634D" w:rsidRDefault="007E634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4880" w:type="pct"/>
      <w:tblLayout w:type="fixed"/>
      <w:tblLook w:val="04A0" w:firstRow="1" w:lastRow="0" w:firstColumn="1" w:lastColumn="0" w:noHBand="0" w:noVBand="1"/>
    </w:tblPr>
    <w:tblGrid>
      <w:gridCol w:w="7083"/>
      <w:gridCol w:w="2674"/>
    </w:tblGrid>
    <w:tr w:rsidR="007E634D" w:rsidRPr="00776FEA" w14:paraId="4153C91A" w14:textId="77777777" w:rsidTr="006A46CA">
      <w:trPr>
        <w:trHeight w:val="1034"/>
      </w:trPr>
      <w:tc>
        <w:tcPr>
          <w:tcW w:w="9618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6A9320D" w14:textId="77777777" w:rsidR="007E634D" w:rsidRPr="009C12C5" w:rsidRDefault="007E634D" w:rsidP="007E634D">
          <w:pPr>
            <w:spacing w:before="240"/>
            <w:ind w:left="34"/>
            <w:jc w:val="center"/>
            <w:rPr>
              <w:rFonts w:ascii="Arial" w:hAnsi="Arial" w:cs="Arial"/>
              <w:b/>
              <w:smallCaps/>
              <w:sz w:val="26"/>
              <w:szCs w:val="26"/>
            </w:rPr>
          </w:pPr>
          <w:r>
            <w:rPr>
              <w:rFonts w:ascii="Arial" w:hAnsi="Arial" w:cs="Arial"/>
              <w:b/>
              <w:smallCaps/>
              <w:noProof/>
              <w:sz w:val="26"/>
              <w:szCs w:val="26"/>
              <w:lang w:eastAsia="pt-BR"/>
            </w:rPr>
            <w:drawing>
              <wp:anchor distT="0" distB="0" distL="114300" distR="114300" simplePos="0" relativeHeight="251679744" behindDoc="0" locked="0" layoutInCell="1" allowOverlap="1" wp14:anchorId="1355B00F" wp14:editId="594FDA29">
                <wp:simplePos x="0" y="0"/>
                <wp:positionH relativeFrom="column">
                  <wp:posOffset>7601585</wp:posOffset>
                </wp:positionH>
                <wp:positionV relativeFrom="paragraph">
                  <wp:posOffset>36195</wp:posOffset>
                </wp:positionV>
                <wp:extent cx="401320" cy="575945"/>
                <wp:effectExtent l="0" t="0" r="0" b="0"/>
                <wp:wrapNone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UFPB ofici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32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C12C5">
            <w:rPr>
              <w:rFonts w:ascii="Arial" w:hAnsi="Arial" w:cs="Arial"/>
              <w:b/>
              <w:smallCaps/>
              <w:noProof/>
              <w:sz w:val="26"/>
              <w:szCs w:val="26"/>
              <w:lang w:eastAsia="pt-BR"/>
            </w:rPr>
            <w:drawing>
              <wp:anchor distT="0" distB="0" distL="114300" distR="114300" simplePos="0" relativeHeight="251678720" behindDoc="0" locked="0" layoutInCell="1" allowOverlap="1" wp14:anchorId="67712A66" wp14:editId="7B7488EE">
                <wp:simplePos x="0" y="0"/>
                <wp:positionH relativeFrom="column">
                  <wp:posOffset>817245</wp:posOffset>
                </wp:positionH>
                <wp:positionV relativeFrom="paragraph">
                  <wp:posOffset>-3175</wp:posOffset>
                </wp:positionV>
                <wp:extent cx="619760" cy="611505"/>
                <wp:effectExtent l="0" t="0" r="8890" b="0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nacional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76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C12C5">
            <w:rPr>
              <w:rFonts w:ascii="Arial" w:hAnsi="Arial" w:cs="Arial"/>
              <w:b/>
              <w:smallCaps/>
              <w:sz w:val="26"/>
              <w:szCs w:val="26"/>
            </w:rPr>
            <w:t>MINISTÉRIO DA EDUCAÇÃO</w:t>
          </w:r>
        </w:p>
        <w:p w14:paraId="13F1E10F" w14:textId="77777777" w:rsidR="007E634D" w:rsidRPr="00776FEA" w:rsidRDefault="007E634D" w:rsidP="007E634D">
          <w:pPr>
            <w:jc w:val="center"/>
            <w:rPr>
              <w:rFonts w:ascii="Arial" w:hAnsi="Arial" w:cs="Arial"/>
              <w:b/>
            </w:rPr>
          </w:pPr>
          <w:r w:rsidRPr="009C12C5">
            <w:rPr>
              <w:rFonts w:ascii="Arial" w:hAnsi="Arial" w:cs="Arial"/>
              <w:b/>
              <w:smallCaps/>
              <w:sz w:val="24"/>
              <w:szCs w:val="24"/>
            </w:rPr>
            <w:t>UNIVERSIDADE FEDERAL DA PARAÍBA</w:t>
          </w:r>
        </w:p>
      </w:tc>
    </w:tr>
    <w:tr w:rsidR="007E634D" w:rsidRPr="00776FEA" w14:paraId="00A9F62C" w14:textId="77777777" w:rsidTr="006A46CA">
      <w:trPr>
        <w:trHeight w:val="766"/>
      </w:trPr>
      <w:tc>
        <w:tcPr>
          <w:tcW w:w="698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4656BD51" w14:textId="77777777" w:rsidR="007E634D" w:rsidRPr="00776FEA" w:rsidRDefault="007E634D" w:rsidP="007E634D">
          <w:pPr>
            <w:spacing w:line="360" w:lineRule="auto"/>
            <w:jc w:val="center"/>
            <w:rPr>
              <w:rFonts w:ascii="Arial" w:hAnsi="Arial" w:cs="Arial"/>
              <w:noProof/>
              <w:sz w:val="20"/>
              <w:lang w:eastAsia="pt-BR"/>
            </w:rPr>
          </w:pPr>
          <w:r w:rsidRPr="00776FEA">
            <w:rPr>
              <w:rFonts w:ascii="Arial" w:hAnsi="Arial" w:cs="Arial"/>
              <w:noProof/>
              <w:sz w:val="20"/>
              <w:lang w:eastAsia="pt-BR"/>
            </w:rPr>
            <w:t>ANEXO I</w:t>
          </w:r>
        </w:p>
        <w:p w14:paraId="08A9A239" w14:textId="55B7E516" w:rsidR="007E634D" w:rsidRPr="00776FEA" w:rsidRDefault="007E634D" w:rsidP="007E634D">
          <w:pPr>
            <w:jc w:val="center"/>
            <w:rPr>
              <w:rFonts w:ascii="Arial" w:hAnsi="Arial" w:cs="Arial"/>
              <w:b/>
              <w:noProof/>
              <w:lang w:eastAsia="pt-BR"/>
            </w:rPr>
          </w:pP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 xml:space="preserve">Convênio 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de Receita n</w:t>
          </w: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>º XX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XX.XX.XXXX</w:t>
          </w: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 xml:space="preserve"> – UFPB | 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xxxxx</w:t>
          </w:r>
        </w:p>
      </w:tc>
      <w:tc>
        <w:tcPr>
          <w:tcW w:w="2636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EC1175B" w14:textId="77777777" w:rsidR="007E634D" w:rsidRPr="00776FEA" w:rsidRDefault="007E634D" w:rsidP="007E634D">
          <w:pPr>
            <w:jc w:val="center"/>
            <w:rPr>
              <w:rFonts w:ascii="Arial" w:hAnsi="Arial" w:cs="Arial"/>
              <w:b/>
              <w:noProof/>
              <w:sz w:val="24"/>
              <w:lang w:eastAsia="pt-BR"/>
            </w:rPr>
          </w:pPr>
          <w:r w:rsidRPr="00776FEA">
            <w:rPr>
              <w:rFonts w:ascii="Arial" w:hAnsi="Arial" w:cs="Arial"/>
              <w:b/>
              <w:noProof/>
              <w:sz w:val="24"/>
              <w:lang w:eastAsia="pt-BR"/>
            </w:rPr>
            <w:t>PLANO DE TRABALHO</w:t>
          </w:r>
        </w:p>
      </w:tc>
    </w:tr>
  </w:tbl>
  <w:p w14:paraId="24E69069" w14:textId="77777777" w:rsidR="007E634D" w:rsidRDefault="007E634D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4946" w:type="pct"/>
      <w:tblLayout w:type="fixed"/>
      <w:tblLook w:val="04A0" w:firstRow="1" w:lastRow="0" w:firstColumn="1" w:lastColumn="0" w:noHBand="0" w:noVBand="1"/>
    </w:tblPr>
    <w:tblGrid>
      <w:gridCol w:w="10499"/>
      <w:gridCol w:w="3877"/>
    </w:tblGrid>
    <w:tr w:rsidR="007E634D" w:rsidRPr="00776FEA" w14:paraId="453152A6" w14:textId="77777777" w:rsidTr="007E634D">
      <w:trPr>
        <w:trHeight w:val="1042"/>
      </w:trPr>
      <w:tc>
        <w:tcPr>
          <w:tcW w:w="14375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4D50B54" w14:textId="77777777" w:rsidR="007E634D" w:rsidRPr="009C12C5" w:rsidRDefault="007E634D" w:rsidP="007E634D">
          <w:pPr>
            <w:spacing w:before="240"/>
            <w:ind w:left="34"/>
            <w:jc w:val="center"/>
            <w:rPr>
              <w:rFonts w:ascii="Arial" w:hAnsi="Arial" w:cs="Arial"/>
              <w:b/>
              <w:smallCaps/>
              <w:sz w:val="26"/>
              <w:szCs w:val="26"/>
            </w:rPr>
          </w:pPr>
          <w:r>
            <w:rPr>
              <w:rFonts w:ascii="Arial" w:hAnsi="Arial" w:cs="Arial"/>
              <w:b/>
              <w:smallCaps/>
              <w:noProof/>
              <w:sz w:val="26"/>
              <w:szCs w:val="26"/>
              <w:lang w:eastAsia="pt-BR"/>
            </w:rPr>
            <w:drawing>
              <wp:anchor distT="0" distB="0" distL="114300" distR="114300" simplePos="0" relativeHeight="251682816" behindDoc="0" locked="0" layoutInCell="1" allowOverlap="1" wp14:anchorId="32FE531E" wp14:editId="61C7861B">
                <wp:simplePos x="0" y="0"/>
                <wp:positionH relativeFrom="column">
                  <wp:posOffset>7601585</wp:posOffset>
                </wp:positionH>
                <wp:positionV relativeFrom="paragraph">
                  <wp:posOffset>36195</wp:posOffset>
                </wp:positionV>
                <wp:extent cx="401320" cy="575945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UFPB ofici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32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C12C5">
            <w:rPr>
              <w:rFonts w:ascii="Arial" w:hAnsi="Arial" w:cs="Arial"/>
              <w:b/>
              <w:smallCaps/>
              <w:noProof/>
              <w:sz w:val="26"/>
              <w:szCs w:val="26"/>
              <w:lang w:eastAsia="pt-BR"/>
            </w:rPr>
            <w:drawing>
              <wp:anchor distT="0" distB="0" distL="114300" distR="114300" simplePos="0" relativeHeight="251681792" behindDoc="0" locked="0" layoutInCell="1" allowOverlap="1" wp14:anchorId="3E709C57" wp14:editId="012A89FB">
                <wp:simplePos x="0" y="0"/>
                <wp:positionH relativeFrom="column">
                  <wp:posOffset>817245</wp:posOffset>
                </wp:positionH>
                <wp:positionV relativeFrom="paragraph">
                  <wp:posOffset>-3175</wp:posOffset>
                </wp:positionV>
                <wp:extent cx="619760" cy="611505"/>
                <wp:effectExtent l="0" t="0" r="8890" b="0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nacional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76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C12C5">
            <w:rPr>
              <w:rFonts w:ascii="Arial" w:hAnsi="Arial" w:cs="Arial"/>
              <w:b/>
              <w:smallCaps/>
              <w:sz w:val="26"/>
              <w:szCs w:val="26"/>
            </w:rPr>
            <w:t>MINISTÉRIO DA EDUCAÇÃO</w:t>
          </w:r>
        </w:p>
        <w:p w14:paraId="3C207B92" w14:textId="77777777" w:rsidR="007E634D" w:rsidRPr="00776FEA" w:rsidRDefault="007E634D" w:rsidP="007E634D">
          <w:pPr>
            <w:jc w:val="center"/>
            <w:rPr>
              <w:rFonts w:ascii="Arial" w:hAnsi="Arial" w:cs="Arial"/>
              <w:b/>
            </w:rPr>
          </w:pPr>
          <w:r w:rsidRPr="009C12C5">
            <w:rPr>
              <w:rFonts w:ascii="Arial" w:hAnsi="Arial" w:cs="Arial"/>
              <w:b/>
              <w:smallCaps/>
              <w:sz w:val="24"/>
              <w:szCs w:val="24"/>
            </w:rPr>
            <w:t>UNIVERSIDADE FEDERAL DA PARAÍBA</w:t>
          </w:r>
        </w:p>
      </w:tc>
    </w:tr>
    <w:tr w:rsidR="007E634D" w:rsidRPr="00776FEA" w14:paraId="3D207A27" w14:textId="77777777" w:rsidTr="007E634D">
      <w:trPr>
        <w:trHeight w:val="772"/>
      </w:trPr>
      <w:tc>
        <w:tcPr>
          <w:tcW w:w="1049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103C9681" w14:textId="77777777" w:rsidR="007E634D" w:rsidRPr="00776FEA" w:rsidRDefault="007E634D" w:rsidP="007E634D">
          <w:pPr>
            <w:spacing w:line="360" w:lineRule="auto"/>
            <w:jc w:val="center"/>
            <w:rPr>
              <w:rFonts w:ascii="Arial" w:hAnsi="Arial" w:cs="Arial"/>
              <w:noProof/>
              <w:sz w:val="20"/>
              <w:lang w:eastAsia="pt-BR"/>
            </w:rPr>
          </w:pPr>
          <w:r w:rsidRPr="00776FEA">
            <w:rPr>
              <w:rFonts w:ascii="Arial" w:hAnsi="Arial" w:cs="Arial"/>
              <w:noProof/>
              <w:sz w:val="20"/>
              <w:lang w:eastAsia="pt-BR"/>
            </w:rPr>
            <w:t>ANEXO I</w:t>
          </w:r>
        </w:p>
        <w:p w14:paraId="7F66916D" w14:textId="49FA0F47" w:rsidR="007E634D" w:rsidRPr="00776FEA" w:rsidRDefault="007E634D" w:rsidP="007E634D">
          <w:pPr>
            <w:jc w:val="center"/>
            <w:rPr>
              <w:rFonts w:ascii="Arial" w:hAnsi="Arial" w:cs="Arial"/>
              <w:b/>
              <w:noProof/>
              <w:lang w:eastAsia="pt-BR"/>
            </w:rPr>
          </w:pP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 xml:space="preserve">Convênio 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de Receita n</w:t>
          </w: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>º XX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XX.XX.XXXX</w:t>
          </w: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 xml:space="preserve"> – UFPB | 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xxxxx</w:t>
          </w:r>
        </w:p>
      </w:tc>
      <w:tc>
        <w:tcPr>
          <w:tcW w:w="3877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CE5F624" w14:textId="77777777" w:rsidR="007E634D" w:rsidRPr="00776FEA" w:rsidRDefault="007E634D" w:rsidP="007E634D">
          <w:pPr>
            <w:jc w:val="center"/>
            <w:rPr>
              <w:rFonts w:ascii="Arial" w:hAnsi="Arial" w:cs="Arial"/>
              <w:b/>
              <w:noProof/>
              <w:sz w:val="24"/>
              <w:lang w:eastAsia="pt-BR"/>
            </w:rPr>
          </w:pPr>
          <w:r w:rsidRPr="00776FEA">
            <w:rPr>
              <w:rFonts w:ascii="Arial" w:hAnsi="Arial" w:cs="Arial"/>
              <w:b/>
              <w:noProof/>
              <w:sz w:val="24"/>
              <w:lang w:eastAsia="pt-BR"/>
            </w:rPr>
            <w:t>PLANO DE TRABALHO</w:t>
          </w:r>
        </w:p>
      </w:tc>
    </w:tr>
  </w:tbl>
  <w:p w14:paraId="21FAF10D" w14:textId="77777777" w:rsidR="007E634D" w:rsidRDefault="007E634D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Look w:val="04A0" w:firstRow="1" w:lastRow="0" w:firstColumn="1" w:lastColumn="0" w:noHBand="0" w:noVBand="1"/>
    </w:tblPr>
    <w:tblGrid>
      <w:gridCol w:w="6912"/>
      <w:gridCol w:w="2942"/>
    </w:tblGrid>
    <w:tr w:rsidR="007E634D" w:rsidRPr="00776FEA" w14:paraId="709699E2" w14:textId="77777777" w:rsidTr="00EC3B8F">
      <w:trPr>
        <w:trHeight w:val="1099"/>
      </w:trPr>
      <w:tc>
        <w:tcPr>
          <w:tcW w:w="5000" w:type="pct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2E930A6" w14:textId="77777777" w:rsidR="007E634D" w:rsidRPr="009C12C5" w:rsidRDefault="007E634D" w:rsidP="00EC3B8F">
          <w:pPr>
            <w:spacing w:before="240"/>
            <w:ind w:left="34"/>
            <w:jc w:val="center"/>
            <w:rPr>
              <w:rFonts w:ascii="Arial" w:hAnsi="Arial" w:cs="Arial"/>
              <w:b/>
              <w:smallCaps/>
              <w:sz w:val="26"/>
              <w:szCs w:val="26"/>
            </w:rPr>
          </w:pPr>
          <w:r>
            <w:rPr>
              <w:rFonts w:ascii="Arial" w:hAnsi="Arial" w:cs="Arial"/>
              <w:b/>
              <w:smallCaps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76672" behindDoc="0" locked="0" layoutInCell="1" allowOverlap="1" wp14:anchorId="78B5E918" wp14:editId="75BC336E">
                <wp:simplePos x="0" y="0"/>
                <wp:positionH relativeFrom="column">
                  <wp:posOffset>5095875</wp:posOffset>
                </wp:positionH>
                <wp:positionV relativeFrom="paragraph">
                  <wp:posOffset>45720</wp:posOffset>
                </wp:positionV>
                <wp:extent cx="402590" cy="572770"/>
                <wp:effectExtent l="0" t="0" r="0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C12C5">
            <w:rPr>
              <w:rFonts w:ascii="Arial" w:hAnsi="Arial" w:cs="Arial"/>
              <w:b/>
              <w:smallCaps/>
              <w:noProof/>
              <w:sz w:val="26"/>
              <w:szCs w:val="26"/>
              <w:lang w:eastAsia="pt-BR"/>
            </w:rPr>
            <w:drawing>
              <wp:anchor distT="0" distB="0" distL="114300" distR="114300" simplePos="0" relativeHeight="251674624" behindDoc="0" locked="0" layoutInCell="1" allowOverlap="1" wp14:anchorId="500DEA96" wp14:editId="40ED5E6C">
                <wp:simplePos x="0" y="0"/>
                <wp:positionH relativeFrom="column">
                  <wp:posOffset>207010</wp:posOffset>
                </wp:positionH>
                <wp:positionV relativeFrom="paragraph">
                  <wp:posOffset>43180</wp:posOffset>
                </wp:positionV>
                <wp:extent cx="619760" cy="611505"/>
                <wp:effectExtent l="0" t="0" r="8890" b="0"/>
                <wp:wrapNone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nacional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76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C12C5">
            <w:rPr>
              <w:rFonts w:ascii="Arial" w:hAnsi="Arial" w:cs="Arial"/>
              <w:b/>
              <w:smallCaps/>
              <w:sz w:val="26"/>
              <w:szCs w:val="26"/>
            </w:rPr>
            <w:t>MINISTÉRIO DA EDUCAÇÃO</w:t>
          </w:r>
          <w:r>
            <w:rPr>
              <w:rFonts w:ascii="Arial" w:hAnsi="Arial" w:cs="Arial"/>
              <w:b/>
              <w:smallCaps/>
              <w:noProof/>
              <w:sz w:val="26"/>
              <w:szCs w:val="26"/>
              <w:lang w:eastAsia="pt-BR"/>
            </w:rPr>
            <w:drawing>
              <wp:anchor distT="0" distB="0" distL="114300" distR="114300" simplePos="0" relativeHeight="251675648" behindDoc="0" locked="0" layoutInCell="1" allowOverlap="1" wp14:anchorId="6D4C3E95" wp14:editId="2109C2CE">
                <wp:simplePos x="0" y="0"/>
                <wp:positionH relativeFrom="column">
                  <wp:posOffset>7934325</wp:posOffset>
                </wp:positionH>
                <wp:positionV relativeFrom="paragraph">
                  <wp:posOffset>231140</wp:posOffset>
                </wp:positionV>
                <wp:extent cx="401320" cy="575945"/>
                <wp:effectExtent l="0" t="0" r="0" b="0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UFPB oficia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32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6FC1AA2" w14:textId="77777777" w:rsidR="007E634D" w:rsidRPr="00776FEA" w:rsidRDefault="007E634D" w:rsidP="00776FEA">
          <w:pPr>
            <w:jc w:val="center"/>
            <w:rPr>
              <w:rFonts w:ascii="Arial" w:hAnsi="Arial" w:cs="Arial"/>
              <w:b/>
            </w:rPr>
          </w:pPr>
          <w:r w:rsidRPr="009C12C5">
            <w:rPr>
              <w:rFonts w:ascii="Arial" w:hAnsi="Arial" w:cs="Arial"/>
              <w:b/>
              <w:smallCaps/>
              <w:sz w:val="24"/>
              <w:szCs w:val="24"/>
            </w:rPr>
            <w:t>UNIVERSIDADE FEDERAL DA PARAÍBA</w:t>
          </w:r>
        </w:p>
      </w:tc>
    </w:tr>
    <w:tr w:rsidR="007E634D" w:rsidRPr="00776FEA" w14:paraId="3FC4DF68" w14:textId="77777777" w:rsidTr="009758E6">
      <w:trPr>
        <w:trHeight w:val="815"/>
      </w:trPr>
      <w:tc>
        <w:tcPr>
          <w:tcW w:w="350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5C9A558E" w14:textId="77777777" w:rsidR="007E634D" w:rsidRPr="00776FEA" w:rsidRDefault="007E634D" w:rsidP="00776FEA">
          <w:pPr>
            <w:spacing w:line="360" w:lineRule="auto"/>
            <w:jc w:val="center"/>
            <w:rPr>
              <w:rFonts w:ascii="Arial" w:hAnsi="Arial" w:cs="Arial"/>
              <w:noProof/>
              <w:sz w:val="20"/>
              <w:lang w:eastAsia="pt-BR"/>
            </w:rPr>
          </w:pPr>
          <w:r w:rsidRPr="00776FEA">
            <w:rPr>
              <w:rFonts w:ascii="Arial" w:hAnsi="Arial" w:cs="Arial"/>
              <w:noProof/>
              <w:sz w:val="20"/>
              <w:lang w:eastAsia="pt-BR"/>
            </w:rPr>
            <w:t>ANEXO I</w:t>
          </w:r>
        </w:p>
        <w:p w14:paraId="27D11C80" w14:textId="283BA5D3" w:rsidR="007E634D" w:rsidRPr="00776FEA" w:rsidRDefault="007E634D" w:rsidP="00D877D2">
          <w:pPr>
            <w:jc w:val="center"/>
            <w:rPr>
              <w:rFonts w:ascii="Arial" w:hAnsi="Arial" w:cs="Arial"/>
              <w:b/>
              <w:noProof/>
              <w:lang w:eastAsia="pt-BR"/>
            </w:rPr>
          </w:pP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 xml:space="preserve">Convênio 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de Receita n</w:t>
          </w: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>º XX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XX.XX.XXXX</w:t>
          </w:r>
          <w:r w:rsidRPr="009758E6">
            <w:rPr>
              <w:rFonts w:ascii="Arial" w:hAnsi="Arial" w:cs="Arial"/>
              <w:noProof/>
              <w:sz w:val="20"/>
              <w:szCs w:val="24"/>
              <w:lang w:eastAsia="pt-BR"/>
            </w:rPr>
            <w:t xml:space="preserve"> – UFPB | </w:t>
          </w: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t>xxxxx</w:t>
          </w:r>
        </w:p>
      </w:tc>
      <w:tc>
        <w:tcPr>
          <w:tcW w:w="1493" w:type="pc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C3F3444" w14:textId="77777777" w:rsidR="007E634D" w:rsidRPr="00776FEA" w:rsidRDefault="007E634D" w:rsidP="00776FEA">
          <w:pPr>
            <w:jc w:val="center"/>
            <w:rPr>
              <w:rFonts w:ascii="Arial" w:hAnsi="Arial" w:cs="Arial"/>
              <w:b/>
              <w:noProof/>
              <w:sz w:val="24"/>
              <w:lang w:eastAsia="pt-BR"/>
            </w:rPr>
          </w:pPr>
          <w:r w:rsidRPr="00776FEA">
            <w:rPr>
              <w:rFonts w:ascii="Arial" w:hAnsi="Arial" w:cs="Arial"/>
              <w:b/>
              <w:noProof/>
              <w:sz w:val="24"/>
              <w:lang w:eastAsia="pt-BR"/>
            </w:rPr>
            <w:t>PLANO DE TRABALHO</w:t>
          </w:r>
        </w:p>
      </w:tc>
    </w:tr>
  </w:tbl>
  <w:p w14:paraId="7EBB764A" w14:textId="77777777" w:rsidR="007E634D" w:rsidRDefault="007E63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90B2A"/>
    <w:multiLevelType w:val="hybridMultilevel"/>
    <w:tmpl w:val="F3FEFBEC"/>
    <w:lvl w:ilvl="0" w:tplc="6868C30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5DD"/>
    <w:rsid w:val="00001863"/>
    <w:rsid w:val="00005ABA"/>
    <w:rsid w:val="00010BD9"/>
    <w:rsid w:val="000214F0"/>
    <w:rsid w:val="00056271"/>
    <w:rsid w:val="0006018D"/>
    <w:rsid w:val="00063B27"/>
    <w:rsid w:val="00064483"/>
    <w:rsid w:val="000A63F5"/>
    <w:rsid w:val="000A66B9"/>
    <w:rsid w:val="000B48EC"/>
    <w:rsid w:val="000C6B55"/>
    <w:rsid w:val="000D6BE4"/>
    <w:rsid w:val="000E5C2F"/>
    <w:rsid w:val="001004AE"/>
    <w:rsid w:val="0012036D"/>
    <w:rsid w:val="001256EF"/>
    <w:rsid w:val="001445A2"/>
    <w:rsid w:val="0019539C"/>
    <w:rsid w:val="001C7A82"/>
    <w:rsid w:val="001E5D04"/>
    <w:rsid w:val="001F23BB"/>
    <w:rsid w:val="00211763"/>
    <w:rsid w:val="00232808"/>
    <w:rsid w:val="00241221"/>
    <w:rsid w:val="002767A5"/>
    <w:rsid w:val="0029504E"/>
    <w:rsid w:val="00297F44"/>
    <w:rsid w:val="002A4516"/>
    <w:rsid w:val="002B0459"/>
    <w:rsid w:val="002B46C3"/>
    <w:rsid w:val="002C48EA"/>
    <w:rsid w:val="002C6BCC"/>
    <w:rsid w:val="002E6955"/>
    <w:rsid w:val="002F614A"/>
    <w:rsid w:val="0032067B"/>
    <w:rsid w:val="00323648"/>
    <w:rsid w:val="00326FA3"/>
    <w:rsid w:val="00344482"/>
    <w:rsid w:val="003507F2"/>
    <w:rsid w:val="0035764B"/>
    <w:rsid w:val="00360AC9"/>
    <w:rsid w:val="0036480F"/>
    <w:rsid w:val="00365D8B"/>
    <w:rsid w:val="00382EC6"/>
    <w:rsid w:val="00391DFB"/>
    <w:rsid w:val="003946E0"/>
    <w:rsid w:val="003A51DA"/>
    <w:rsid w:val="003B0474"/>
    <w:rsid w:val="003C6D47"/>
    <w:rsid w:val="003F0BB1"/>
    <w:rsid w:val="003F5E5C"/>
    <w:rsid w:val="003F7D37"/>
    <w:rsid w:val="00407F7A"/>
    <w:rsid w:val="00413440"/>
    <w:rsid w:val="00414F05"/>
    <w:rsid w:val="004151E3"/>
    <w:rsid w:val="00417275"/>
    <w:rsid w:val="00424AC4"/>
    <w:rsid w:val="004311CA"/>
    <w:rsid w:val="0043370D"/>
    <w:rsid w:val="00450BC2"/>
    <w:rsid w:val="00453D29"/>
    <w:rsid w:val="00473BD2"/>
    <w:rsid w:val="004755B5"/>
    <w:rsid w:val="00481334"/>
    <w:rsid w:val="00492CC2"/>
    <w:rsid w:val="004938EA"/>
    <w:rsid w:val="00497D38"/>
    <w:rsid w:val="004A17D0"/>
    <w:rsid w:val="004A75B7"/>
    <w:rsid w:val="004C0897"/>
    <w:rsid w:val="004D4FC9"/>
    <w:rsid w:val="004E2F80"/>
    <w:rsid w:val="004E3374"/>
    <w:rsid w:val="004F5AF1"/>
    <w:rsid w:val="00500069"/>
    <w:rsid w:val="005028C9"/>
    <w:rsid w:val="005164DF"/>
    <w:rsid w:val="00527479"/>
    <w:rsid w:val="005302DC"/>
    <w:rsid w:val="00536095"/>
    <w:rsid w:val="00562E23"/>
    <w:rsid w:val="00585B55"/>
    <w:rsid w:val="005A0974"/>
    <w:rsid w:val="005A3263"/>
    <w:rsid w:val="005A7EB8"/>
    <w:rsid w:val="005B4F2F"/>
    <w:rsid w:val="005C3F1E"/>
    <w:rsid w:val="005D2345"/>
    <w:rsid w:val="005E1D8E"/>
    <w:rsid w:val="00607240"/>
    <w:rsid w:val="00611642"/>
    <w:rsid w:val="00611C6C"/>
    <w:rsid w:val="00630165"/>
    <w:rsid w:val="006303DE"/>
    <w:rsid w:val="006410F7"/>
    <w:rsid w:val="006430B9"/>
    <w:rsid w:val="006501A8"/>
    <w:rsid w:val="00662C60"/>
    <w:rsid w:val="00666A05"/>
    <w:rsid w:val="006836CF"/>
    <w:rsid w:val="006A2914"/>
    <w:rsid w:val="006A46CA"/>
    <w:rsid w:val="006B5F54"/>
    <w:rsid w:val="006E32AA"/>
    <w:rsid w:val="006E4BDB"/>
    <w:rsid w:val="006E7BD8"/>
    <w:rsid w:val="006F233B"/>
    <w:rsid w:val="00700091"/>
    <w:rsid w:val="00721EFE"/>
    <w:rsid w:val="007319B7"/>
    <w:rsid w:val="00757803"/>
    <w:rsid w:val="0077674F"/>
    <w:rsid w:val="00776FEA"/>
    <w:rsid w:val="0077718A"/>
    <w:rsid w:val="00782B87"/>
    <w:rsid w:val="007937F6"/>
    <w:rsid w:val="00796A12"/>
    <w:rsid w:val="007B109E"/>
    <w:rsid w:val="007B1282"/>
    <w:rsid w:val="007B2756"/>
    <w:rsid w:val="007B36BD"/>
    <w:rsid w:val="007B7BC0"/>
    <w:rsid w:val="007D1C1B"/>
    <w:rsid w:val="007D690A"/>
    <w:rsid w:val="007E634D"/>
    <w:rsid w:val="007E6AD8"/>
    <w:rsid w:val="008125BC"/>
    <w:rsid w:val="00816B7E"/>
    <w:rsid w:val="008354D6"/>
    <w:rsid w:val="008450D1"/>
    <w:rsid w:val="00847275"/>
    <w:rsid w:val="008476DE"/>
    <w:rsid w:val="0085702F"/>
    <w:rsid w:val="008738E5"/>
    <w:rsid w:val="008A34F9"/>
    <w:rsid w:val="008A546B"/>
    <w:rsid w:val="008B35ED"/>
    <w:rsid w:val="008E7C70"/>
    <w:rsid w:val="008F6541"/>
    <w:rsid w:val="009006CD"/>
    <w:rsid w:val="00925E64"/>
    <w:rsid w:val="00931150"/>
    <w:rsid w:val="00950EBE"/>
    <w:rsid w:val="00953C15"/>
    <w:rsid w:val="00961D86"/>
    <w:rsid w:val="00972E46"/>
    <w:rsid w:val="009758E6"/>
    <w:rsid w:val="00976036"/>
    <w:rsid w:val="00987C9E"/>
    <w:rsid w:val="009916D9"/>
    <w:rsid w:val="009A49DE"/>
    <w:rsid w:val="009A4B7F"/>
    <w:rsid w:val="009B6C4B"/>
    <w:rsid w:val="009B6EB8"/>
    <w:rsid w:val="009C1798"/>
    <w:rsid w:val="009D15DD"/>
    <w:rsid w:val="009F2AE5"/>
    <w:rsid w:val="00A15D0B"/>
    <w:rsid w:val="00A1613C"/>
    <w:rsid w:val="00A1670B"/>
    <w:rsid w:val="00A26DAE"/>
    <w:rsid w:val="00A343D6"/>
    <w:rsid w:val="00A357F5"/>
    <w:rsid w:val="00A70190"/>
    <w:rsid w:val="00A71472"/>
    <w:rsid w:val="00A816E9"/>
    <w:rsid w:val="00A96272"/>
    <w:rsid w:val="00AB4411"/>
    <w:rsid w:val="00AB4A1D"/>
    <w:rsid w:val="00AC2F45"/>
    <w:rsid w:val="00AC3F88"/>
    <w:rsid w:val="00AD481D"/>
    <w:rsid w:val="00AD565B"/>
    <w:rsid w:val="00AD70CC"/>
    <w:rsid w:val="00AF0B27"/>
    <w:rsid w:val="00AF1BFD"/>
    <w:rsid w:val="00AF2930"/>
    <w:rsid w:val="00B069E4"/>
    <w:rsid w:val="00B236BA"/>
    <w:rsid w:val="00B3092B"/>
    <w:rsid w:val="00B33404"/>
    <w:rsid w:val="00B51548"/>
    <w:rsid w:val="00B56F85"/>
    <w:rsid w:val="00B65A66"/>
    <w:rsid w:val="00B7128C"/>
    <w:rsid w:val="00B76D17"/>
    <w:rsid w:val="00B81758"/>
    <w:rsid w:val="00BC6EF9"/>
    <w:rsid w:val="00BE46C9"/>
    <w:rsid w:val="00C0134D"/>
    <w:rsid w:val="00C04EC4"/>
    <w:rsid w:val="00C15BA5"/>
    <w:rsid w:val="00C32E55"/>
    <w:rsid w:val="00C40BEC"/>
    <w:rsid w:val="00C42203"/>
    <w:rsid w:val="00C44864"/>
    <w:rsid w:val="00C6707C"/>
    <w:rsid w:val="00C71824"/>
    <w:rsid w:val="00C86DD4"/>
    <w:rsid w:val="00C924C6"/>
    <w:rsid w:val="00CA7CFA"/>
    <w:rsid w:val="00CB2BF4"/>
    <w:rsid w:val="00CC3FA4"/>
    <w:rsid w:val="00CD484A"/>
    <w:rsid w:val="00CE50B8"/>
    <w:rsid w:val="00CE50ED"/>
    <w:rsid w:val="00CE7005"/>
    <w:rsid w:val="00CF43F3"/>
    <w:rsid w:val="00CF6F62"/>
    <w:rsid w:val="00D13EE7"/>
    <w:rsid w:val="00D22A6E"/>
    <w:rsid w:val="00D268EE"/>
    <w:rsid w:val="00D3160C"/>
    <w:rsid w:val="00D70DBD"/>
    <w:rsid w:val="00D82E06"/>
    <w:rsid w:val="00D877D2"/>
    <w:rsid w:val="00DA7067"/>
    <w:rsid w:val="00DC5128"/>
    <w:rsid w:val="00DE264E"/>
    <w:rsid w:val="00DE515A"/>
    <w:rsid w:val="00DE79C6"/>
    <w:rsid w:val="00DF0CD3"/>
    <w:rsid w:val="00E06CB6"/>
    <w:rsid w:val="00E12858"/>
    <w:rsid w:val="00E51972"/>
    <w:rsid w:val="00E54FE0"/>
    <w:rsid w:val="00E569C1"/>
    <w:rsid w:val="00E62E2A"/>
    <w:rsid w:val="00E72B73"/>
    <w:rsid w:val="00E91F8B"/>
    <w:rsid w:val="00E92AAF"/>
    <w:rsid w:val="00EA6C8D"/>
    <w:rsid w:val="00EA76FF"/>
    <w:rsid w:val="00EC3B8F"/>
    <w:rsid w:val="00EE483A"/>
    <w:rsid w:val="00F022F1"/>
    <w:rsid w:val="00F034A3"/>
    <w:rsid w:val="00F10918"/>
    <w:rsid w:val="00F1688B"/>
    <w:rsid w:val="00F21A73"/>
    <w:rsid w:val="00F30CFC"/>
    <w:rsid w:val="00F32389"/>
    <w:rsid w:val="00F37896"/>
    <w:rsid w:val="00F41AA9"/>
    <w:rsid w:val="00F64F49"/>
    <w:rsid w:val="00F75242"/>
    <w:rsid w:val="00F92A94"/>
    <w:rsid w:val="00F97D64"/>
    <w:rsid w:val="00FA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0B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A63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68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48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1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D1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15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D1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15DD"/>
  </w:style>
  <w:style w:type="paragraph" w:styleId="Rodap">
    <w:name w:val="footer"/>
    <w:basedOn w:val="Normal"/>
    <w:link w:val="RodapChar"/>
    <w:uiPriority w:val="99"/>
    <w:unhideWhenUsed/>
    <w:rsid w:val="009D1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15DD"/>
  </w:style>
  <w:style w:type="paragraph" w:styleId="PargrafodaLista">
    <w:name w:val="List Paragraph"/>
    <w:basedOn w:val="Normal"/>
    <w:uiPriority w:val="34"/>
    <w:qFormat/>
    <w:rsid w:val="006836C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A63F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3507F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755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5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55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5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55B5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69C1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DF0CD3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48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6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A63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68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48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1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D1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15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D1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15DD"/>
  </w:style>
  <w:style w:type="paragraph" w:styleId="Rodap">
    <w:name w:val="footer"/>
    <w:basedOn w:val="Normal"/>
    <w:link w:val="RodapChar"/>
    <w:uiPriority w:val="99"/>
    <w:unhideWhenUsed/>
    <w:rsid w:val="009D1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15DD"/>
  </w:style>
  <w:style w:type="paragraph" w:styleId="PargrafodaLista">
    <w:name w:val="List Paragraph"/>
    <w:basedOn w:val="Normal"/>
    <w:uiPriority w:val="34"/>
    <w:qFormat/>
    <w:rsid w:val="006836C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A63F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3507F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755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5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55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5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55B5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69C1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DF0CD3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48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6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E761-5B17-413B-9F8B-8F46C898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9</Pages>
  <Words>1047</Words>
  <Characters>5660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pb</dc:creator>
  <cp:lastModifiedBy>danilomg</cp:lastModifiedBy>
  <cp:revision>37</cp:revision>
  <cp:lastPrinted>2018-04-24T19:15:00Z</cp:lastPrinted>
  <dcterms:created xsi:type="dcterms:W3CDTF">2018-04-24T13:54:00Z</dcterms:created>
  <dcterms:modified xsi:type="dcterms:W3CDTF">2023-09-06T12:58:00Z</dcterms:modified>
</cp:coreProperties>
</file>